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F5" w:rsidRPr="006458FA" w:rsidRDefault="00420438" w:rsidP="003A79F5">
      <w:pPr>
        <w:tabs>
          <w:tab w:val="left" w:pos="3900"/>
          <w:tab w:val="center" w:pos="4677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2" style="position:absolute;margin-left:218.6pt;margin-top:-24.45pt;width:46.5pt;height:7.15pt;z-index:251656704" strokecolor="white [3212]"/>
        </w:pict>
      </w:r>
      <w:r>
        <w:rPr>
          <w:noProof/>
          <w:sz w:val="36"/>
          <w:szCs w:val="36"/>
        </w:rPr>
        <w:pict>
          <v:group id="_x0000_s1027" style="position:absolute;margin-left:9pt;margin-top:16.85pt;width:481.8pt;height:72.6pt;z-index:251657728" coordorigin="1418,1140" coordsize="9636,14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18;top:1176;width:1404;height:139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74;top:1344;width:7922;height:1020" stroked="f">
              <v:textbox style="mso-next-textbox:#_x0000_s1029" inset="0,0,0,0">
                <w:txbxContent>
                  <w:p w:rsidR="008B71E8" w:rsidRPr="00A22A20" w:rsidRDefault="008B71E8" w:rsidP="003A79F5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 xml:space="preserve">МИНИСТЕРСТВО ОБРАЗОВАНИЯ И НАУКИ </w:t>
                    </w:r>
                  </w:p>
                  <w:p w:rsidR="008B71E8" w:rsidRPr="00121591" w:rsidRDefault="008B71E8" w:rsidP="003A79F5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>РОССИЙСКОЙ ФЕДЕРАЦИИ</w:t>
                    </w:r>
                  </w:p>
                  <w:p w:rsidR="008B71E8" w:rsidRPr="00051F5C" w:rsidRDefault="008B71E8" w:rsidP="003A79F5">
                    <w:pPr>
                      <w:jc w:val="center"/>
                      <w:rPr>
                        <w:color w:val="000000"/>
                        <w:sz w:val="32"/>
                        <w:szCs w:val="32"/>
                      </w:rPr>
                    </w:pPr>
                    <w:r w:rsidRPr="00051F5C">
                      <w:rPr>
                        <w:color w:val="000000"/>
                        <w:sz w:val="32"/>
                        <w:szCs w:val="32"/>
                      </w:rPr>
                      <w:t>Брянский государственный технический университет</w:t>
                    </w:r>
                  </w:p>
                </w:txbxContent>
              </v:textbox>
            </v:shape>
            <v:line id="_x0000_s1030" style="position:absolute" from="2942,1140" to="11054,1140" strokeweight="4.5pt">
              <v:stroke linestyle="thickThin"/>
            </v:line>
            <v:line id="_x0000_s1031" style="position:absolute" from="2942,2592" to="11054,2592" strokeweight="4.5pt">
              <v:stroke linestyle="thinThick"/>
            </v:line>
            <w10:wrap type="square"/>
          </v:group>
        </w:pict>
      </w:r>
    </w:p>
    <w:p w:rsidR="003A79F5" w:rsidRPr="006458FA" w:rsidRDefault="003A79F5" w:rsidP="003A79F5">
      <w:pPr>
        <w:tabs>
          <w:tab w:val="left" w:pos="3900"/>
          <w:tab w:val="center" w:pos="4677"/>
        </w:tabs>
        <w:rPr>
          <w:sz w:val="36"/>
          <w:szCs w:val="36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sz w:val="36"/>
          <w:szCs w:val="36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sz w:val="32"/>
          <w:szCs w:val="32"/>
        </w:rPr>
      </w:pPr>
      <w:r w:rsidRPr="006458FA">
        <w:rPr>
          <w:sz w:val="36"/>
          <w:szCs w:val="36"/>
        </w:rPr>
        <w:t xml:space="preserve">                                             </w:t>
      </w:r>
      <w:r w:rsidRPr="006458FA">
        <w:rPr>
          <w:sz w:val="32"/>
          <w:szCs w:val="32"/>
        </w:rPr>
        <w:t xml:space="preserve">«Прогресс науки определяется трудами </w:t>
      </w: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  <w:r w:rsidRPr="006458FA">
        <w:rPr>
          <w:sz w:val="32"/>
          <w:szCs w:val="32"/>
        </w:rPr>
        <w:t xml:space="preserve">                                                   её ученых и ценностью их открытий»</w:t>
      </w:r>
    </w:p>
    <w:p w:rsidR="003A79F5" w:rsidRPr="006458FA" w:rsidRDefault="003A79F5" w:rsidP="003A79F5">
      <w:pPr>
        <w:rPr>
          <w:sz w:val="32"/>
          <w:szCs w:val="32"/>
        </w:rPr>
      </w:pPr>
      <w:r w:rsidRPr="006458FA">
        <w:rPr>
          <w:sz w:val="32"/>
          <w:szCs w:val="32"/>
        </w:rPr>
        <w:t xml:space="preserve">                                                                                   Л. Пастер</w:t>
      </w:r>
    </w:p>
    <w:p w:rsidR="003A79F5" w:rsidRPr="006458FA" w:rsidRDefault="003A79F5" w:rsidP="003A79F5">
      <w:pPr>
        <w:rPr>
          <w:sz w:val="36"/>
          <w:szCs w:val="36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jc w:val="right"/>
        <w:rPr>
          <w:rFonts w:ascii="Arial" w:eastAsia="Calibri" w:hAnsi="Arial" w:cs="Arial"/>
          <w:i/>
          <w:sz w:val="26"/>
          <w:szCs w:val="26"/>
        </w:rPr>
      </w:pPr>
      <w:r w:rsidRPr="006458FA">
        <w:rPr>
          <w:rFonts w:ascii="Arial" w:eastAsia="Calibri" w:hAnsi="Arial" w:cs="Arial"/>
          <w:i/>
          <w:sz w:val="26"/>
          <w:szCs w:val="26"/>
        </w:rPr>
        <w:t xml:space="preserve">К </w:t>
      </w:r>
      <w:r>
        <w:rPr>
          <w:rFonts w:ascii="Arial" w:eastAsia="Calibri" w:hAnsi="Arial" w:cs="Arial"/>
          <w:i/>
          <w:sz w:val="26"/>
          <w:szCs w:val="26"/>
        </w:rPr>
        <w:t>75</w:t>
      </w:r>
      <w:r w:rsidRPr="006458FA">
        <w:rPr>
          <w:rFonts w:ascii="Arial" w:eastAsia="Calibri" w:hAnsi="Arial" w:cs="Arial"/>
          <w:i/>
          <w:sz w:val="26"/>
          <w:szCs w:val="26"/>
        </w:rPr>
        <w:t xml:space="preserve"> – ЛЕТИЮ</w:t>
      </w:r>
    </w:p>
    <w:p w:rsidR="003A79F5" w:rsidRPr="006458FA" w:rsidRDefault="003A79F5" w:rsidP="003A79F5">
      <w:pPr>
        <w:tabs>
          <w:tab w:val="left" w:pos="3900"/>
          <w:tab w:val="center" w:pos="4677"/>
        </w:tabs>
        <w:jc w:val="right"/>
        <w:rPr>
          <w:rFonts w:ascii="Arial" w:eastAsia="Calibri" w:hAnsi="Arial" w:cs="Arial"/>
          <w:i/>
          <w:sz w:val="26"/>
          <w:szCs w:val="26"/>
        </w:rPr>
      </w:pPr>
      <w:r w:rsidRPr="006458FA">
        <w:rPr>
          <w:rFonts w:ascii="Arial" w:eastAsia="Calibri" w:hAnsi="Arial" w:cs="Arial"/>
          <w:i/>
          <w:sz w:val="26"/>
          <w:szCs w:val="26"/>
        </w:rPr>
        <w:t>СО ДНЯ РОЖДЕНИЯ</w:t>
      </w: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 xml:space="preserve">Биобиблиографический указатель </w:t>
      </w:r>
    </w:p>
    <w:p w:rsidR="003A79F5" w:rsidRPr="006458FA" w:rsidRDefault="003A79F5" w:rsidP="003A79F5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>трудов</w:t>
      </w:r>
    </w:p>
    <w:p w:rsidR="003A79F5" w:rsidRPr="006458FA" w:rsidRDefault="003A79F5" w:rsidP="003A79F5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 xml:space="preserve"> проф. </w:t>
      </w:r>
      <w:r>
        <w:rPr>
          <w:rFonts w:ascii="Arial" w:hAnsi="Arial" w:cs="Arial"/>
          <w:i/>
          <w:color w:val="000000" w:themeColor="text1"/>
          <w:sz w:val="36"/>
          <w:szCs w:val="36"/>
        </w:rPr>
        <w:t>А. Г. Суслова</w:t>
      </w:r>
    </w:p>
    <w:p w:rsidR="003A79F5" w:rsidRPr="006458FA" w:rsidRDefault="003A79F5" w:rsidP="003A79F5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БРЯНСК</w:t>
      </w:r>
    </w:p>
    <w:p w:rsidR="003A79F5" w:rsidRPr="006458FA" w:rsidRDefault="003A79F5" w:rsidP="003A79F5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Издательство БГТУ</w:t>
      </w:r>
    </w:p>
    <w:p w:rsidR="003A79F5" w:rsidRPr="006458FA" w:rsidRDefault="003A79F5" w:rsidP="003A79F5">
      <w:pPr>
        <w:jc w:val="center"/>
        <w:rPr>
          <w:rFonts w:ascii="Arial" w:hAnsi="Arial" w:cs="Arial"/>
          <w:color w:val="000000" w:themeColor="text1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2016</w:t>
      </w:r>
      <w:r w:rsidRPr="006458FA">
        <w:rPr>
          <w:rFonts w:ascii="Arial" w:hAnsi="Arial" w:cs="Arial"/>
          <w:color w:val="000000" w:themeColor="text1"/>
        </w:rPr>
        <w:br w:type="page"/>
      </w:r>
    </w:p>
    <w:p w:rsidR="003A79F5" w:rsidRPr="006458FA" w:rsidRDefault="00420438" w:rsidP="003A79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n-US"/>
        </w:rPr>
        <w:lastRenderedPageBreak/>
        <w:pict>
          <v:rect id="_x0000_s1026" style="position:absolute;margin-left:178.1pt;margin-top:-30.05pt;width:105pt;height:16.5pt;z-index:251658752" strokecolor="white [3212]"/>
        </w:pict>
      </w:r>
    </w:p>
    <w:p w:rsidR="003A79F5" w:rsidRPr="006458FA" w:rsidRDefault="003A79F5" w:rsidP="003A79F5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ББК 91</w:t>
      </w:r>
    </w:p>
    <w:p w:rsidR="003A79F5" w:rsidRPr="006458FA" w:rsidRDefault="003A79F5" w:rsidP="003A79F5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Биобиблиографический указатель трудов проф. </w:t>
      </w:r>
      <w:r>
        <w:rPr>
          <w:rFonts w:ascii="Arial" w:hAnsi="Arial" w:cs="Arial"/>
          <w:color w:val="000000" w:themeColor="text1"/>
          <w:sz w:val="32"/>
          <w:szCs w:val="32"/>
        </w:rPr>
        <w:t>А. Г. С</w:t>
      </w:r>
      <w:r>
        <w:rPr>
          <w:rFonts w:ascii="Arial" w:hAnsi="Arial" w:cs="Arial"/>
          <w:color w:val="000000" w:themeColor="text1"/>
          <w:sz w:val="32"/>
          <w:szCs w:val="32"/>
        </w:rPr>
        <w:t>у</w:t>
      </w:r>
      <w:r>
        <w:rPr>
          <w:rFonts w:ascii="Arial" w:hAnsi="Arial" w:cs="Arial"/>
          <w:color w:val="000000" w:themeColor="text1"/>
          <w:sz w:val="32"/>
          <w:szCs w:val="32"/>
        </w:rPr>
        <w:t>слов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: к </w:t>
      </w:r>
      <w:r>
        <w:rPr>
          <w:rFonts w:ascii="Arial" w:hAnsi="Arial" w:cs="Arial"/>
          <w:color w:val="000000" w:themeColor="text1"/>
          <w:sz w:val="32"/>
          <w:szCs w:val="32"/>
        </w:rPr>
        <w:t>75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-летию со дня рождения / сост. Н. В. Кравцова. – Брянск : БГТУ, 2016. – </w:t>
      </w:r>
      <w:r w:rsidR="00A84532">
        <w:rPr>
          <w:rFonts w:ascii="Arial" w:hAnsi="Arial" w:cs="Arial"/>
          <w:color w:val="000000" w:themeColor="text1"/>
          <w:sz w:val="32"/>
          <w:szCs w:val="32"/>
        </w:rPr>
        <w:t>71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с. – (Серия «Ученые БГТУ»). </w:t>
      </w:r>
    </w:p>
    <w:p w:rsidR="003A79F5" w:rsidRPr="006458FA" w:rsidRDefault="003A79F5" w:rsidP="003A79F5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79F5" w:rsidRPr="006458FA" w:rsidRDefault="003A79F5" w:rsidP="003A79F5">
      <w:pPr>
        <w:ind w:firstLine="567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 Настоящий указатель является юбилейным изданием тр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у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дов доктора технических наук, профессора </w:t>
      </w:r>
      <w:r w:rsidR="00750AD1">
        <w:rPr>
          <w:rFonts w:ascii="Arial" w:hAnsi="Arial" w:cs="Arial"/>
          <w:color w:val="000000" w:themeColor="text1"/>
          <w:sz w:val="32"/>
          <w:szCs w:val="32"/>
        </w:rPr>
        <w:t>А. Г. Суслов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3A79F5" w:rsidRPr="006458FA" w:rsidRDefault="003A79F5" w:rsidP="003A79F5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Указатель содержит перечень основных работ, опублик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о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ванных в период с 19</w:t>
      </w:r>
      <w:r w:rsidR="00750AD1">
        <w:rPr>
          <w:rFonts w:ascii="Arial" w:hAnsi="Arial" w:cs="Arial"/>
          <w:color w:val="000000" w:themeColor="text1"/>
          <w:sz w:val="32"/>
          <w:szCs w:val="32"/>
        </w:rPr>
        <w:t>71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г. по </w:t>
      </w:r>
      <w:r w:rsidR="00750AD1">
        <w:rPr>
          <w:rFonts w:ascii="Arial" w:hAnsi="Arial" w:cs="Arial"/>
          <w:color w:val="000000" w:themeColor="text1"/>
          <w:sz w:val="32"/>
          <w:szCs w:val="32"/>
        </w:rPr>
        <w:t>настоящее время,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а также  изд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ния, вышедшие в соавторстве с другими учеными.</w:t>
      </w:r>
    </w:p>
    <w:p w:rsidR="003A79F5" w:rsidRPr="006458FA" w:rsidRDefault="003A79F5" w:rsidP="003A79F5">
      <w:pPr>
        <w:tabs>
          <w:tab w:val="left" w:pos="709"/>
        </w:tabs>
        <w:spacing w:line="264" w:lineRule="auto"/>
        <w:jc w:val="both"/>
        <w:rPr>
          <w:rFonts w:ascii="Arial" w:hAnsi="Arial" w:cs="Arial"/>
          <w:caps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      Издание адресовано профессорско-преподавательскому составу, аспирантам, студентам и библиографам.</w:t>
      </w: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  <w:r w:rsidRPr="006458FA">
        <w:rPr>
          <w:rFonts w:ascii="Arial" w:hAnsi="Arial" w:cs="Arial"/>
          <w:caps/>
        </w:rPr>
        <w:t xml:space="preserve">                                                                                     ©  </w:t>
      </w:r>
      <w:r w:rsidRPr="006458FA">
        <w:rPr>
          <w:rFonts w:ascii="Arial" w:hAnsi="Arial" w:cs="Arial"/>
          <w:caps/>
          <w:sz w:val="20"/>
          <w:szCs w:val="20"/>
        </w:rPr>
        <w:t>Брянский государственный</w:t>
      </w:r>
    </w:p>
    <w:p w:rsidR="003A79F5" w:rsidRPr="006458FA" w:rsidRDefault="003A79F5" w:rsidP="003A79F5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  <w:r w:rsidRPr="006458FA">
        <w:rPr>
          <w:rFonts w:ascii="Arial" w:hAnsi="Arial" w:cs="Arial"/>
          <w:caps/>
        </w:rPr>
        <w:t xml:space="preserve">                                                                                      </w:t>
      </w:r>
      <w:r w:rsidRPr="006458FA">
        <w:rPr>
          <w:rFonts w:ascii="Arial" w:hAnsi="Arial" w:cs="Arial"/>
          <w:caps/>
          <w:sz w:val="20"/>
          <w:szCs w:val="20"/>
        </w:rPr>
        <w:t>технический университет, 2016</w:t>
      </w:r>
    </w:p>
    <w:p w:rsidR="003A79F5" w:rsidRPr="006458FA" w:rsidRDefault="003A79F5" w:rsidP="003A79F5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3A79F5" w:rsidRDefault="003A79F5" w:rsidP="003A79F5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563D9D" w:rsidRPr="006458FA" w:rsidRDefault="00563D9D" w:rsidP="003A79F5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3A79F5" w:rsidRPr="006458FA" w:rsidRDefault="003A79F5" w:rsidP="003A79F5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3A79F5" w:rsidRPr="00544FE7" w:rsidRDefault="003A79F5" w:rsidP="003A79F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44FE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От составителя</w:t>
      </w:r>
    </w:p>
    <w:p w:rsidR="003A79F5" w:rsidRPr="006458FA" w:rsidRDefault="003A79F5" w:rsidP="003A79F5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9C567D" w:rsidRPr="00315CDF" w:rsidRDefault="003A79F5" w:rsidP="009C567D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8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Биобиблиографический указатель посвящен </w:t>
      </w:r>
      <w:r w:rsidR="00563D9D">
        <w:rPr>
          <w:rFonts w:ascii="Arial" w:hAnsi="Arial" w:cs="Arial"/>
          <w:color w:val="000000" w:themeColor="text1"/>
          <w:sz w:val="32"/>
          <w:szCs w:val="32"/>
        </w:rPr>
        <w:t>75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-летию со дня рождения </w:t>
      </w:r>
      <w:r w:rsidR="00563D9D">
        <w:rPr>
          <w:rFonts w:ascii="Arial" w:hAnsi="Arial" w:cs="Arial"/>
          <w:color w:val="000000" w:themeColor="text1"/>
          <w:sz w:val="32"/>
          <w:szCs w:val="32"/>
        </w:rPr>
        <w:t xml:space="preserve">выдающегося ученого, </w:t>
      </w:r>
      <w:r w:rsidR="00B963E9">
        <w:rPr>
          <w:rFonts w:ascii="Arial" w:hAnsi="Arial" w:cs="Arial"/>
          <w:color w:val="000000" w:themeColor="text1"/>
          <w:sz w:val="32"/>
          <w:szCs w:val="32"/>
        </w:rPr>
        <w:t>заслуженного деятеля науки и техники РФ,  председателя</w:t>
      </w:r>
      <w:r w:rsidR="008A4F17" w:rsidRPr="008A4F17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  <w:r w:rsidR="008A4F17" w:rsidRPr="00315CDF">
        <w:rPr>
          <w:rFonts w:ascii="Arial" w:hAnsi="Arial" w:cs="Arial"/>
          <w:color w:val="000000"/>
          <w:spacing w:val="-11"/>
          <w:sz w:val="32"/>
          <w:szCs w:val="32"/>
        </w:rPr>
        <w:t>Брянск</w:t>
      </w:r>
      <w:r w:rsidR="008A4F17">
        <w:rPr>
          <w:rFonts w:ascii="Arial" w:hAnsi="Arial" w:cs="Arial"/>
          <w:color w:val="000000"/>
          <w:spacing w:val="-11"/>
          <w:sz w:val="32"/>
          <w:szCs w:val="32"/>
        </w:rPr>
        <w:t xml:space="preserve">ой </w:t>
      </w:r>
      <w:r w:rsidR="008A4F17" w:rsidRPr="00315CDF">
        <w:rPr>
          <w:rFonts w:ascii="Arial" w:hAnsi="Arial" w:cs="Arial"/>
          <w:color w:val="000000"/>
          <w:spacing w:val="-12"/>
          <w:sz w:val="32"/>
          <w:szCs w:val="32"/>
        </w:rPr>
        <w:t>научн</w:t>
      </w:r>
      <w:r w:rsidR="008A4F17">
        <w:rPr>
          <w:rFonts w:ascii="Arial" w:hAnsi="Arial" w:cs="Arial"/>
          <w:color w:val="000000"/>
          <w:spacing w:val="-12"/>
          <w:sz w:val="32"/>
          <w:szCs w:val="32"/>
        </w:rPr>
        <w:t>ой</w:t>
      </w:r>
      <w:r w:rsidR="008A4F17" w:rsidRPr="00315CDF">
        <w:rPr>
          <w:rFonts w:ascii="Arial" w:hAnsi="Arial" w:cs="Arial"/>
          <w:color w:val="000000"/>
          <w:spacing w:val="-12"/>
          <w:sz w:val="32"/>
          <w:szCs w:val="32"/>
        </w:rPr>
        <w:t xml:space="preserve"> школ</w:t>
      </w:r>
      <w:r w:rsidR="008A4F17">
        <w:rPr>
          <w:rFonts w:ascii="Arial" w:hAnsi="Arial" w:cs="Arial"/>
          <w:color w:val="000000"/>
          <w:spacing w:val="-12"/>
          <w:sz w:val="32"/>
          <w:szCs w:val="32"/>
        </w:rPr>
        <w:t>ы</w:t>
      </w:r>
      <w:r w:rsidR="008A4F17" w:rsidRPr="00315CDF">
        <w:rPr>
          <w:rFonts w:ascii="Arial" w:hAnsi="Arial" w:cs="Arial"/>
          <w:color w:val="000000"/>
          <w:spacing w:val="-12"/>
          <w:sz w:val="32"/>
          <w:szCs w:val="32"/>
        </w:rPr>
        <w:t xml:space="preserve"> те</w:t>
      </w:r>
      <w:r w:rsidR="008A4F17" w:rsidRPr="00315CDF">
        <w:rPr>
          <w:rFonts w:ascii="Arial" w:hAnsi="Arial" w:cs="Arial"/>
          <w:color w:val="000000"/>
          <w:spacing w:val="-12"/>
          <w:sz w:val="32"/>
          <w:szCs w:val="32"/>
        </w:rPr>
        <w:t>х</w:t>
      </w:r>
      <w:r w:rsidR="008A4F17" w:rsidRPr="00315CDF">
        <w:rPr>
          <w:rFonts w:ascii="Arial" w:hAnsi="Arial" w:cs="Arial"/>
          <w:color w:val="000000"/>
          <w:spacing w:val="-12"/>
          <w:sz w:val="32"/>
          <w:szCs w:val="32"/>
        </w:rPr>
        <w:t>нологов</w:t>
      </w:r>
      <w:r w:rsidR="009C567D">
        <w:rPr>
          <w:rFonts w:ascii="Arial" w:hAnsi="Arial" w:cs="Arial"/>
          <w:color w:val="000000"/>
          <w:spacing w:val="-12"/>
          <w:sz w:val="32"/>
          <w:szCs w:val="32"/>
        </w:rPr>
        <w:t xml:space="preserve">, </w:t>
      </w:r>
      <w:r w:rsidR="009C567D">
        <w:rPr>
          <w:rFonts w:ascii="Arial" w:hAnsi="Arial" w:cs="Arial"/>
          <w:color w:val="000000"/>
          <w:sz w:val="32"/>
          <w:szCs w:val="32"/>
        </w:rPr>
        <w:t>з</w:t>
      </w:r>
      <w:r w:rsidR="009C567D" w:rsidRPr="00315CDF">
        <w:rPr>
          <w:rFonts w:ascii="Arial" w:hAnsi="Arial" w:cs="Arial"/>
          <w:color w:val="000000"/>
          <w:spacing w:val="-11"/>
          <w:sz w:val="32"/>
          <w:szCs w:val="32"/>
        </w:rPr>
        <w:t>аслуженн</w:t>
      </w:r>
      <w:r w:rsidR="009C567D">
        <w:rPr>
          <w:rFonts w:ascii="Arial" w:hAnsi="Arial" w:cs="Arial"/>
          <w:color w:val="000000"/>
          <w:spacing w:val="-11"/>
          <w:sz w:val="32"/>
          <w:szCs w:val="32"/>
        </w:rPr>
        <w:t>ого</w:t>
      </w:r>
      <w:r w:rsidR="009C567D" w:rsidRPr="00315CDF">
        <w:rPr>
          <w:rFonts w:ascii="Arial" w:hAnsi="Arial" w:cs="Arial"/>
          <w:color w:val="000000"/>
          <w:spacing w:val="-11"/>
          <w:sz w:val="32"/>
          <w:szCs w:val="32"/>
        </w:rPr>
        <w:t xml:space="preserve"> учен</w:t>
      </w:r>
      <w:r w:rsidR="009C567D">
        <w:rPr>
          <w:rFonts w:ascii="Arial" w:hAnsi="Arial" w:cs="Arial"/>
          <w:color w:val="000000"/>
          <w:spacing w:val="-11"/>
          <w:sz w:val="32"/>
          <w:szCs w:val="32"/>
        </w:rPr>
        <w:t>ого</w:t>
      </w:r>
      <w:r w:rsidR="009C567D" w:rsidRPr="00315CDF">
        <w:rPr>
          <w:rFonts w:ascii="Arial" w:hAnsi="Arial" w:cs="Arial"/>
          <w:color w:val="000000"/>
          <w:spacing w:val="-11"/>
          <w:sz w:val="32"/>
          <w:szCs w:val="32"/>
        </w:rPr>
        <w:t xml:space="preserve"> Брянской области</w:t>
      </w:r>
      <w:r w:rsidR="009C567D">
        <w:rPr>
          <w:rFonts w:ascii="Arial" w:hAnsi="Arial" w:cs="Arial"/>
          <w:color w:val="000000"/>
          <w:spacing w:val="-11"/>
          <w:sz w:val="32"/>
          <w:szCs w:val="32"/>
        </w:rPr>
        <w:t xml:space="preserve">,  </w:t>
      </w:r>
      <w:r w:rsidR="009C567D" w:rsidRPr="006458FA">
        <w:rPr>
          <w:rFonts w:ascii="Arial" w:hAnsi="Arial" w:cs="Arial"/>
          <w:color w:val="000000"/>
          <w:sz w:val="32"/>
          <w:szCs w:val="32"/>
        </w:rPr>
        <w:t>профессора,</w:t>
      </w:r>
    </w:p>
    <w:p w:rsidR="003A79F5" w:rsidRPr="006458FA" w:rsidRDefault="009C567D" w:rsidP="009C567D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</w:t>
      </w:r>
      <w:r w:rsidR="003A79F5" w:rsidRPr="006458FA">
        <w:rPr>
          <w:rFonts w:ascii="Arial" w:hAnsi="Arial" w:cs="Arial"/>
          <w:color w:val="000000"/>
          <w:sz w:val="32"/>
          <w:szCs w:val="32"/>
        </w:rPr>
        <w:t>октора технических наук</w:t>
      </w:r>
      <w:r w:rsidR="00B963E9">
        <w:rPr>
          <w:rFonts w:ascii="Arial" w:hAnsi="Arial" w:cs="Arial"/>
          <w:color w:val="000000"/>
          <w:sz w:val="32"/>
          <w:szCs w:val="32"/>
        </w:rPr>
        <w:t xml:space="preserve">  </w:t>
      </w:r>
      <w:r w:rsidR="00B963E9">
        <w:rPr>
          <w:rFonts w:ascii="Arial" w:hAnsi="Arial" w:cs="Arial"/>
          <w:color w:val="000000" w:themeColor="text1"/>
          <w:sz w:val="32"/>
          <w:szCs w:val="32"/>
        </w:rPr>
        <w:t>Анатолия Григорьевича Суслова.</w:t>
      </w:r>
      <w:r w:rsidR="008A4F17" w:rsidRPr="008A4F17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</w:p>
    <w:p w:rsidR="003A79F5" w:rsidRPr="006458FA" w:rsidRDefault="00B963E9" w:rsidP="00B963E9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А. Г. Суслов</w:t>
      </w:r>
      <w:r w:rsidR="003A79F5" w:rsidRPr="006458FA">
        <w:rPr>
          <w:rFonts w:ascii="Arial" w:hAnsi="Arial" w:cs="Arial"/>
          <w:color w:val="000000"/>
          <w:sz w:val="32"/>
          <w:szCs w:val="32"/>
        </w:rPr>
        <w:t xml:space="preserve"> - </w:t>
      </w:r>
      <w:r w:rsidR="003A79F5" w:rsidRPr="006458FA">
        <w:rPr>
          <w:rFonts w:ascii="Arial" w:hAnsi="Arial" w:cs="Arial"/>
          <w:sz w:val="32"/>
          <w:szCs w:val="32"/>
        </w:rPr>
        <w:t>за</w:t>
      </w:r>
      <w:r w:rsidR="003A79F5" w:rsidRPr="006458FA">
        <w:rPr>
          <w:rFonts w:ascii="Arial" w:hAnsi="Arial" w:cs="Arial"/>
          <w:sz w:val="32"/>
          <w:szCs w:val="32"/>
        </w:rPr>
        <w:softHyphen/>
        <w:t>ведующий кафедрой «</w:t>
      </w:r>
      <w:r>
        <w:rPr>
          <w:rFonts w:ascii="Arial" w:hAnsi="Arial" w:cs="Arial"/>
          <w:sz w:val="32"/>
          <w:szCs w:val="32"/>
        </w:rPr>
        <w:t xml:space="preserve">АТС» с 1986 </w:t>
      </w:r>
      <w:r w:rsidR="009C567D">
        <w:rPr>
          <w:rFonts w:ascii="Arial" w:hAnsi="Arial" w:cs="Arial"/>
          <w:sz w:val="32"/>
          <w:szCs w:val="32"/>
        </w:rPr>
        <w:t>– 2006 г.</w:t>
      </w:r>
      <w:r>
        <w:rPr>
          <w:rFonts w:ascii="Arial" w:hAnsi="Arial" w:cs="Arial"/>
          <w:sz w:val="32"/>
          <w:szCs w:val="32"/>
        </w:rPr>
        <w:t xml:space="preserve">г., </w:t>
      </w:r>
      <w:r w:rsidR="008B71E8">
        <w:rPr>
          <w:rFonts w:ascii="Arial" w:hAnsi="Arial" w:cs="Arial"/>
          <w:sz w:val="32"/>
          <w:szCs w:val="32"/>
        </w:rPr>
        <w:t>с</w:t>
      </w:r>
      <w:r w:rsidR="008B71E8" w:rsidRPr="00315CDF">
        <w:rPr>
          <w:rFonts w:ascii="Arial" w:hAnsi="Arial" w:cs="Arial"/>
          <w:color w:val="000000"/>
          <w:spacing w:val="-6"/>
          <w:sz w:val="32"/>
          <w:szCs w:val="32"/>
        </w:rPr>
        <w:t xml:space="preserve"> 2006 г. по 2008 г. </w:t>
      </w:r>
      <w:r w:rsidR="008B71E8">
        <w:rPr>
          <w:rFonts w:ascii="Arial" w:hAnsi="Arial" w:cs="Arial"/>
          <w:color w:val="000000"/>
          <w:spacing w:val="-6"/>
          <w:sz w:val="32"/>
          <w:szCs w:val="32"/>
        </w:rPr>
        <w:t xml:space="preserve"> директор</w:t>
      </w:r>
      <w:r w:rsidR="008B71E8" w:rsidRPr="00315CDF">
        <w:rPr>
          <w:rFonts w:ascii="Arial" w:hAnsi="Arial" w:cs="Arial"/>
          <w:color w:val="000000"/>
          <w:spacing w:val="-6"/>
          <w:sz w:val="32"/>
          <w:szCs w:val="32"/>
        </w:rPr>
        <w:t xml:space="preserve"> «Учебно-научн</w:t>
      </w:r>
      <w:r w:rsidR="008B71E8">
        <w:rPr>
          <w:rFonts w:ascii="Arial" w:hAnsi="Arial" w:cs="Arial"/>
          <w:color w:val="000000"/>
          <w:spacing w:val="-6"/>
          <w:sz w:val="32"/>
          <w:szCs w:val="32"/>
        </w:rPr>
        <w:t>о</w:t>
      </w:r>
      <w:r w:rsidR="008B71E8" w:rsidRPr="00315CDF">
        <w:rPr>
          <w:rFonts w:ascii="Arial" w:hAnsi="Arial" w:cs="Arial"/>
          <w:color w:val="000000"/>
          <w:spacing w:val="-6"/>
          <w:sz w:val="32"/>
          <w:szCs w:val="32"/>
        </w:rPr>
        <w:t xml:space="preserve"> технологическ</w:t>
      </w:r>
      <w:r w:rsidR="008B71E8">
        <w:rPr>
          <w:rFonts w:ascii="Arial" w:hAnsi="Arial" w:cs="Arial"/>
          <w:color w:val="000000"/>
          <w:spacing w:val="-6"/>
          <w:sz w:val="32"/>
          <w:szCs w:val="32"/>
        </w:rPr>
        <w:t>о</w:t>
      </w:r>
      <w:r w:rsidR="008B71E8">
        <w:rPr>
          <w:rFonts w:ascii="Arial" w:hAnsi="Arial" w:cs="Arial"/>
          <w:color w:val="000000"/>
          <w:spacing w:val="-6"/>
          <w:sz w:val="32"/>
          <w:szCs w:val="32"/>
        </w:rPr>
        <w:t>го</w:t>
      </w:r>
      <w:r w:rsidR="008B71E8" w:rsidRPr="00315CDF">
        <w:rPr>
          <w:rFonts w:ascii="Arial" w:hAnsi="Arial" w:cs="Arial"/>
          <w:color w:val="000000"/>
          <w:spacing w:val="-6"/>
          <w:sz w:val="32"/>
          <w:szCs w:val="32"/>
        </w:rPr>
        <w:t xml:space="preserve"> институт</w:t>
      </w:r>
      <w:r w:rsidR="008B71E8">
        <w:rPr>
          <w:rFonts w:ascii="Arial" w:hAnsi="Arial" w:cs="Arial"/>
          <w:color w:val="000000"/>
          <w:spacing w:val="-6"/>
          <w:sz w:val="32"/>
          <w:szCs w:val="32"/>
        </w:rPr>
        <w:t>а</w:t>
      </w:r>
      <w:r w:rsidR="008B71E8" w:rsidRPr="00315CDF">
        <w:rPr>
          <w:rFonts w:ascii="Arial" w:hAnsi="Arial" w:cs="Arial"/>
          <w:color w:val="000000"/>
          <w:spacing w:val="-6"/>
          <w:sz w:val="32"/>
          <w:szCs w:val="32"/>
        </w:rPr>
        <w:t xml:space="preserve">» </w:t>
      </w:r>
      <w:r w:rsidR="008B71E8">
        <w:rPr>
          <w:rFonts w:ascii="Arial" w:hAnsi="Arial" w:cs="Arial"/>
          <w:color w:val="000000"/>
          <w:spacing w:val="-6"/>
          <w:sz w:val="32"/>
          <w:szCs w:val="32"/>
        </w:rPr>
        <w:t>БГТУ,</w:t>
      </w:r>
      <w:r w:rsidR="008B71E8" w:rsidRPr="00315CDF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оздатель учения об инженерии поверхн</w:t>
      </w:r>
      <w:r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стей деталей машин</w:t>
      </w:r>
      <w:r w:rsidR="009C567D">
        <w:rPr>
          <w:rFonts w:ascii="Arial" w:hAnsi="Arial" w:cs="Arial"/>
          <w:sz w:val="32"/>
          <w:szCs w:val="32"/>
        </w:rPr>
        <w:t>.</w:t>
      </w:r>
      <w:r w:rsidR="00E746F4">
        <w:rPr>
          <w:rFonts w:ascii="Arial" w:hAnsi="Arial" w:cs="Arial"/>
          <w:sz w:val="32"/>
          <w:szCs w:val="32"/>
        </w:rPr>
        <w:t xml:space="preserve"> Разработал и реализовал российскую многоступенчатую систему профессионального образования.</w:t>
      </w:r>
      <w:r w:rsidR="003A79F5" w:rsidRPr="006458FA">
        <w:rPr>
          <w:rFonts w:ascii="Arial" w:eastAsia="Times New Roman" w:hAnsi="Arial" w:cs="Arial"/>
          <w:sz w:val="32"/>
          <w:szCs w:val="32"/>
        </w:rPr>
        <w:t xml:space="preserve"> </w:t>
      </w:r>
      <w:r w:rsidR="00E746F4">
        <w:rPr>
          <w:rFonts w:ascii="Arial" w:eastAsia="Times New Roman" w:hAnsi="Arial" w:cs="Arial"/>
          <w:sz w:val="32"/>
          <w:szCs w:val="32"/>
        </w:rPr>
        <w:t>А</w:t>
      </w:r>
      <w:r w:rsidR="003A79F5" w:rsidRPr="006458FA">
        <w:rPr>
          <w:rFonts w:ascii="Arial" w:hAnsi="Arial" w:cs="Arial"/>
          <w:color w:val="000000"/>
          <w:sz w:val="32"/>
          <w:szCs w:val="32"/>
        </w:rPr>
        <w:t xml:space="preserve">втор </w:t>
      </w:r>
      <w:r w:rsidR="00D61287">
        <w:rPr>
          <w:rFonts w:ascii="Arial" w:hAnsi="Arial" w:cs="Arial"/>
          <w:color w:val="000000"/>
          <w:sz w:val="32"/>
          <w:szCs w:val="32"/>
        </w:rPr>
        <w:t>более 3</w:t>
      </w:r>
      <w:r w:rsidR="001B0400">
        <w:rPr>
          <w:rFonts w:ascii="Arial" w:hAnsi="Arial" w:cs="Arial"/>
          <w:color w:val="000000"/>
          <w:sz w:val="32"/>
          <w:szCs w:val="32"/>
        </w:rPr>
        <w:t>5</w:t>
      </w:r>
      <w:r w:rsidR="003A79F5" w:rsidRPr="006458FA">
        <w:rPr>
          <w:rFonts w:ascii="Arial" w:hAnsi="Arial" w:cs="Arial"/>
          <w:color w:val="000000"/>
          <w:sz w:val="32"/>
          <w:szCs w:val="32"/>
        </w:rPr>
        <w:t xml:space="preserve">0 научных </w:t>
      </w:r>
      <w:r>
        <w:rPr>
          <w:rFonts w:ascii="Arial" w:hAnsi="Arial" w:cs="Arial"/>
          <w:color w:val="000000"/>
          <w:sz w:val="32"/>
          <w:szCs w:val="32"/>
        </w:rPr>
        <w:t>публикаций.</w:t>
      </w:r>
    </w:p>
    <w:p w:rsidR="00563D9D" w:rsidRDefault="003A79F5" w:rsidP="003A79F5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Издание включает биографическую справку и перечень основных трудов профессора </w:t>
      </w:r>
      <w:r w:rsidR="00563D9D">
        <w:rPr>
          <w:rFonts w:ascii="Arial" w:hAnsi="Arial" w:cs="Arial"/>
          <w:color w:val="000000" w:themeColor="text1"/>
          <w:sz w:val="32"/>
          <w:szCs w:val="32"/>
        </w:rPr>
        <w:t>А. Г. Суслов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: монографии, жу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р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нальные статьи, статьи в сборниках трудов</w:t>
      </w:r>
      <w:r w:rsidR="00563D9D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3A79F5" w:rsidRPr="006458FA" w:rsidRDefault="003A79F5" w:rsidP="003A79F5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Материал располагается в хронологической последов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тельности.</w:t>
      </w:r>
    </w:p>
    <w:p w:rsidR="003A79F5" w:rsidRPr="00C8492E" w:rsidRDefault="003A79F5" w:rsidP="003A79F5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Основу указателя составили электронная база данных «Труды ученых», созданная коллективом сотрудников инфо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р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мационно-библиографического отдела, фонд периодических изданий библиотеки университета и личный архив учёного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</w:t>
      </w:r>
      <w:r w:rsidRPr="00C8492E">
        <w:rPr>
          <w:rFonts w:ascii="Arial" w:hAnsi="Arial" w:cs="Arial"/>
          <w:color w:val="000000" w:themeColor="text1"/>
          <w:sz w:val="32"/>
          <w:szCs w:val="32"/>
        </w:rPr>
        <w:t xml:space="preserve">Библиотека не располагает полным перечнем трудов </w:t>
      </w:r>
      <w:r w:rsidR="00C8492E" w:rsidRPr="00C8492E">
        <w:rPr>
          <w:rFonts w:ascii="Arial" w:hAnsi="Arial" w:cs="Arial"/>
          <w:color w:val="000000" w:themeColor="text1"/>
          <w:sz w:val="32"/>
          <w:szCs w:val="32"/>
        </w:rPr>
        <w:t>Анатолия Григорьевича.</w:t>
      </w:r>
    </w:p>
    <w:p w:rsidR="003A79F5" w:rsidRPr="006458FA" w:rsidRDefault="003A79F5" w:rsidP="003A79F5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4561F2" w:rsidRDefault="004561F2" w:rsidP="003A79F5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0251" w:rsidRDefault="00120251" w:rsidP="003A79F5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3543300" cy="5276850"/>
            <wp:effectExtent l="19050" t="0" r="0" b="0"/>
            <wp:docPr id="2" name="Рисунок 2" descr="D:\Суслов\Suslov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услов\Suslov_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DF" w:rsidRDefault="00315CDF" w:rsidP="003A79F5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544FE7" w:rsidRDefault="00544FE7" w:rsidP="003A79F5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3A79F5" w:rsidRPr="00544FE7" w:rsidRDefault="003A79F5" w:rsidP="003A79F5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544FE7">
        <w:rPr>
          <w:rFonts w:ascii="Arial" w:hAnsi="Arial" w:cs="Arial"/>
          <w:b/>
          <w:sz w:val="32"/>
          <w:szCs w:val="32"/>
        </w:rPr>
        <w:t>Биографическая</w:t>
      </w:r>
      <w:r w:rsidRPr="00544FE7">
        <w:rPr>
          <w:rFonts w:ascii="Arial" w:hAnsi="Arial" w:cs="Arial"/>
          <w:sz w:val="32"/>
          <w:szCs w:val="32"/>
        </w:rPr>
        <w:t xml:space="preserve"> </w:t>
      </w:r>
      <w:r w:rsidRPr="00544FE7">
        <w:rPr>
          <w:rFonts w:ascii="Arial" w:hAnsi="Arial" w:cs="Arial"/>
          <w:b/>
          <w:sz w:val="32"/>
          <w:szCs w:val="32"/>
        </w:rPr>
        <w:t>справка</w:t>
      </w:r>
    </w:p>
    <w:p w:rsidR="003A79F5" w:rsidRPr="00315CDF" w:rsidRDefault="003A79F5" w:rsidP="003A79F5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105EB" w:rsidRPr="00315CDF" w:rsidRDefault="003105EB" w:rsidP="003105EB">
      <w:pPr>
        <w:pStyle w:val="1"/>
        <w:shd w:val="clear" w:color="auto" w:fill="auto"/>
        <w:spacing w:line="240" w:lineRule="auto"/>
        <w:ind w:firstLine="709"/>
        <w:rPr>
          <w:rStyle w:val="0pt"/>
          <w:rFonts w:ascii="Arial" w:eastAsiaTheme="minorEastAsia" w:hAnsi="Arial" w:cs="Arial"/>
          <w:color w:val="000000"/>
          <w:sz w:val="28"/>
          <w:szCs w:val="28"/>
        </w:rPr>
      </w:pPr>
    </w:p>
    <w:p w:rsidR="004561F2" w:rsidRPr="00315CDF" w:rsidRDefault="004561F2" w:rsidP="004561F2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6"/>
          <w:sz w:val="32"/>
          <w:szCs w:val="32"/>
        </w:rPr>
      </w:pPr>
      <w:r w:rsidRPr="00315CDF">
        <w:rPr>
          <w:rFonts w:ascii="Arial" w:hAnsi="Arial" w:cs="Arial"/>
          <w:bCs/>
          <w:iCs/>
          <w:color w:val="000000"/>
          <w:spacing w:val="-5"/>
          <w:w w:val="105"/>
          <w:sz w:val="32"/>
          <w:szCs w:val="32"/>
        </w:rPr>
        <w:t>С</w:t>
      </w:r>
      <w:r w:rsidR="00315CDF" w:rsidRPr="00315CDF">
        <w:rPr>
          <w:rFonts w:ascii="Arial" w:hAnsi="Arial" w:cs="Arial"/>
          <w:bCs/>
          <w:iCs/>
          <w:color w:val="000000"/>
          <w:spacing w:val="-5"/>
          <w:w w:val="105"/>
          <w:sz w:val="32"/>
          <w:szCs w:val="32"/>
        </w:rPr>
        <w:t>услов Анатолий Григорьевич</w:t>
      </w:r>
      <w:r w:rsidRPr="00315CDF">
        <w:rPr>
          <w:rFonts w:ascii="Arial" w:hAnsi="Arial" w:cs="Arial"/>
          <w:b/>
          <w:bCs/>
          <w:i/>
          <w:iCs/>
          <w:color w:val="000000"/>
          <w:spacing w:val="-2"/>
          <w:sz w:val="32"/>
          <w:szCs w:val="32"/>
        </w:rPr>
        <w:t xml:space="preserve"> </w:t>
      </w:r>
      <w:r w:rsidRPr="00315CDF">
        <w:rPr>
          <w:rFonts w:ascii="Arial" w:hAnsi="Arial" w:cs="Arial"/>
          <w:color w:val="000000"/>
          <w:spacing w:val="-2"/>
          <w:sz w:val="32"/>
          <w:szCs w:val="32"/>
        </w:rPr>
        <w:t>родился в 1941 г</w:t>
      </w:r>
      <w:r w:rsidR="00315CDF" w:rsidRPr="00315CDF">
        <w:rPr>
          <w:rFonts w:ascii="Arial" w:hAnsi="Arial" w:cs="Arial"/>
          <w:color w:val="000000"/>
          <w:spacing w:val="-2"/>
          <w:sz w:val="32"/>
          <w:szCs w:val="32"/>
        </w:rPr>
        <w:t xml:space="preserve">. </w:t>
      </w:r>
      <w:r w:rsidRPr="00315CDF">
        <w:rPr>
          <w:rFonts w:ascii="Arial" w:hAnsi="Arial" w:cs="Arial"/>
          <w:color w:val="000000"/>
          <w:spacing w:val="-5"/>
          <w:sz w:val="32"/>
          <w:szCs w:val="32"/>
        </w:rPr>
        <w:t>Работал токарем на Брянском автомо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>бильном заводе. После окончания вечернего отделения Бе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 xml:space="preserve">жицкого машиностроительного техникума в 1961 г. работал 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 xml:space="preserve">мастером инструментального цеха. С 1961 по 1964 г. служил 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в Советской Армии. После окончания нашего ун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и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верситета (института) в 1969 г. ра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>ботал технологом на Брянском а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>в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 xml:space="preserve">тозаводе. В 1970 г. поступил в аспирантуру и в 1973 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 xml:space="preserve">г. защитил кандидатскую диссертацию, </w:t>
      </w:r>
      <w:r w:rsidR="00A90762" w:rsidRPr="00315CDF">
        <w:rPr>
          <w:rFonts w:ascii="Arial" w:hAnsi="Arial" w:cs="Arial"/>
          <w:color w:val="000000"/>
          <w:spacing w:val="-7"/>
          <w:sz w:val="32"/>
          <w:szCs w:val="32"/>
        </w:rPr>
        <w:t xml:space="preserve"> 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>в 1982 году - докторскую, утвержден в зва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нии профессора в 1984 г. С 1973 г. по 1982 г. работал на к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а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lastRenderedPageBreak/>
        <w:t>федре «Технология машиностроения» ассистентом, старшим пр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е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подавателем, доцентом. В 1976 г. прошел го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>дичную научную ст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>а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>жировку в ФРГ. С 1982 г. по 1986 г. возглавлял кафедру «Техно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л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о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гия металлов и металловедение», а с 1986 г. по 2006 г. кафедру «Металлорежущие станки и инструменты», которая в 1997 г. пер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е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именована в кафедру «Автоматизиро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>ванные технологические си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>с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>темы». С 2006 г. по 2008 г. возглавлял «Учебно-научный технол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>о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>гический институт» Брянского государственного технического ун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>и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 xml:space="preserve">верситета. </w:t>
      </w:r>
    </w:p>
    <w:p w:rsidR="004561F2" w:rsidRPr="00315CDF" w:rsidRDefault="004561F2" w:rsidP="004561F2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9"/>
          <w:sz w:val="32"/>
          <w:szCs w:val="32"/>
        </w:rPr>
      </w:pPr>
      <w:r w:rsidRPr="00315CDF">
        <w:rPr>
          <w:rFonts w:ascii="Arial" w:hAnsi="Arial" w:cs="Arial"/>
          <w:color w:val="000000"/>
          <w:spacing w:val="-6"/>
          <w:sz w:val="32"/>
          <w:szCs w:val="32"/>
        </w:rPr>
        <w:t>В 1995 г. впервые в Брянской области в БГТУ под его пре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>д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 xml:space="preserve">седательством создается докторский диссертационный совет по трем 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специальностям, а с 2001 г. под его председательством раб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о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тает докторский диссер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 xml:space="preserve">тационный совет по 4 специальностям: технология машиностроения; технологии и 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оборудование механ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и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ческой и физико-технической обработки; трение и износ в маш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и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нах; стандартизация и управление качеством.</w:t>
      </w:r>
    </w:p>
    <w:p w:rsidR="004561F2" w:rsidRPr="00315CDF" w:rsidRDefault="004561F2" w:rsidP="004561F2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8"/>
          <w:sz w:val="32"/>
          <w:szCs w:val="32"/>
        </w:rPr>
      </w:pP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В 1992 г. ему присвоено почетное звание «Заслуженный де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я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 xml:space="preserve">тель науки и техники 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РФ». В 1998 г. ученый совет Донецкого гос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у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 xml:space="preserve">дарственного технического университета 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 xml:space="preserve">избирает его почетным доктором наук. С 1991 г. пятнадцать лет он возглавлял 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Брянский научный</w:t>
      </w:r>
      <w:r w:rsidR="008A4F17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 xml:space="preserve">координационный центр. 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В настоящее время А.</w:t>
      </w:r>
      <w:r w:rsidR="00315CDF">
        <w:rPr>
          <w:rFonts w:ascii="Arial" w:hAnsi="Arial" w:cs="Arial"/>
          <w:color w:val="000000"/>
          <w:spacing w:val="-11"/>
          <w:sz w:val="32"/>
          <w:szCs w:val="32"/>
        </w:rPr>
        <w:t xml:space="preserve"> 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 xml:space="preserve">Г Суслов является членом экспертного совета ВАК и головного 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совета Мин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и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стерства образования РФ по машиностроению, председателем представи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 xml:space="preserve">тельства Международного союза машиностроителей в России, возглавляет Брянскую 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научную школу технологов и научное направление «Технологическое обеспечение ка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чества поверхности и эксплуатационных свойств деталей машин и их соединений». В 2008 г. был удостоен почетного звания «Заслуженный ученый Бря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н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ской области».</w:t>
      </w:r>
    </w:p>
    <w:p w:rsidR="004561F2" w:rsidRPr="00315CDF" w:rsidRDefault="004561F2" w:rsidP="004561F2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11"/>
          <w:sz w:val="32"/>
          <w:szCs w:val="32"/>
        </w:rPr>
      </w:pPr>
      <w:r w:rsidRPr="00315CDF">
        <w:rPr>
          <w:rFonts w:ascii="Arial" w:hAnsi="Arial" w:cs="Arial"/>
          <w:color w:val="000000"/>
          <w:spacing w:val="-8"/>
          <w:sz w:val="32"/>
          <w:szCs w:val="32"/>
        </w:rPr>
        <w:t>А.</w:t>
      </w:r>
      <w:r w:rsidR="00315CDF">
        <w:rPr>
          <w:rFonts w:ascii="Arial" w:hAnsi="Arial" w:cs="Arial"/>
          <w:color w:val="000000"/>
          <w:spacing w:val="-8"/>
          <w:sz w:val="32"/>
          <w:szCs w:val="32"/>
        </w:rPr>
        <w:t xml:space="preserve"> </w:t>
      </w:r>
      <w:r w:rsidRPr="00315CDF">
        <w:rPr>
          <w:rFonts w:ascii="Arial" w:hAnsi="Arial" w:cs="Arial"/>
          <w:color w:val="000000"/>
          <w:spacing w:val="-8"/>
          <w:sz w:val="32"/>
          <w:szCs w:val="32"/>
        </w:rPr>
        <w:t>Г. Суслов является создателем учения об инженерии п</w:t>
      </w:r>
      <w:r w:rsidRPr="00315CDF">
        <w:rPr>
          <w:rFonts w:ascii="Arial" w:hAnsi="Arial" w:cs="Arial"/>
          <w:color w:val="000000"/>
          <w:spacing w:val="-8"/>
          <w:sz w:val="32"/>
          <w:szCs w:val="32"/>
        </w:rPr>
        <w:t>о</w:t>
      </w:r>
      <w:r w:rsidRPr="00315CDF">
        <w:rPr>
          <w:rFonts w:ascii="Arial" w:hAnsi="Arial" w:cs="Arial"/>
          <w:color w:val="000000"/>
          <w:spacing w:val="-8"/>
          <w:sz w:val="32"/>
          <w:szCs w:val="32"/>
        </w:rPr>
        <w:t>верхности деталей ма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 xml:space="preserve">шин, автором 14 монографий, в том числе «Качество поверхностного слоя деталей 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>машин», «Научные осн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>о</w:t>
      </w:r>
      <w:r w:rsidRPr="00315CDF">
        <w:rPr>
          <w:rFonts w:ascii="Arial" w:hAnsi="Arial" w:cs="Arial"/>
          <w:color w:val="000000"/>
          <w:spacing w:val="-6"/>
          <w:sz w:val="32"/>
          <w:szCs w:val="32"/>
        </w:rPr>
        <w:t xml:space="preserve">вы технологии машиностроения», учебника «Технология 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>машин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>о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 xml:space="preserve">строения», </w:t>
      </w:r>
      <w:r w:rsidR="006F3960">
        <w:rPr>
          <w:rFonts w:ascii="Arial" w:hAnsi="Arial" w:cs="Arial"/>
          <w:color w:val="000000"/>
          <w:spacing w:val="-7"/>
          <w:sz w:val="32"/>
          <w:szCs w:val="32"/>
        </w:rPr>
        <w:t xml:space="preserve"> 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>двухтомного справочника «Качество машин», тома э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>н</w:t>
      </w:r>
      <w:r w:rsidRPr="00315CDF">
        <w:rPr>
          <w:rFonts w:ascii="Arial" w:hAnsi="Arial" w:cs="Arial"/>
          <w:color w:val="000000"/>
          <w:spacing w:val="-7"/>
          <w:sz w:val="32"/>
          <w:szCs w:val="32"/>
        </w:rPr>
        <w:t>циклопе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>дии «Машиностроение», двухтомного справочника техн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>о</w:t>
      </w:r>
      <w:r w:rsidRPr="00315CDF">
        <w:rPr>
          <w:rFonts w:ascii="Arial" w:hAnsi="Arial" w:cs="Arial"/>
          <w:color w:val="000000"/>
          <w:spacing w:val="-10"/>
          <w:sz w:val="32"/>
          <w:szCs w:val="32"/>
        </w:rPr>
        <w:t>лога-машиностроителя, бо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 xml:space="preserve">лее </w:t>
      </w:r>
      <w:r w:rsidR="001B0400">
        <w:rPr>
          <w:rFonts w:ascii="Arial" w:hAnsi="Arial" w:cs="Arial"/>
          <w:color w:val="000000"/>
          <w:spacing w:val="-9"/>
          <w:sz w:val="32"/>
          <w:szCs w:val="32"/>
        </w:rPr>
        <w:t>3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50 научных публикаций и авторских свидетельств. Им решена научная проблема выбора, назначения, технологического и метрологического обеспечения парамет</w:t>
      </w:r>
      <w:r w:rsidRPr="00315CDF">
        <w:rPr>
          <w:rFonts w:ascii="Arial" w:hAnsi="Arial" w:cs="Arial"/>
          <w:color w:val="000000"/>
          <w:spacing w:val="-8"/>
          <w:sz w:val="32"/>
          <w:szCs w:val="32"/>
        </w:rPr>
        <w:t>ров к</w:t>
      </w:r>
      <w:r w:rsidRPr="00315CDF">
        <w:rPr>
          <w:rFonts w:ascii="Arial" w:hAnsi="Arial" w:cs="Arial"/>
          <w:color w:val="000000"/>
          <w:spacing w:val="-8"/>
          <w:sz w:val="32"/>
          <w:szCs w:val="32"/>
        </w:rPr>
        <w:t>а</w:t>
      </w:r>
      <w:r w:rsidRPr="00315CDF">
        <w:rPr>
          <w:rFonts w:ascii="Arial" w:hAnsi="Arial" w:cs="Arial"/>
          <w:color w:val="000000"/>
          <w:spacing w:val="-8"/>
          <w:sz w:val="32"/>
          <w:szCs w:val="32"/>
        </w:rPr>
        <w:lastRenderedPageBreak/>
        <w:t>чества рабочих поверхностей деталей машин, исходя из их фун</w:t>
      </w:r>
      <w:r w:rsidRPr="00315CDF">
        <w:rPr>
          <w:rFonts w:ascii="Arial" w:hAnsi="Arial" w:cs="Arial"/>
          <w:color w:val="000000"/>
          <w:spacing w:val="-8"/>
          <w:sz w:val="32"/>
          <w:szCs w:val="32"/>
        </w:rPr>
        <w:t>к</w:t>
      </w:r>
      <w:r w:rsidRPr="00315CDF">
        <w:rPr>
          <w:rFonts w:ascii="Arial" w:hAnsi="Arial" w:cs="Arial"/>
          <w:color w:val="000000"/>
          <w:spacing w:val="-8"/>
          <w:sz w:val="32"/>
          <w:szCs w:val="32"/>
        </w:rPr>
        <w:t xml:space="preserve">ционального 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назначения. Подготовил 8 докторов наук и 26 канд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и</w:t>
      </w:r>
      <w:r w:rsidRPr="00315CDF">
        <w:rPr>
          <w:rFonts w:ascii="Arial" w:hAnsi="Arial" w:cs="Arial"/>
          <w:color w:val="000000"/>
          <w:spacing w:val="-9"/>
          <w:sz w:val="32"/>
          <w:szCs w:val="32"/>
        </w:rPr>
        <w:t>датов наук.</w:t>
      </w:r>
    </w:p>
    <w:p w:rsidR="004561F2" w:rsidRPr="00315CDF" w:rsidRDefault="004561F2" w:rsidP="004561F2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Награжден знаком «Почетный работник высшего професси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>о</w:t>
      </w:r>
      <w:r w:rsidRPr="00315CDF">
        <w:rPr>
          <w:rFonts w:ascii="Arial" w:hAnsi="Arial" w:cs="Arial"/>
          <w:color w:val="000000"/>
          <w:spacing w:val="-11"/>
          <w:sz w:val="32"/>
          <w:szCs w:val="32"/>
        </w:rPr>
        <w:t xml:space="preserve">нального образования 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Российской Федерации», знаком Госстанда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р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та, медалью Гагарина и орденом Дружбы. В 2009 г. отмечен Гос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у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дарственной премией.</w:t>
      </w:r>
    </w:p>
    <w:p w:rsidR="004561F2" w:rsidRPr="00315CDF" w:rsidRDefault="004561F2" w:rsidP="004561F2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В настоящее время А.</w:t>
      </w:r>
      <w:r w:rsidR="00315CDF" w:rsidRPr="00315CDF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Г. Суслов работает профессором в Мо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с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ковском государственном индустриальном университете.</w:t>
      </w:r>
    </w:p>
    <w:p w:rsidR="004561F2" w:rsidRPr="00315CDF" w:rsidRDefault="004561F2" w:rsidP="004561F2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Более 45 лет А.</w:t>
      </w:r>
      <w:r w:rsidR="00315CDF" w:rsidRPr="00315CDF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Г. Суслов связан с нашим университетом. Он внес неоценимый вклад в развитие вуза, подготовку кадров и разв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и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тие науки и промышленности  региона и Российской федерации. Принципиально важными заслугами А.</w:t>
      </w:r>
      <w:r w:rsidR="008B71E8">
        <w:rPr>
          <w:rFonts w:ascii="Arial" w:hAnsi="Arial" w:cs="Arial"/>
          <w:color w:val="000000"/>
          <w:spacing w:val="-12"/>
          <w:sz w:val="32"/>
          <w:szCs w:val="32"/>
        </w:rPr>
        <w:t xml:space="preserve"> 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Г. Суслова являются:</w:t>
      </w:r>
    </w:p>
    <w:p w:rsidR="004561F2" w:rsidRP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создание и постановка новых специальностей и направлений в подготовке специалистов, бакалавров, магистров, кадров высшей квалификации (10 специальностей, 1 направление, 2 специализации);</w:t>
      </w:r>
    </w:p>
    <w:p w:rsidR="004561F2" w:rsidRP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создание новых и развитие существующих подразделений вуза — кафедр «Технология металлов и металловедение», «Металлорежущие станки и инструменты», «Автоматизация технологических процессов и производств», «Триботехника», учебно-научный технологический институт;</w:t>
      </w:r>
    </w:p>
    <w:p w:rsidR="004561F2" w:rsidRP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создание и становление новых форм обучения — многоступенчатой и многоуровневой систем обучения, в том числе для получения новых для нашей страны квалификаций — бакалавров и магистров, организация сокращенной подготовки выпускников техникумов. Эти работы выполнены одними из первых в стране;</w:t>
      </w:r>
    </w:p>
    <w:p w:rsidR="004561F2" w:rsidRP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организация масштабной подготовки для вуза, региона и страны в целом кадров высшей квалификации, создание для этого условий — диссертационного совета, аспирантуры, докторантуры;</w:t>
      </w:r>
    </w:p>
    <w:p w:rsidR="004561F2" w:rsidRP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разработка и внедрение одним из первых в вузах страны системы управления качеством;</w:t>
      </w:r>
    </w:p>
    <w:p w:rsid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руководство и организация выполнения большого числа НИР</w:t>
      </w:r>
      <w:r w:rsidR="00315CDF">
        <w:rPr>
          <w:rFonts w:ascii="Arial" w:hAnsi="Arial" w:cs="Arial"/>
          <w:color w:val="000000"/>
          <w:spacing w:val="-12"/>
          <w:sz w:val="32"/>
          <w:szCs w:val="32"/>
        </w:rPr>
        <w:t>;</w:t>
      </w:r>
    </w:p>
    <w:p w:rsidR="004561F2" w:rsidRP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развитие Брянской научной технологической школы, получившей признание в РФ и за рубежом;</w:t>
      </w:r>
    </w:p>
    <w:p w:rsidR="004561F2" w:rsidRP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 xml:space="preserve">большой вклад в развитие материальной базы подразделений, 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lastRenderedPageBreak/>
        <w:t>которыми он руководил. Приобретено более 15 единиц станочного оборудования, установки для упрочняющей технологии, большое число научного оборудования, создано большое число стендов, АСНИ и др.;</w:t>
      </w:r>
    </w:p>
    <w:p w:rsidR="004561F2" w:rsidRP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развитие науки Брянска и области в рамках руководства Брянским научно-координационным центром;</w:t>
      </w:r>
    </w:p>
    <w:p w:rsidR="004561F2" w:rsidRPr="00315CDF" w:rsidRDefault="004561F2" w:rsidP="004561F2">
      <w:pPr>
        <w:widowControl w:val="0"/>
        <w:numPr>
          <w:ilvl w:val="0"/>
          <w:numId w:val="1"/>
        </w:numPr>
        <w:shd w:val="clear" w:color="auto" w:fill="FFFFFF"/>
        <w:suppressAutoHyphens/>
        <w:spacing w:line="100" w:lineRule="atLeast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большой вклад в создание имиджа и репутации БГТУ, города и области в рамках традиционных (более 25 лет) международных научно-технических конференций, проводимых в Брянске, организацией контактов с ведущими учеными страны и мира, личным авторитетом члена ВАК, лауре</w:t>
      </w:r>
      <w:r w:rsidR="008B71E8">
        <w:rPr>
          <w:rFonts w:ascii="Arial" w:hAnsi="Arial" w:cs="Arial"/>
          <w:color w:val="000000"/>
          <w:spacing w:val="-12"/>
          <w:sz w:val="32"/>
          <w:szCs w:val="32"/>
        </w:rPr>
        <w:t>а</w:t>
      </w:r>
      <w:r w:rsidRPr="00315CDF">
        <w:rPr>
          <w:rFonts w:ascii="Arial" w:hAnsi="Arial" w:cs="Arial"/>
          <w:color w:val="000000"/>
          <w:spacing w:val="-12"/>
          <w:sz w:val="32"/>
          <w:szCs w:val="32"/>
        </w:rPr>
        <w:t>та Государственной премии, человека, имеющего награды различного уровня.</w:t>
      </w:r>
    </w:p>
    <w:p w:rsidR="004561F2" w:rsidRPr="00315CDF" w:rsidRDefault="004561F2" w:rsidP="004561F2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color w:val="000000"/>
          <w:spacing w:val="-12"/>
          <w:sz w:val="32"/>
          <w:szCs w:val="32"/>
        </w:rPr>
      </w:pPr>
    </w:p>
    <w:p w:rsidR="003A79F5" w:rsidRPr="006458FA" w:rsidRDefault="003A79F5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A79F5" w:rsidRDefault="003A79F5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5CDF" w:rsidRPr="006458FA" w:rsidRDefault="00315CDF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A79F5" w:rsidRPr="006458FA" w:rsidRDefault="003A79F5" w:rsidP="003A79F5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3105EB" w:rsidRPr="00544FE7" w:rsidRDefault="003105EB" w:rsidP="003105EB">
      <w:pPr>
        <w:pStyle w:val="2"/>
        <w:jc w:val="center"/>
        <w:rPr>
          <w:rFonts w:ascii="Arial" w:eastAsia="Times New Roman" w:hAnsi="Arial" w:cs="Arial"/>
          <w:sz w:val="32"/>
          <w:szCs w:val="32"/>
        </w:rPr>
      </w:pPr>
      <w:r w:rsidRPr="00544FE7">
        <w:rPr>
          <w:rFonts w:ascii="Arial" w:eastAsia="Times New Roman" w:hAnsi="Arial" w:cs="Arial"/>
          <w:sz w:val="32"/>
          <w:szCs w:val="32"/>
        </w:rPr>
        <w:t>Диссертации</w:t>
      </w:r>
    </w:p>
    <w:tbl>
      <w:tblPr>
        <w:tblW w:w="47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"/>
        <w:gridCol w:w="8530"/>
      </w:tblGrid>
      <w:tr w:rsidR="003105EB" w:rsidTr="00264274">
        <w:trPr>
          <w:trHeight w:val="1499"/>
          <w:tblCellSpacing w:w="15" w:type="dxa"/>
        </w:trPr>
        <w:tc>
          <w:tcPr>
            <w:tcW w:w="383" w:type="pct"/>
            <w:vAlign w:val="center"/>
            <w:hideMark/>
          </w:tcPr>
          <w:p w:rsidR="003105EB" w:rsidRPr="003105EB" w:rsidRDefault="003105EB" w:rsidP="000153F6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3105EB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568" w:type="pct"/>
            <w:vAlign w:val="center"/>
            <w:hideMark/>
          </w:tcPr>
          <w:p w:rsidR="003105EB" w:rsidRPr="003105EB" w:rsidRDefault="003105EB" w:rsidP="00E571FA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3105E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3105EB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онтактной ж</w:t>
            </w:r>
            <w:r w:rsidR="000202F1">
              <w:rPr>
                <w:rFonts w:ascii="Arial" w:eastAsia="Times New Roman" w:hAnsi="Arial" w:cs="Arial"/>
                <w:sz w:val="32"/>
                <w:szCs w:val="32"/>
              </w:rPr>
              <w:t>ё</w:t>
            </w:r>
            <w:r w:rsidRPr="003105EB">
              <w:rPr>
                <w:rFonts w:ascii="Arial" w:eastAsia="Times New Roman" w:hAnsi="Arial" w:cs="Arial"/>
                <w:sz w:val="32"/>
                <w:szCs w:val="32"/>
              </w:rPr>
              <w:t xml:space="preserve">сткости плоских стыков : дис. ... канд. техн. наук : 05.02.08. - Брянск, 1973. - 145 с. </w:t>
            </w:r>
          </w:p>
        </w:tc>
      </w:tr>
      <w:tr w:rsidR="00264274" w:rsidTr="00264274">
        <w:trPr>
          <w:trHeight w:val="1499"/>
          <w:tblCellSpacing w:w="15" w:type="dxa"/>
        </w:trPr>
        <w:tc>
          <w:tcPr>
            <w:tcW w:w="383" w:type="pct"/>
            <w:vAlign w:val="center"/>
            <w:hideMark/>
          </w:tcPr>
          <w:p w:rsidR="00264274" w:rsidRPr="003105EB" w:rsidRDefault="00264274" w:rsidP="00315CDF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568" w:type="pct"/>
            <w:vAlign w:val="center"/>
            <w:hideMark/>
          </w:tcPr>
          <w:p w:rsidR="00264274" w:rsidRPr="00264274" w:rsidRDefault="00264274" w:rsidP="00E571FA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3105E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264274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br/>
              <w:t>   </w:t>
            </w:r>
            <w:r w:rsidRPr="00264274">
              <w:rPr>
                <w:rFonts w:ascii="Arial" w:eastAsia="Times New Roman" w:hAnsi="Arial" w:cs="Arial"/>
                <w:bCs/>
                <w:sz w:val="32"/>
                <w:szCs w:val="32"/>
              </w:rPr>
              <w:t xml:space="preserve">Технологическое обеспечение эксплуатационных свойств контактирующих деталей машин : дис. ... д-ра техн. наук : 05.02.08. - Брянск, 1982. - 350 с. </w:t>
            </w:r>
          </w:p>
        </w:tc>
      </w:tr>
    </w:tbl>
    <w:p w:rsidR="003A79F5" w:rsidRPr="006458FA" w:rsidRDefault="003A79F5" w:rsidP="00264274">
      <w:pPr>
        <w:pStyle w:val="a4"/>
        <w:shd w:val="clear" w:color="auto" w:fill="auto"/>
        <w:spacing w:before="0" w:line="240" w:lineRule="auto"/>
        <w:ind w:firstLine="720"/>
        <w:jc w:val="left"/>
        <w:rPr>
          <w:rFonts w:ascii="Arial" w:hAnsi="Arial" w:cs="Arial"/>
          <w:sz w:val="32"/>
          <w:szCs w:val="32"/>
        </w:rPr>
      </w:pPr>
    </w:p>
    <w:p w:rsidR="00B62101" w:rsidRDefault="007930AC" w:rsidP="00E313BF">
      <w:pPr>
        <w:pStyle w:val="2"/>
        <w:tabs>
          <w:tab w:val="left" w:pos="9498"/>
        </w:tabs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Монографии, учебники, </w:t>
      </w:r>
      <w:r w:rsidR="000153F6">
        <w:rPr>
          <w:rFonts w:ascii="Arial" w:eastAsia="Times New Roman" w:hAnsi="Arial" w:cs="Arial"/>
          <w:sz w:val="32"/>
          <w:szCs w:val="32"/>
        </w:rPr>
        <w:t xml:space="preserve">учебные пособия, </w:t>
      </w:r>
    </w:p>
    <w:p w:rsidR="000153F6" w:rsidRDefault="001F371C" w:rsidP="00E313BF">
      <w:pPr>
        <w:pStyle w:val="2"/>
        <w:tabs>
          <w:tab w:val="left" w:pos="9498"/>
        </w:tabs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с</w:t>
      </w:r>
      <w:r w:rsidR="007930AC">
        <w:rPr>
          <w:rFonts w:ascii="Arial" w:eastAsia="Times New Roman" w:hAnsi="Arial" w:cs="Arial"/>
          <w:sz w:val="32"/>
          <w:szCs w:val="32"/>
        </w:rPr>
        <w:t>правочники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8393"/>
      </w:tblGrid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онтактной жесткости соединений / А. Г. Суслов ; Брян. ин-т трансп. машин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строения. - М. : Наука, 1977. - 100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509" w:type="pct"/>
            <w:vAlign w:val="center"/>
            <w:hideMark/>
          </w:tcPr>
          <w:p w:rsidR="009E5794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Технологическое обеспечение эксплуатационных свойств деталей машин / Э. В. Рыжов, А. Г. Суслов, </w:t>
            </w:r>
          </w:p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В. П. Федоров ; Брян. ин-т трансп. машиностроения. - М. : Машиностроение, 1979. - 176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Контактирование твердых тел при статистических и динамических нагрузках / Э. В. Рыжов, Ю. В. Колесн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ков, А. Г. Суслов ; под ред. Э. В. Рыжова. - Киев : Наук. думка, 1982. - 172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4509" w:type="pct"/>
            <w:vAlign w:val="center"/>
            <w:hideMark/>
          </w:tcPr>
          <w:p w:rsidR="00544FE7" w:rsidRPr="00DE37FF" w:rsidRDefault="00DE37FF" w:rsidP="00544FE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Выбор, назначение и технологическое обеспечение параметров шероховатости поверхностей деталей машин по ГОСТу 2789-73 : учеб. пособие / А. Г. Суслов ; Брян. ин-т трансп. машиностроения. - Брянск : Изд-во БИТМ, 1983. - 83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5</w:t>
            </w:r>
          </w:p>
        </w:tc>
        <w:tc>
          <w:tcPr>
            <w:tcW w:w="4509" w:type="pct"/>
            <w:vAlign w:val="center"/>
            <w:hideMark/>
          </w:tcPr>
          <w:p w:rsidR="004714AE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Технологическое обеспечение параметров состояния поверхностного слоя деталей / А. Г. Суслов ; Брян. </w:t>
            </w:r>
          </w:p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ин-т трансп. машиностроения. - М. : Машиностроение, 1987. - 208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особие по решению задач по основам технол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ии машиностроени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учеб. пособие / В. И. Аверче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ков [и др.] ; Брян. ин-т трансп. машиностроения ; под ред. О. А. Горленко. - Брянск : Изд-во БИТМ, 1988. - 116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борник задач и упражнений по технологии м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шиностроени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учеб. пособие для втузов / В. И. Аверченков [и др.] ; Брян. ин-т трансп. машиностро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ния ; под общ. ред. О. А. Горленко. - М. : Машин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строение, 1988. - 192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9E579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="009E5794"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Качество машин</w:t>
            </w:r>
            <w:r w:rsidR="009E5794"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справочник : в 2 т. Т. 1 / А. Г. С</w:t>
            </w:r>
            <w:r w:rsidR="009E5794" w:rsidRPr="00DE37FF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9E5794" w:rsidRPr="00DE37FF">
              <w:rPr>
                <w:rFonts w:ascii="Arial" w:eastAsia="Times New Roman" w:hAnsi="Arial" w:cs="Arial"/>
                <w:sz w:val="32"/>
                <w:szCs w:val="32"/>
              </w:rPr>
              <w:t>слов [и др.] ; под общ. ред. А. Г. Суслова. - М. : Маш</w:t>
            </w:r>
            <w:r w:rsidR="009E5794" w:rsidRPr="00DE37FF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="009E5794" w:rsidRPr="00DE37FF">
              <w:rPr>
                <w:rFonts w:ascii="Arial" w:eastAsia="Times New Roman" w:hAnsi="Arial" w:cs="Arial"/>
                <w:sz w:val="32"/>
                <w:szCs w:val="32"/>
              </w:rPr>
              <w:t>ностроение, 1995. - 256 с. - [+Электронная копия]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9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9E579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="009E5794"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Качество машин</w:t>
            </w:r>
            <w:r w:rsidR="009E5794"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справочник : в 2 т. Т. 2 / А. Г. С</w:t>
            </w:r>
            <w:r w:rsidR="009E5794" w:rsidRPr="00DE37FF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="009E5794" w:rsidRPr="00DE37FF">
              <w:rPr>
                <w:rFonts w:ascii="Arial" w:eastAsia="Times New Roman" w:hAnsi="Arial" w:cs="Arial"/>
                <w:sz w:val="32"/>
                <w:szCs w:val="32"/>
              </w:rPr>
              <w:t>слов [и др.]. - М. : Машиностроение, 1995. - 430 с. . - [+Электронная копия]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0</w:t>
            </w:r>
          </w:p>
        </w:tc>
        <w:tc>
          <w:tcPr>
            <w:tcW w:w="4509" w:type="pct"/>
            <w:vAlign w:val="center"/>
            <w:hideMark/>
          </w:tcPr>
          <w:p w:rsidR="009E5794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ашиностроение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энцикл</w:t>
            </w:r>
            <w:r w:rsidR="004714AE">
              <w:rPr>
                <w:rFonts w:ascii="Arial" w:eastAsia="Times New Roman" w:hAnsi="Arial" w:cs="Arial"/>
                <w:sz w:val="32"/>
                <w:szCs w:val="32"/>
              </w:rPr>
              <w:t>опеди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в 40 т. Т. 4-3. Н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дежность машин / О. А. Горленко [и др.] ; под общ. ред. </w:t>
            </w:r>
          </w:p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В. В. Клюева. - М. : Машиностроение, 1998. - 591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1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овышение качества инженерного образования в регионе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монография / В. Т. Буглаев [и др.] ; под ред. В. Т. Буглаева. - Брянск : Изд-во БГТУ, 1999. - 56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2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Качество поверхностного слоя деталей машин / А. Г. Суслов. - М. : Машиностроение, 2000. - 320 с. - [+Электронная копия]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3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4714AE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ашиностроение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энцикл</w:t>
            </w:r>
            <w:r w:rsidR="004714AE">
              <w:rPr>
                <w:rFonts w:ascii="Arial" w:eastAsia="Times New Roman" w:hAnsi="Arial" w:cs="Arial"/>
                <w:sz w:val="32"/>
                <w:szCs w:val="32"/>
              </w:rPr>
              <w:t>опеди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в 40 т. Т. 3-3. Технология изготовления деталей машин / В. И. Аве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ченков [и др.] ; ред.-сост. А. Г. Суслов ; отв. ред. П. Н. Белянин. - М. : Машиностроение, 2000. - 840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4</w:t>
            </w:r>
          </w:p>
        </w:tc>
        <w:tc>
          <w:tcPr>
            <w:tcW w:w="4509" w:type="pct"/>
            <w:vAlign w:val="center"/>
            <w:hideMark/>
          </w:tcPr>
          <w:p w:rsidR="009E5794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правочник технолога-машиностроител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в 2 т. </w:t>
            </w:r>
          </w:p>
          <w:p w:rsidR="009E5794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 xml:space="preserve">Т. 1 / А. М. Дальский [и др.] ; под ред. А. М. Дальского, </w:t>
            </w:r>
          </w:p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А. Г. Суслова и др. - 5-е изд.,</w:t>
            </w:r>
            <w:r w:rsidR="009E5794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перераб.</w:t>
            </w:r>
            <w:r w:rsidR="009E5794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и доп. - М. : Машиностроение-1, 2001. - 910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5</w:t>
            </w:r>
          </w:p>
        </w:tc>
        <w:tc>
          <w:tcPr>
            <w:tcW w:w="4509" w:type="pct"/>
            <w:vAlign w:val="center"/>
            <w:hideMark/>
          </w:tcPr>
          <w:p w:rsidR="009E5794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правочник технолога-машиностроител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в 2 т. </w:t>
            </w:r>
          </w:p>
          <w:p w:rsidR="009E5794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Т. 2 / А. Г. Суслов [и др.] ; под ред. А. М. Дальского, </w:t>
            </w:r>
          </w:p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А. Г. Суслова и др. - 5-е изд., перераб.и доп. - М. : М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шиностроение-1, 2001. - 944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6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4714AE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Научные основы технологии машиностроения : науч. моногр</w:t>
            </w:r>
            <w:r w:rsidR="004714AE">
              <w:rPr>
                <w:rFonts w:ascii="Arial" w:eastAsia="Times New Roman" w:hAnsi="Arial" w:cs="Arial"/>
                <w:sz w:val="32"/>
                <w:szCs w:val="32"/>
              </w:rPr>
              <w:t>афи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, А. М. Дальский. - М. : М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шиностроение, 2002. - 684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7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азвитие науки и технологий: региональный а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ект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монография / В. И. Аверченков [и др.] ; Брян. гос. техн. ун-т ; под ред. В. Т. Буглаева. - Брянск : Изд-во БГТУ, 2002. - 166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8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4714AE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Экспериментально-статистический метод обеспеч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ния качества поверхности деталей машин : моногр</w:t>
            </w:r>
            <w:r w:rsidR="004714AE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4714AE">
              <w:rPr>
                <w:rFonts w:ascii="Arial" w:eastAsia="Times New Roman" w:hAnsi="Arial" w:cs="Arial"/>
                <w:sz w:val="32"/>
                <w:szCs w:val="32"/>
              </w:rPr>
              <w:t>фи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, О. А. Горленко. - М. : Машин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строение-1, 2003. - 302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9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я машиностроения : учеб. для вузов / А. Г. Суслов. - М. : Машиностроение, 2004. - 397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0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ческое обеспечение и повышение эк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луатационных свойств деталей и их соединений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 ; под общ. ред. А. Г. Суслова. - М. : Машиностроение, 2006. - 447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1</w:t>
            </w:r>
          </w:p>
        </w:tc>
        <w:tc>
          <w:tcPr>
            <w:tcW w:w="4509" w:type="pct"/>
            <w:vAlign w:val="center"/>
            <w:hideMark/>
          </w:tcPr>
          <w:p w:rsidR="009E5794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Назначение и обозначение параметров шероховат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сти поверхностей деталей машин : учеб. пособие / </w:t>
            </w:r>
          </w:p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А. Г. Суслов, И. М. Корсакова. - Брянск : Изд-во БГТУ, 2006. - 69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2</w:t>
            </w:r>
          </w:p>
        </w:tc>
        <w:tc>
          <w:tcPr>
            <w:tcW w:w="4509" w:type="pct"/>
            <w:vAlign w:val="center"/>
            <w:hideMark/>
          </w:tcPr>
          <w:p w:rsidR="00DE37FF" w:rsidRDefault="00DE37FF" w:rsidP="004714AE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 России : энцикл</w:t>
            </w:r>
            <w:r w:rsidR="004714AE">
              <w:rPr>
                <w:rFonts w:ascii="Arial" w:eastAsia="Times New Roman" w:hAnsi="Arial" w:cs="Arial"/>
                <w:sz w:val="32"/>
                <w:szCs w:val="32"/>
              </w:rPr>
              <w:t>опеди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Т. 1. Технология машиностроения, станки и инструменты / А. Г. Суслов. - М. : Машиностроение, 2006. - 408 с.</w:t>
            </w:r>
          </w:p>
          <w:p w:rsidR="00544FE7" w:rsidRPr="00DE37FF" w:rsidRDefault="00544FE7" w:rsidP="004714AE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23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я машиностроения : учеб. для вузов. 2-е изд., доп. и перераб. / А. Г. Суслов. - М. : Машин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строение, 2007. - 429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4</w:t>
            </w:r>
          </w:p>
        </w:tc>
        <w:tc>
          <w:tcPr>
            <w:tcW w:w="4509" w:type="pct"/>
            <w:vAlign w:val="center"/>
            <w:hideMark/>
          </w:tcPr>
          <w:p w:rsidR="009E5794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нженерия поверхности деталей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слов.-справ. / </w:t>
            </w:r>
          </w:p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А. Г. Суслов [и др.] ; под ред. А. Г. Суслова. - М. : М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шиностроение, 2008. - 318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5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Управление качеством продукции машиностро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ия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учеб. пособие для вузов / М. М. Кане [и др.] ; под общ. ред. М. М. Кане. - М. : Машиностроение, 2010. - 414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6</w:t>
            </w:r>
          </w:p>
        </w:tc>
        <w:tc>
          <w:tcPr>
            <w:tcW w:w="4509" w:type="pct"/>
            <w:vAlign w:val="center"/>
            <w:hideMark/>
          </w:tcPr>
          <w:p w:rsidR="009E5794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Назначение, обозначение и контроль параметров шероховатости поверхностей деталей машин : учеб. пособие для вузов / А. Г. Суслов, И. М. Корсакова ; Моск. гос. индустр. ун-т. - М. : Изд-во МГИУ, 2010. </w:t>
            </w:r>
            <w:r w:rsidR="009E5794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111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7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Наукоёмкие технологии в машиностроении : учеб. для вузов / А. Г. Суслов ; под ред. А. Г. Суслова. - М. : Машиностроение, 2012. - 528 с.: ил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8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я машиностроения : учеб. для вузов / А. Г. Суслов. - М. : КноРус, 2013. - 336 с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9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br/>
              <w:t>   Основы технология машиностроения : учеб. для в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зов / А. Г. Суслов. - М. : КноРус, 2013. - 286 с. - (Бак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лавриат)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30</w:t>
            </w:r>
          </w:p>
        </w:tc>
        <w:tc>
          <w:tcPr>
            <w:tcW w:w="4509" w:type="pct"/>
            <w:vAlign w:val="center"/>
            <w:hideMark/>
          </w:tcPr>
          <w:p w:rsidR="00F068A2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я и инструменты отделочно-упрочняющей обработки деталей поверхностным пластическим деформированием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[справочник : в </w:t>
            </w:r>
          </w:p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2 т.]. Т. 1 / А. Г. Суслов [и др.] ; под общ. ред. А. Г. С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слова. - М. : Машиностроение, 2014. - 480 с. : ил.</w:t>
            </w:r>
          </w:p>
        </w:tc>
      </w:tr>
      <w:tr w:rsidR="00DE37FF" w:rsidRPr="00DE37FF" w:rsidTr="00DE37FF">
        <w:trPr>
          <w:tblCellSpacing w:w="15" w:type="dxa"/>
        </w:trPr>
        <w:tc>
          <w:tcPr>
            <w:tcW w:w="443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31</w:t>
            </w:r>
          </w:p>
        </w:tc>
        <w:tc>
          <w:tcPr>
            <w:tcW w:w="4509" w:type="pct"/>
            <w:vAlign w:val="center"/>
            <w:hideMark/>
          </w:tcPr>
          <w:p w:rsidR="00DE37FF" w:rsidRPr="00DE37FF" w:rsidRDefault="00DE37FF" w:rsidP="00DB58E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DE37F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я и инструменты отделочно-упрочняющей обработки деталей поверхностным пластическим деформированием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 xml:space="preserve"> : [справочник : в 2 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т.]. Т. 2 / А. Г. Суслов [и др.] ; под общ. ред. А. Г. С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DE37FF">
              <w:rPr>
                <w:rFonts w:ascii="Arial" w:eastAsia="Times New Roman" w:hAnsi="Arial" w:cs="Arial"/>
                <w:sz w:val="32"/>
                <w:szCs w:val="32"/>
              </w:rPr>
              <w:t>слова. - М. : Машиностроение, 2014. - 444 с. : ил.</w:t>
            </w:r>
          </w:p>
        </w:tc>
      </w:tr>
    </w:tbl>
    <w:p w:rsidR="008661C9" w:rsidRPr="008661C9" w:rsidRDefault="008661C9" w:rsidP="008661C9">
      <w:pPr>
        <w:pStyle w:val="2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>Статьи в сборниках трудов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265"/>
      </w:tblGrid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овышение эксплуатационных свойств напра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ляющих стан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О. А. Горленко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сследование износа с целью выявления путей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ышения срока службы и качества выпускаемых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 : тез. докл. Всесоюз. науч.-техн. конф. - М., 1971. - С. 8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Характер деформации микронеровностей и волн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ая жесткость в машиностроении и при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остроении : материалы науч.-техн. семинара. -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стополь, 1972. - С. 4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сследование контактной жесткости при класс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ом и экстремальном методах планирования экс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именто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териалы 33-й научно-технической конференции : тез. докл. / Брян. ин-т трансп. машиностроения. - Брянск, 1972. - С. 8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выбора микрогеометрических характе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ик качества поверхност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териалы 33-й научно-технической конференции : тез. докл. / Брян. ин-т трансп. машиностроения. - Брянск, 1972. - С. 8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Белов, В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Упрочняющие методы обработки - средство п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шения эффективности производства / В. А. Бе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ути и резервы повышения эффективности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мышленного пролизводства : тез. докл. - Брянск, 1972. - С. 102-10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определения опорных площадей / Э. В. Рыж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машиностроения : сб. тр. / Брян. ин-т трансп. машиностроения ; редкол.: Э. В. Рыжов (отв. ред.) и др. - Брянск, 1973. - С. 67-7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Белов, В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эксплуатационной технологичности консольно-фрезерных станков / В. А. Белов,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Ф. А. Полови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технологичности конструкций изделий машиностроения : тез. докл. / под ред. Е. Н. Макса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ой, В. Л. Михельсона-Ткача. - Брянск, 1974. - Вып. 2. - С. 12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тактное сближение сопрягаемых поверхностей / Э. В. Рыж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опросы транспортного машиностроения / отв. ред. Э. В. Рыжов. - Брянск, 1974. - Вып. 3. - С. 36-4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рленко, О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змерение контактной жесткости и характеристик качества поверхностей в процессе их износа / О. А. Горленко, Э. В. Рыж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ая жесткость в приборостроении и ма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троении : тез. докл. Всесоюз. науч.-техн. сем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. - Тбилиси, 1974. - С. 143-14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рленко, О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проксимация начального участка опорной кривой / О. А. Горленко, Э. В. Рыж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ая жесткость в приборостроении и ма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троении : тез. докл. Всесоюз. науч.-техн. сем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. - Тбилиси, 1974. - С. 144-14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рленко, О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тактная жесткость и износостойкость упрочн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ых деталей из чугуна / О. А. Горленко, Э. В. Рыж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оверхностное упрочнение деталей машин и ин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рументов : межвуз. сб. науч. тр. - Куйбышев, 1975. - С. 30-3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рленко, О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именение методов регрессионного анализа для оценки влияния качества поверхностей деталей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 ни их эксплуатационные свойства / О. А. Горл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, Э. В. Рыж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обрабатываемости жаропрочности сп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ов резанием : тез. докл. Всесоюз. конф. - Уфа, 1975. - С. 163-16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счет припусков под отделочно-упрочняющую 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ботку (ОУО) плоских поверхност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машиностроения : сб. науч. тр. / Брян. ин-т трансп. машиностроения ; редкол.: Э. В. Рыжов (отв. ред.) и др. - Брянск, 1975. - С. 185-19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ценка качества поверхности с масляными ка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анам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машиностроения : сб. ст. / редкол.: Э. В. Рыжов (отв. ред.) и др. . - М., 1975. - С. 30-3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технологических методов обработки на критическое сближение шероховатост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машиностроения : сб. ст. / редкол.: Э. В. Рыжов (отв. ред.) и др. - М., 1975. - С. 57-6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ыбору расчетной модели для исследования 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актной жесткости плоских стыков при динамическом воздействии нагрузки / А. Г. Суслов, Л. И. Безуг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машиностроения : сб. ст. / редкол.: Э. В. Рыжов (отв. ред.) и др. - М., 1975. - С. 103-11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качества поверхности деталей машин на их коррозионную стойкость / Э. В. Рыжов,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Г. Ю. Красильщи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машиностроения : сб. науч. тр. / редкол.: Э. В. Рыжов (отв. ред.) и др. - Тула, 1976. - С. 18-2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ыриков, И. Л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Зависимость шероховатости и волнистости плоских поверхностей деталей машин от условий их обраб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и / И. Л. Пырик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машиностроения : сб. науч. тр. / редкол.: Э. В. Рыжов (отв. ред.) и др. - Тула, 1977. - С. 143-14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озможности адаптивного управления качеством обработываемой поверхности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машиностроения : сб. науч. тр. / редкол.: Э. В. Рыжов (отв. ред.) и др. - Тула, 1977. - С. 35-3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оретическое исследование шероховатости при отделочно-упрочняющей обработке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е повышения качества и долговечности деталей машин : сб. науч. тр. / Брян. ин-т трансп. машиностроения ; отв. ред. П. Г. Алек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в. - Тула, 1978. - С. 26-3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ути автоматизации обеспечения эксплуатац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нных свойств деталей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Э. В. Рыж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Автоматизация проектно-конструкторских и те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огических работ в машиностроении:сб. науч. тр. / Брян. ин-т трансп. машиностроения ; отв. ред. Э. В. Рыжов. - Тула, 1979. - С. 105-11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асательной конта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й жесткости и прочности конических соединени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машиностроения : сб. науч. тр. / Брян. ин-т трансп. машиностроения ; редкол.: Э. В. Рыжов (отв. ред.) и др. - Тула, 1979. - С. 40-4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61594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зависимости гер</w:t>
            </w:r>
            <w:r w:rsidR="00615949">
              <w:rPr>
                <w:rFonts w:ascii="Arial" w:eastAsia="Times New Roman" w:hAnsi="Arial" w:cs="Arial"/>
                <w:sz w:val="32"/>
                <w:szCs w:val="32"/>
              </w:rPr>
              <w:t>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тичности стыка от 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тва уплотнительных поверхност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ая жесткость в приборостроении и ма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троении : тез. докл. Всесоюз. науч.-техн. сем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ра, 3-4 окт. 1979 г., г. Рига. - Рига, 1979. - С. 1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2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оретическое и экспериментальное исследование влияния характеристик сопрягаемых поверхностей на прочность конических соединений / Э. В. Рыж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ая жесткость в приборостроении и ма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троении : тез. докл. Всесоюз. науч.-техн. сем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, 3-4 окт. 1979 г., г. Рига. - Рига, 1979. - С. 36-3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рленко, О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лнее использовать резервы творческого сор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вания студентов для улучшения качества подгот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и специалистов / О. А. Горленко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чебный процесс в техническом вузе : сб. науч. тр. / Брян. ин-т трансп. машиностроения ; отв. ред. Л. А. Шахнюк. - Тула, 1979. - С. 22-2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ешение проблемы обеспечения долговечности 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алей машин и их соединений / Э. В. Рыжов,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е повышения качества и долговечности деталей машин и механизмов : сб. науч. тр. / под ред. А. Ф. Чистопьяна. - Брянск, 1984. - С. 4-1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оретический расчет контактных перемещений уплотнительных устройст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я повышения качества и долговечности деталей машин и механизмов : сб. науч. тр. - Брянск, 1985. - С. 2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зработка единой системы оптимизации изучения дисциплины "Технология конструкционных матер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ов" / А. Г. Суслов, Ю. Г. Чичер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чебный процесс в техническом вузе: проблемы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ршенствования общеинженерной подготовки / Брян. ин-т трансп. машиностроения ; отв. ред. Л. А. Шахнюк. - Брянск, 1985. - С. 34-3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2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теоретического описания степени упр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ения поверхностного слоя деталей при механ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ой обработке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управление качеством и экспл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ационными свойствами деталей машин и механ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мов : сб. науч. тр. / под ред. О. А. Горленко. - Брянск, 1986. - С. 3-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надежности и долговечности изделий методами ППД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овые технологические процессы и оборудование для поверхностной обработки материалов : тез. докл. Всесоюз. науч.-техн. конф. - Брянск, 1986. - С. 5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зменение параметров шероховатости при конт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ировании гладкой и шероховатой поверхности / А. Г. Суслов, Н. В. Кравцов, А. А. Кельне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е функциональных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метров качества поверхностного слоя деталей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 : сб. науч. тр. / под ред. О. А. Горленко. - Брянск, 1987. - С. 42-5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2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оценки и описания поверхностных ос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точных напряжений при механической обработке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, Н. В. Кравц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е эксплуатационных свойств деталей машин : сб. науч. тр. / Брян. ин-т трансп. машиностроения ; под ред. О. А. Горленко. - Брянск, 1988. - С. 65-6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втоматизация контроля параметров шерохов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ости, волнистости и макроотклонений поверхн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тей деталей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обеспечение эксплуатационных свойств деталей машин : сб. науч. тр. / Брян. ин-т трансп. машиностроения ; под ред. О. А. Горленко. - Брянск, 1988. - С. 140-14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3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блемы повышения качества машиностроите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ь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й продукц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повышения качества, надежности и д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овечности машин : сб. науч. тр. / под ред.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а. - Брянск, 1989. - С. 6-1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оретические предпосылки к повышению изно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ойкости резцо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повышения качества, надежности и д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овечности деталей машин и инструментов : сб. науч. тр. / под ред. А. Г. Суслова. - Брянск, 1991. - С. 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и метрологическое обеспечение параметров качества поверхностей деталей машин, определяющих их эксплуатационные свойства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ие методы повышения эксплуатац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нных свойств деталей машин : тез. докл. Междунар. науч.-техн. конф. - Севастополь, 1993. - С. 3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долговечности сферических пар трения / А. Г. Суслов, А. О. Горл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овые технологии : тр. Междунар. науч.-техн. конф. - Харьков, 1993. - С. 220-2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8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труктура учебных планов многоступенчатой подг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товки инженеров широкого профиля /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Э. Е. Киппе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научно-практической конфер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ции. - Пенза, 1993. - Ч. 1. - С. 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9</w:t>
            </w:r>
          </w:p>
        </w:tc>
        <w:tc>
          <w:tcPr>
            <w:tcW w:w="4439" w:type="pct"/>
            <w:vAlign w:val="center"/>
            <w:hideMark/>
          </w:tcPr>
          <w:p w:rsid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тактное взаимодействие поверхностей тр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 : тез. докл. Междунар. триболог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ого конгресса. - Сан-Франциско, 1993. - С. 195-198.</w:t>
            </w:r>
          </w:p>
          <w:p w:rsidR="00E83015" w:rsidRPr="008661C9" w:rsidRDefault="00E83015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4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Методология разработки новых методов обработки деталей, обеспечивающих повышение их эксплуа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ционных свойст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овышение качества транспортных и дорожных машин : сб. науч. тр. / Брян. ин-т трансп.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я ; под ред. А. Г. Суслова. - Брянск, 1994. - С. 67-7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я гладкорезьбовых соединений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овышение качества транспортных и дорожных машин : сб. науч. тр. / Брян. ин-т трансп.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я ; под ред. А. Г. Суслова. - Брянск, 1994. - С. 127-13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егиональная научно-техническая программа "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тво транспортных и дорожных машин"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овышение качества транспортных и дорожных машин : сб. науч. тр. / Брян. ин-т трансп.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я ; под ред. А. Г. Суслова. - Брянск, 1994. - С. 5-1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овые технологии формирования резьбовых сое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ений / А. Г. Суслов, А. Н. Прокофь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овые технологии и системы обработки в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и : тез. докл. науч.-техн. конф. - Донецк, 1994. - С. 121-12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эксплуатационных свойств деталей машин и их соединений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дежность машин и технологического оборуд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: тез. докл. конф. - Ростов н/Д, 1994. - С. 98-9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повышение надежности и долг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чности деталей машин и их соединений пласт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ским деформированием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тделочно-упрочняющая технология в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и : тез. докл. Междунар. науч.-техн. конф. - Минск, 1994. - С. 68-6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4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рленко, О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ерспективные технологии, обеспечивающие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ышение качества машин / О. А. Горленко,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В. С. Харчен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ерспективные технологии, машины и аппараты в машиностроениии : материалы выездного заседания Головного совета "Машиностроение". - Орел, 1995. - С. 89-9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бработка внутренних резь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ершенствование процессов финишной обраб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и в машино- и приборостроении, экология и защита окружающей среды : тез. докл. Междунар. науч.-техн. конф. - Минск, 1995. - С. 112-11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надежности и долговечности резьбовых соединений / А. Г. Суслов, А. Н. Прокофьев, В. П. Л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и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дежность механических систем : тез. докл. М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унар. науч.-техн. конф., 28-30 нояб. 1995 г. / Самарс. гос. техн. ун-т. - Самара, 1995. - С. 34-3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структорско-технологическое обеспечение ка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ва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дежность механических систем : тез. докл. М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унар. науч.-техн. конф., 28-30 нояб. 1995 г. / Самарс. гос. техн. ун-т. - Самара, 1995. - С. 238-2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0</w:t>
            </w:r>
          </w:p>
        </w:tc>
        <w:tc>
          <w:tcPr>
            <w:tcW w:w="4439" w:type="pct"/>
            <w:vAlign w:val="center"/>
            <w:hideMark/>
          </w:tcPr>
          <w:p w:rsidR="00E83015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структивно-технологическое обеспечение ка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ва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дежность механических систем : тез. докл. М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унар. науч.-техн. конф., 28-30 нояб. 1995 г. / Самарс. гос. техн. ун-т. - Самара, 1995. - С. 14-15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5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ерспективные технологии создания резьбовых соединений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ерспективные технологии, машины и аппараты в машино- и приборостроении : сб. науч. докл. - Орел, 1995. - С. 92-9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егиональная научно-техническая программа "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тво транспортных машин"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ерспективные технологии, машины и аппараты в машино- и приборостроении : сб. науч. докл. - Орел, 1995. - С. 86-8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долговечности пар тр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носостойкость машин : тез. докл. Междунар. 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ч.-техн. конф. - Брянск, 1995. - Ч. 3. - С. 3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блемы обеспечения качества машин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Н. А. Виткев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ершенствование процессов финишной обраб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и в машино- и приборостроении, экология и защита окружающей среды : тез. докл. Междунар. науч.-техн. конф. - Минск, 1995. - С. 152-15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рленко, О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Многоуровневая и многоступенчатия система подг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овки специалистов / О. А. Горленко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а и практика. Секция 5, Образование и куль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 : тез. докл. региональной науч.-практ. конф., 23-24 ноября 1995 г., г. Брянск. - Брянск, 1995. - С. 1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6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оптимального радиуса скругления ра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й кромки металло</w:t>
            </w:r>
            <w:r w:rsidR="005E180C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брабатывающего инструмента / </w:t>
            </w:r>
          </w:p>
          <w:p w:rsid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грессивная техника и технологии машиностр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: тез. докл. Междунар. науч.-техн. конф. - Донецк, 1995. - С. 223.</w:t>
            </w:r>
          </w:p>
          <w:p w:rsidR="00F12283" w:rsidRPr="008661C9" w:rsidRDefault="00F12283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5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ластическое приращение профиля шероховатости обрабатываемой поверхности / А. Г. Суслов, Д. А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оверхностный слой и эксплуатационные свойства деталей машин : тез. докл. рос. науч.-техн. семинара. - М., 1995. - С. 2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ектирование инструментов с учетом функц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ального назначения обрабатываемых поверхност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теории проектирования и производства инструмента : тез. докл. российской конф. / Тул. гос. ун-т. - Тула, 1995. - С. 17-1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ыход промышленности из кризиса через новые прогрессивные технолог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циально-экономические проблемы управления производством,</w:t>
            </w:r>
            <w:r w:rsidR="005E180C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оздание прогрессивных технологий,</w:t>
            </w:r>
            <w:r w:rsidR="005E180C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нструкций и систем в условиях рынка : тез. докл. конф. - Калуга, 1995. - С. 58-5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закономерно из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яющегося состояния сферических поверхностей трения, обеспечивающего повышение их долговеч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и / А. Г. Суслов, А. О. Горленко, А. З. Симк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оверхностный слой и эксплуатационные свойства деталей машин : тез. докл. рос. науч.-техн. семинара. - М., 1995. - С. 2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1</w:t>
            </w:r>
          </w:p>
        </w:tc>
        <w:tc>
          <w:tcPr>
            <w:tcW w:w="4439" w:type="pct"/>
            <w:vAlign w:val="center"/>
            <w:hideMark/>
          </w:tcPr>
          <w:p w:rsidR="00F12283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цепция стру</w:t>
            </w:r>
            <w:r w:rsidR="008F4277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урной перестройки и оживления промышленности област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Наука и практика. Секция 1, Промышленность: тез. докл. регион. науч.-практ. конф. - Брянск, 1995. - С.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-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ческое обеспечение качества, наде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ж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ости и долговечности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Наука и практика. Секция 1, Промышленность: тез. докл. регион. науч.-практ. конф. - Брянск, 1995. - С. 23-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6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рленко, О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теграция многоуровневого инженерного обра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ния / О. А. Горленко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еждународная конференция по инженерному 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зованию ICEE-95 : тез. докл. науч.-техн. конф. - М., 1995. - С. 253. - [ст. на англ. яз.]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4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Повышение долговечности вырубных пуансонов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, В. П. Инют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53-й научной конференции / Брян. ин-т трансп. машиностроения. - Брянск, 1996. - С. 1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именение новых технологий для повышения д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овечности вырубных пуансонов / А. Г. Суслов, В. П. Инют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блемы машиностроения и те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кий прогресс : тез. докл. Междунар. науч.-техн. конф., 10-13 сент. 1996 г., г. Севастополь. - Донецк, 1996. - С. 2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роектирование конструкции инструментов для обработки внутренних резь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технологии в машиностроении : тез. докл. науч.-техн. конф. - Пенза, 1996. - С. 10-1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блемы обеспечения качества машин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блемы машиностроения и те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кий прогресс : тез. докл. Междунар. науч.-техн. конф., 10-13 сент. 1996 г., г. Севастополь. - Донецк, 1996. - С. 222-2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8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именение новых технологий для повышения д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говечности криволинейных поверхностей трения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, А. О. Горленко, А. З. Симк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Современные проблемы машиностроения и те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кий прогресс : тез. докл. Междунар. науч.-техн. конф., 10-13 сент. 1996 г., г. Севастополь. - Донецк, 1996. - С. 2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6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Дальнейшее развитие направлений "Технолог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ое обеспечение эксплуатационных свойств деталей машин и их соединений"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53-й научной конференции / Брян. ин-т трансп. машиностроения. - Брянск, 1996. - Ч. 1. - С. 1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технологических параметров ионно-плазменного покрытия инструмента нитридом титана на его прочность / А. Г. Суслов, В. И. Богданов, С. П. Нови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носостойкость машин : тез. докл. 2-й Междунар. науч.-техн. конф. / Брян. гос. инж.-технолог. акад. - Брянск, 1996. - Ч. 2. - С. 10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етрешин, Д. И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Установление эмпирической взаимосвязи парам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ов шероховатости поверхности с условиями ее 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ботки / Д. И. Петрешин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борник научно-исследовательских работ : ма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иалы 52-й студ. науч. конф. / Брян. гос. техн. ун-т. - Брянск, 1997. - Ч. 2. - С. 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ческое повышение долговечности ж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лезнодорожных рельс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В. А. Шишкин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борник научно-исследовательских работ : ма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иалы 52-й студ. науч. конф. / Брян. гос. техн. ун-т. - Брянск, 1997. - Ч. 2. - С. 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Безотходная технология профессионального об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ования / А. Г. Суслов, А. Е. Стеш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пыт и проблемы реализации ступенчатой системы подготовки специалистов : тез. докл. 3-й Междунар. конф. - Сумы, 1997. - С. 23-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7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овершенствование существующих и создание 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ых технологий и инструментов исходя из функц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ального назначения обрабатываемых поверхност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грессивные технологии машиностроения и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ременность : тез. докл. Междунар. науч.-техн. конф. - Донецк, 1997. - С. 238-24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грессивные технологии и современость / А. Г. Суслов, В. П. Инют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грессивные технологии машиностроения и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ременность : тез. докл. Междунар. науч.-техн. конф. - Донецк, 1997. - С. 24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риботехнология резервов повышения конкуре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пособности машин / А. Г. Суслов, А. О. Горленко, В. М. Хованский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ибология и технологии : тез. докл. Междунар. 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ч.-практ. симпозиума. - Рыбинск, 1997. - С. 10-1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овышение долговечности железнодорожных кол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повышения качества промышленной продукции : сб. тр. 3-й Междунар. науч.-техн. конф. / Брян. гос. техн. ун-т ; под ред. А. Г. Суслова. - Брянск, 1998. - С. 148-14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мплексные исследования качества поверхност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о слоя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управление качеством повер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и деталей : сб. науч. тр. - Киев, 1998. - С. 21-2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9</w:t>
            </w:r>
          </w:p>
        </w:tc>
        <w:tc>
          <w:tcPr>
            <w:tcW w:w="4439" w:type="pct"/>
            <w:vAlign w:val="center"/>
            <w:hideMark/>
          </w:tcPr>
          <w:p w:rsidR="00F12283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овый подход к повышению долговечности и ка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ва поверхности катания железнодорожных рельсо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грессивные технологии и системы машино</w:t>
            </w:r>
            <w:r w:rsidR="00F12283">
              <w:rPr>
                <w:rFonts w:ascii="Arial" w:eastAsia="Times New Roman" w:hAnsi="Arial" w:cs="Arial"/>
                <w:sz w:val="32"/>
                <w:szCs w:val="32"/>
              </w:rPr>
              <w:t>-</w:t>
            </w:r>
          </w:p>
          <w:p w:rsidR="00F12283" w:rsidRDefault="00F12283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строения : сб. тр. Междунар. науч.-техн. конф. - 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ецк, 1998. - С. 161-16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8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ико-экономическое обеспечение качества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укц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ертификация и управление качеством продукции : тез. докл. Междунар. науч.-техн. конф. 13-15 октября 1999 г. / под ред. О. А. Горленко, Ю. П. Симоненкова. - Брянск, 1999. - С. 2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1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долговечности бандажей железно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рожных колес в процессе их ремонта /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. Н. Финат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ертификация и управление качеством продукции : тез. докл. Междунар. науч.-техн. конф. 13-15 октября 1999 г. / под ред. О. А. Горленко, Ю. П. Симоненкова. - Брянск, 1999. - С. 12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овышение долговечности железнодорожных рельсов и кол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борник научно-технических работ / ОАО Брян.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остроит. з-д ; Брян. гос. техн. ун-т ; редсовет : И. В. Говоров, О. А. Горленко, О. В. Лагерев и др. - Брянск, 1999. - С. 266-27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я накатывания галтелей сложной формы на крупногабаритных деталях / А. Г. Суслов, А. В. Хандожко, В. И. Серня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борник научно-технических работ / ОАО Брян.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остроит. з-д ; Брян. гос. техн. ун-т ; редсовет : И. В. Говоров, О. А. Горленко, О. В. Лагерев и др. - Брянск, 1999. - С. 324-32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4</w:t>
            </w:r>
          </w:p>
        </w:tc>
        <w:tc>
          <w:tcPr>
            <w:tcW w:w="4439" w:type="pct"/>
            <w:vAlign w:val="center"/>
            <w:hideMark/>
          </w:tcPr>
          <w:p w:rsidR="00F12283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и повышение кач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 машин и инструменто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овышение качества машин, технологической ос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ки и инструментов : юбилейн. сб. науч. тр. / Брян.</w:t>
            </w:r>
          </w:p>
          <w:p w:rsidR="00F12283" w:rsidRDefault="00F12283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 xml:space="preserve"> гос. техн. ун-т ; под общ. ред. А. Г. Суслова. - Брянск, 1999. - С. 9-1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8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оль новых технологий в объединении науки, пр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ики и инвесторо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овые идеи, технологии, проекты и инвестиции : тез. докл. регион. науч.-практ. конф. - Брянск, 1999. - Ч. 1. - С. 23-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Энергосберегающие приводы стан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О. А. Горленко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овые идеи, технологии, проекты и инвестиции : тез. докл. регион. науч.-практ. конф. - Брянск, 1999. - Ч. 1. - С. 66-6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Экономическая многоступенчатая технология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фессионального образова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овые идеи, технологии, проекты и инвестиции : тез. докл. регион. науч.-практ. конф. - Брянск, 1999. - Ч. 2. - С. 4-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ое управление режимами эл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ромеханической обработки в процессе упрочнения криволинейных поверхностей трения деталей машин / А. Г. Суслов, А. О. Горленко, В. П. Инют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овышение эффективности технологических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цессов изготовления деталей машин : информ. ма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иалы регион. науч.-техн. конф. - Курган, 1999. - С. 18-1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9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долговечности бандажей железно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рожных колес в процессе их ремонта / А. Г. Суслов, </w:t>
            </w:r>
          </w:p>
          <w:p w:rsid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. Н. Финат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материалы, оборудование и техно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ии упрочнения и восстановления деталей машин : тематич. сб. / Полоц. гос. ун-т. - Новополоцк, 1999. - С. 262-264.</w:t>
            </w:r>
          </w:p>
          <w:p w:rsidR="00D66AC5" w:rsidRPr="008661C9" w:rsidRDefault="00D66AC5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9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износостойкости деталей машин эл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ромеханической обработкой / А. Г. Суслов, А. О. Горленко, С. О. Сухар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материалы, технологии, оборуд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е и инструмент в машиностроении : материалы Междунар. конф. - Киев, 2000. - С. 82-8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овершенствование и создание технологий и инструментов с учетом функционального назн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чения обрабатываемых поверхностей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материалы, технологии, оборуд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е и инструмент в машиностроении : материалы Междунар. конф. - Киев, 2000. - С. 83-8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закономерного из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вания криволинейных поверхностей трения де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ей машин / А. Г. Суслов, А. О. Горл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а и технологии на рубеже 21 века : материалы Междунар. науч.-техн. конф. - Минск, 2000. - С. 114-11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3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структорско-технологическое обеспечение д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говечности и безопасности изделий /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О. Горленко, А. Е. Заха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блемы машиноведения : тез. докл. Междунар. науч.-техн. конф. - Гомель, 2000. - С. 180-18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овый подход к созданию рабочих поверхностей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техносфера на рубеже 21 века : сб. тр. VII Междунар. науч.-техн. конф. - Донецк, 2000. - С. 122-12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ая система управления рабочей силы тока при электромеханической обработке ж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лезнодорожных колес / А. Г. Суслов, Д. Н. Финат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грессивные технологии и системы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я : сб. тр. Междунар. науч.-техн. конф. / Дон. гос. техн. ун-т. - Донецк, 2000. - С. 219-2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9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Формирование и расчет шероховатости повер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и деталей при электроэрозионной обработке / А. Г. Суслов, С. Ю. Съян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грессивные технологии и системы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я : сб. тр. Междунар. науч.-техн. конф. / Дон. гос. техн. ун-т. - Донецк, 2000. - С. 239-24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ия-технологическое обеспечение и п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ение качества изделий машиностроения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структорско-технологическая информатика - 2000 : тр. 4-го Междунар. конгр. - М., 2000. - Т. 2. - С. 182-18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ия поверхности и эксплуатационные св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й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ва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БАЛТТЕХМАШ - 2000. Прогрессивные технологии, машины и механизмы в машиностроении : сб. докл. Междунар. науч.-техн. конф. - Калининград, 2000. - С. 45-4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и повышение э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луатационных свойств деталей машин и их соед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Функциональные и прикладные проблемы техно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ии машиностроения : сб. тр. Междунар. науч.-техн. конф. - Орел, 2000. - С. 29-3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истема обеспечения качества подготовки спец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истов различных уровней / А. Г. Суслов, О. А. Г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енко, В. И. Поп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инженерного образования : тез. докл.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ждунар. науч.-метод. конф., 6-7 апр. 2000 г. / Брян. гос. техн. ун-т ; под ред. В. И. Попкова. - Брянск, 2000. - С. 21-2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0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Многоступенчатая система подготовки высокока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венных специалисто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чебный процесс в техническом вузе : сб. науч. тр. / Брян. гос. техн. ун-т ; под ред. В. И. Попкова. - Брянск, 2001. - С. 36-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Демиденко, А. И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ое нормализованное опреде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е динамической жесткости станков / А. И. Демид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, О. Н. Федонин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борник трудов 4-й Международной научно-технической конференции по динамике технолог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их систем. - Ростов н/Д, 2001. - Т. 2. - С. 242-24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Эффективная система подготовки высококач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нных специалистов различных уровней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Эффективность инженерного образования в 21 веке : тр. Междунар. науч.-практ. конф. - Донецк, 2001. - С. 8-15.</w:t>
            </w:r>
          </w:p>
        </w:tc>
      </w:tr>
      <w:tr w:rsidR="008661C9" w:rsidRPr="0001792C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Создание новых технологий. 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ehnologii Moderne C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litate. Restructurare /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,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нютин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// Universiteten Tehnica a Moldavei. - 2001. - Vol. 1. -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398-40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истема обеспечения качества специалистов р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ичного уровн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и опыт обеспечения качества в про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одстве и образовании : сб. тр. Междунар. науч.-техн. конф. / Тул. гос. ун-т. - Тула, 2001. - С. 32-3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истема обеспечения качества продукции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Проблемы и опыт обеспечения качества в про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одстве и образовании : сб. тр. Междунар. науч.-техн. конф. / Тул. гос. ун-т. - Тула, 2001. - С. 131-13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0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Электромеханическая обработка ходовых ви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ов стрелочных перевод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Н. Прокофье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оретические и технологические основы управ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и восстановления изделий машиностроения : сб. науч. тр. - Новополоцк, 2001. - С. 617-62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заимосвязь науки с производством и эконом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ий механизм распространения передовой техники и технолог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техносфера на рубеже 21 века : сб. тр. VIII Междунар. науч.-техн. конф., 10-16 сент. 2001 г. / Дон. гос. техн. ун-т. - Донецк, 2001. - Т. 2. - С. 200-20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овый подход к повышению долговечности к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ания железнодорожных рельс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стояние и перспективы развития дорожного 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лекса : сб. науч. тр. / Брян. гос. инж.-технолог. акад. - Брянск, 2001. - Вып. 2. - С. 82-8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ое измерение параметров ше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ховатости в статике и динамике / А. Г. Суслов, А. В. Хандожко, 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машин : сб. тр. 4-й Междунар. конф., 10-11 мая 2001 г. / под общ. ред. А. Г. Суслова. - Брянск, 2001. - Т. 1. - С. 155-15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беспечение качества машин на стадии их пр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ктирования и технологической подготовки пр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зводств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териалы научно-технической конференции-выставки. - М., 2001. - С. 50-5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есурсное обеспечение качества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ертификация и управление качеством продукции :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материалы 2-й Междунар. науч.-техн. конф., 21-23 мая 2002 г. / Брян. гос. техн. ун-т ; под ред. О. А. Г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енко, Ю. П. Симоненкова. - Брянск, 2002. - С. 12-1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1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лгоритмы автоматизированного решения задач конструктора и технолога по обеспечению качества машин / А. Г. Суслов, А. Е. Захаров, О. Н. Федон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и ИПИ-технологии : материалы науч. конф. - М., 2002. - С. 40-4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зработка различных схем и аппаратных средств для повышения долговечности железнодорожных 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ес ЭМО / А. Г. Суслов, А. О. Горл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анспорт : тез. докл. Всерос. конф. / Мос. авиац. ин-т. - М., 2002. - С. 176-17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ормализация технологического обеспечения э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луатационных свойств деталей машин и их соед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Аэрокосмические технологии и образование на 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еже веков : тез. докл. Всерос. науч.-техн. конф. - 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инск, 2002. - Ч. 1. - С. 5-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амообучающаяся система обеспечения и ад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ивного управления шероховатостью при механ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ой обработке / А. Г. Суслов, Д. И. Петрешин, С. А. Кривено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актика и перспективы развития институционного партнерств : материалы 3-го Междунар. науч.-практ. семинара. - Таганрог, 2002. - В 2-х кн., кн. 2. - С. 136-1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7</w:t>
            </w:r>
          </w:p>
        </w:tc>
        <w:tc>
          <w:tcPr>
            <w:tcW w:w="4439" w:type="pct"/>
            <w:vAlign w:val="center"/>
            <w:hideMark/>
          </w:tcPr>
          <w:p w:rsidR="00D66AC5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оль учения об инженерии поверхностей деталей машин в обеспечении и повышении их долговечност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Инженерия поверхности и реновация изделий : </w:t>
            </w:r>
            <w:r w:rsidR="00D66AC5">
              <w:rPr>
                <w:rFonts w:ascii="Arial" w:eastAsia="Times New Roman" w:hAnsi="Arial" w:cs="Arial"/>
                <w:sz w:val="32"/>
                <w:szCs w:val="32"/>
              </w:rPr>
              <w:t>ма-</w:t>
            </w:r>
          </w:p>
          <w:p w:rsidR="00D66AC5" w:rsidRDefault="00D66AC5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териалы 2-й Междунар. науч.-техн. конф., 28-30 мая 2002 г., г. Ялта. - Киев, 2002. - С. 178-18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1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озможные направления сотрудничества ученых приборостроителей и машиностроителей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А. Е. Захаров, А. П. Штеп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актика и перспективы развития институционного партнерств : материалы 3-го Междунар. науч.-практ. семинара. - Таганрог, 2002. - В 2-х кн., кн. 2. - С. 8-1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Единая система профессионального образования / А. Г. Суслов, А. О. Горленко, А. Н. Прокофь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фильное обучение как социально-педагогическая система воспитания молодежи :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ериалы Всерос. науч.-метод. конф., 5-7 февр. 2002 г. - Липецк, 2002. - С. 48-5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втоматизированные системы научных иссл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дований в технологии машиностроения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ие системы в машиностроении : тр. Междунар. науч.-техн. конф. - Тула, 2002. - С. 67-7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укоемкие конкурентоспособные технологии в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остроении и направления их развития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техносфера 21 века : сб. тр. IX Междунар. науч.-техн. конф., 9-15 сент. 2002 г.,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стополь. - Донецк, 2002. - В 3 т., т. 2. - С. 47-5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правления решения проблемы обеспечения 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тва изделий ма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56-й научной конференции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фессорско-преподавательского состава / Брян. гос. техн. ун-т ; под ред. О. А. Горленко, И. В. Говорова. - Брянск, 2002. - С. 26-2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истема подготовки студентов высшей квалифи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ции различных направлений / А. Г. Суслов, А. Н.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фь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сопряжения основных образовательных программ : сб. науч. тр. - Орел, 2003. - С. 46-4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2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ческое управление качеством повер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х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ости деталей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лияние механической обработки инструментами из сверхтвердых материалов на качество поверхности деталей машин : сб. науч. тр. - Киев, 2003. - С. 20-2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амообучающая система управления параметрами качества обработанной поверхности деталей / А. Г. Суслов, Д. И. Петрешин, С. А. Кривено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машиностроения и технология матер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ов на рубеже веков : сб. ст. 8-й Междунар. науч.-техн. конф. - Пенза, 2003. - Ч. 1. - С. 170-17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азработка научных положений и нормативно-методических материалов по обеспечению кач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тва продукции на основе единства процессов: проектирования, изготовления, эксплуатации, р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онта и восстановления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именение ИПИ (CALS)-технологий для повы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качества и конкурентоспособности наукоемкой продукции : материалы Междунар. конф.-форума / Мос. гос. техн. ун-т "Станкин". - М., 2003. - С. 79-8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качества машин при проектировании и изготовлен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а, техника и технология нового века : матер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ы Всерос. науч.-техн. конф. - Нальчик, 2003. - С. 91-9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амообучающаяся технологическая система упр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ения качеством обработанной поверхности / А. Г. Суслов, 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Фундаментальные и прикладные проблемы те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огии машиностроения. Технология - 2003 : матер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лы Междунар. науч.-техн. конф. / под ред. В. Голен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, Ю. Степанова. - Орел, 2003. - С. 76-8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29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Технологическое обеспечение качества изделий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технологии. Качество : материалы Всерос. науч.-техн. конф. - Кишинев, 2003. - С. 313-31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Экономическая система технологического обес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ния долговечности поверхностей трения изделий / А. Г. Суслов, И. В. Говоров, А. Н. Щерба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нженерия поверхности и реновация изделий :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ериалы 3-й Междунар. науч.-техн. конф. - Киев, 2003. - С. 221-2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1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Обеспечение качества продукции в течении всего ее жизненного цикла / А. Г. Суслов, О. Н. Федонин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Ю. Съян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истема качества. Сертификация, менеджмент, безопасность : тез. докл. 2-ой Всерос. науч.-техн. конф. - М., 2003. - С. 13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сследование процесса обработки плоских пове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тей абразивными брусками / А. Г. Суслов, С. Г. Бишутин, Л. А. Заха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определения технологических условий обработки по заданным показателям качества из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ий : материалы Междунар. науч.-техн. конф. - 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инск, 2003. - С. 222-22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3</w:t>
            </w:r>
          </w:p>
        </w:tc>
        <w:tc>
          <w:tcPr>
            <w:tcW w:w="4439" w:type="pct"/>
            <w:vAlign w:val="center"/>
            <w:hideMark/>
          </w:tcPr>
          <w:p w:rsid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ачества повер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ного слоя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ческое управление качеством повер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и деталей машин : материалы Междунар. науч.-техн. конф. - Киев, 2003. - С. 182-184.</w:t>
            </w:r>
          </w:p>
          <w:p w:rsidR="002749FB" w:rsidRPr="008661C9" w:rsidRDefault="002749FB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3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афедральная система управления качеством п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отовки студентов различных уровней / А. Г. Суслов, А. Н. Прокофь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истема качества. Управление качеством в вузах МАТИ : тез. докл. 2-й Всерос. науч.-практ. конф. - М., 2003. - С. 131-13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струментальное обеспечение качества повер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ного слоя и эксплуатационных свойств деталей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 / А. Г. Суслов, А. В. Хандожко, Р. В. Гу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нструментальные системы - прошлое, настоящее, будущее : тр. Междунар. науч.-техн. конф. - Тула, 2003. - Вып. 2. - С. 378-38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овременные тенденции развития технологии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блемы подготовки производства, обработки и сборки в машиностроении и прибо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и : сб. материалов Междунар. семинара / АТМ Украины. - Киев, 2004. - С. 169-17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7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птимальная несущая способность рабочих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верхностных слоев деталей машин /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. И. Петрешин, Д. Н. Финат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териалы 4-й Международной научно-технической конференции. - Киев, 2004. - С. 194-19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мплексное обеспечение качества изделий ма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троения на этапах жизненного цикла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техносфера 21 века : сб. тр. ХI Междунар. науч.-техн. конф. / Дон. гос. техн. ун-т. - Донецк, 2004. - Т. 3. - С. 173-17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повышение качества изделий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остроения на основе высоких технологи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Высокие технологии - 2004 : материалы Междунар. форума / Ижев. гос. техн. ун-т. - Ижевск, 2004. - Ч. 4. - С. 46-5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4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афедральная система обеспечения качества НИР и инновационных проектов / А. Г. Суслов, А. Г. Ов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рганизационные, экономические и социальные проблемы управления высшим учебным заведением : сб. ст. Междунар. науч.-практ. конф. - Пенза, 2004. - С. 128-13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1</w:t>
            </w:r>
          </w:p>
        </w:tc>
        <w:tc>
          <w:tcPr>
            <w:tcW w:w="4439" w:type="pct"/>
            <w:vAlign w:val="center"/>
            <w:hideMark/>
          </w:tcPr>
          <w:p w:rsidR="005E180C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татистический анализ качества подготовки с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циалистов различных уровней / А. Г. Суслов, А. В. Хандожко, А. Г. Овди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овременные технологии обучения : материалы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-й Междунар. конф. - СПб., 2004. - Т. 1. - С. 244-24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Управление качеством подготовки специалистов на выпускающей кафедре / А. Г. Суслов, А. Г. Овди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правление качеством : сб. материалов 3-й Всерос. науч.-практ. конф., 10-11 марта 2004 г., г. Москва / МАТИ - Рос. гос. технолог. ун-т им. К. Э. Циолковс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о. - М., 2004. - С. 111-11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3</w:t>
            </w:r>
          </w:p>
        </w:tc>
        <w:tc>
          <w:tcPr>
            <w:tcW w:w="4439" w:type="pct"/>
            <w:vAlign w:val="center"/>
            <w:hideMark/>
          </w:tcPr>
          <w:p w:rsidR="00DB58E2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Автоматизированное обеспечение качества изделий на всех этапах их жизненного цикла /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. Н. Финатов, И. В. Гово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актика и перспективы применения ИПИ-техноло</w:t>
            </w:r>
            <w:r w:rsidR="005E180C">
              <w:rPr>
                <w:rFonts w:ascii="Arial" w:eastAsia="Times New Roman" w:hAnsi="Arial" w:cs="Arial"/>
                <w:sz w:val="32"/>
                <w:szCs w:val="32"/>
              </w:rPr>
              <w:t>-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ий в производстве : тр. науч.-практ. семинара / У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ь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в. гос. ун-т. - Ульяновск, 2004. - С. 1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рганизационное и технологическое обеспечение оптимальной долговечности деталей машин / А. Г. Суслов, И. В. Говоров, А. Н. Щерба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дежность и ремонт машин : сб. материалов М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унар. науч.-техн. конф. - Орел, 2004. - С. 56-6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4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ий (процессный) подход к управ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ю (менеджменту) качества продукц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енеджмент качества продукции и услуг : матер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ы Междунар. науч.-техн. конф., 26-28 октября 2004 г. - Брянск, 2004. - С. 20-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пыт БГТУ по многоступенчатой подготовке вы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качественных специалистов в области техники и технологии / А. Г. Суслов, В. И. Попков, А. Н.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фь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Бакалавры техники и технологии: подготовка и т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оустройство : тр. Междунар. симпозиума. - М., 2004. - С. 49-5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7</w:t>
            </w:r>
          </w:p>
        </w:tc>
        <w:tc>
          <w:tcPr>
            <w:tcW w:w="4439" w:type="pct"/>
            <w:vAlign w:val="center"/>
            <w:hideMark/>
          </w:tcPr>
          <w:p w:rsidR="00A821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Технология сборки гладкорезьбовых соединений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, А. Н. Прокофь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териалы V Международной конференции. - Ж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ув [Польша], 2004. - С. 83-8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я, управляемый источник питания и технологическая оснастка для повышения долг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ечности и восстановления изношенных цилин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д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ических деталей электромеханической обраб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кой на токарных станка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еспечение и повышение качества машин на э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ах их жизненного цикла : материалы 5-й Междунар. науч.-техн. конф., 19-21 окт. 2005 г., г. Брянск / Брян. гос. техн. ун-т ; под ред. А. Г. Суслова. - Брянск, 2005. - С. 152-15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9</w:t>
            </w:r>
          </w:p>
        </w:tc>
        <w:tc>
          <w:tcPr>
            <w:tcW w:w="4439" w:type="pct"/>
            <w:vAlign w:val="center"/>
            <w:hideMark/>
          </w:tcPr>
          <w:p w:rsid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одсистема разработки квалификационных х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актеристик, учебных планов, рабочих программ и методических указаний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инженерного образования : материалы 2-й Междунар. науч.-метод. конф., 17-18 мар. 2005 г., г. Брянск / Брян. гос. техн. ун-т ; под ред. О. А. Горл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, В. И. Попкова. - Брянск, 2005. - С. 79-82.</w:t>
            </w:r>
          </w:p>
          <w:p w:rsidR="002749FB" w:rsidRPr="008661C9" w:rsidRDefault="002749FB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50</w:t>
            </w:r>
          </w:p>
        </w:tc>
        <w:tc>
          <w:tcPr>
            <w:tcW w:w="4439" w:type="pct"/>
            <w:vAlign w:val="center"/>
            <w:hideMark/>
          </w:tcPr>
          <w:p w:rsidR="00A821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Формирование учения "инженерия поверхности"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57-й научной конференции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фессорско-преподавательского состава / Брян. гос. техн. ун-т ; под ред. С. П. Сазонова, И. В. Говорова. - Брянск, 2005. - Ч. 1. - С. 64-6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мплексная система управления качеством из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ий ма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правление качеством : сб. материалов 4-й Всерос. конф. / МАТИ - Рос. гос. технолог. ун-т им. К. Э. Ци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вского. - М., 2005. - С. 120-12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ия поверхности деталей - резерв в п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ении качества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правление качеством : сб. материалов 4-й Всерос. конф. / МАТИ - Рос. гос. технолог. ун-т им. К. Э. Ци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вского. - М., 2005. - С. 121-12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рганизационно-технологическое обеспечение оптимальной долговечности деталей автотракт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остроения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иоритеты развития отечественного автотракто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я и подготовки инженерных и научных кадров : материалы 49-й Междунар. науч.-техн. конф., 23-24 марта 2005 г., г. Москва / Мос. гос. техн. ун-т. - М., 2005. - С. 80-8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4</w:t>
            </w:r>
          </w:p>
        </w:tc>
        <w:tc>
          <w:tcPr>
            <w:tcW w:w="4439" w:type="pct"/>
            <w:vAlign w:val="center"/>
            <w:hideMark/>
          </w:tcPr>
          <w:p w:rsidR="00A821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ико-экономическая система обеспечения 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урентоспособности машин / А. Г. Суслов, И. В. Г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курентоспособность машиностроительной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дукции и производств : материалы Междунар. науч.-техн. семинара / МГТУ "Станкин". - М., 2005. - С.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-1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истемы оценки, обеспечения и улучшения кач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ва подготовки специалисто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инженерного образования : материалы 2-й Междунар. науч.-метод. конф., 17-18 мар. 2005 г., г. Брянск / Брян. гос. техн. ун-т ; под ред. О. А. Горл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, В. И. Попкова. - Брянск, 2005. - С. 14-1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56</w:t>
            </w:r>
          </w:p>
        </w:tc>
        <w:tc>
          <w:tcPr>
            <w:tcW w:w="4439" w:type="pct"/>
            <w:vAlign w:val="center"/>
            <w:hideMark/>
          </w:tcPr>
          <w:p w:rsidR="00A821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ия поверхности деталей машин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II Междунар. науч.-техн. конф., 12-17 сент. 2005 г., г. Севастополь / Дон. гос. техн. ун-т. - Донецк, 2005. </w:t>
            </w:r>
            <w:r w:rsidR="00A8212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. 3. - С. 240-24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7</w:t>
            </w:r>
          </w:p>
        </w:tc>
        <w:tc>
          <w:tcPr>
            <w:tcW w:w="4439" w:type="pct"/>
            <w:vAlign w:val="center"/>
            <w:hideMark/>
          </w:tcPr>
          <w:p w:rsidR="00DB58E2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применения новых материалов тангенц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льных резцов угледобывающих комбайнов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В. П. Лексиков, А. Н. Михай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II Междунар. науч.-техн. конф., 12-17 сент. 2005 г., г. Севастополь / Дон. гос. техн. ун-т. - Донецк, 2005. </w:t>
            </w:r>
            <w:r w:rsidR="00DB58E2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. 2. - С. 244-24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амообучающаяся технологическая система / А. Г. Суслов, 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разование через науку : тез. докл. Междунар. конф. / Моск. гос. техн. ун-т им. Н. Э. Баумана. - М., 2005. - С. 16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ценка качества специалиста / А. Г. Суслов, А. Г. Овди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технологии обучения : междунар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ый опыт и российские традиции "СТО-2005" : ма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иалы XI Междунар. конф. - СПб., 2005. - В 2 т., т. 2. - С. 206-20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6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мплексная оценка качества подготовки специа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ов / А. Г. Суслов, А. Г. Овди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высшего образования и подготовки с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циалистов к профессиональной деятельности : тр. Междунар. симпозиума, 9-11 нояб. 2005., г. Москва / Том. пед. ун-т. - Томск, 2005. - С. 154-15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6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спользование методов поверхностного лазерного легирования для повышения прочностных свойств стальных изделий при их изготовлении и восстан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ении / А. Г. Суслов, И. В. Гово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дежность и ремонт машин: сб. 2-й Междунар. 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ч.-техн. конф., / ОрелГАУ. - Орел, 2005. - С. 189-19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62</w:t>
            </w:r>
          </w:p>
        </w:tc>
        <w:tc>
          <w:tcPr>
            <w:tcW w:w="4439" w:type="pct"/>
            <w:vAlign w:val="center"/>
            <w:hideMark/>
          </w:tcPr>
          <w:p w:rsidR="00DB58E2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ия поверхности деталей - резерв повы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ния конкурентоспособности машин /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. В. Гово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изводство и ремонт машин : сб. мат</w:t>
            </w:r>
            <w:r w:rsidR="0061594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иалов Междунар. науч.-техн. конф. - Ставрополь, 2005. - С. 253-25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63</w:t>
            </w:r>
          </w:p>
        </w:tc>
        <w:tc>
          <w:tcPr>
            <w:tcW w:w="4439" w:type="pct"/>
            <w:vAlign w:val="center"/>
            <w:hideMark/>
          </w:tcPr>
          <w:p w:rsidR="00DB58E2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пыт реализации кафедральной системы управ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качеством подготовки специалистов в БГТУ / А. Г. Суслов, О. А. Горленко, А. Г. Овди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Актуальные проблемы повышения качества подг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овки специалистов в вузе : сб. науч. работ Меж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нар. науч.-практ. конф., посвящ. 25-летию БГСХА / Брян. гос. с.-х. акад. ; под общ. ред. Г. Г. Нуриева и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. Я. Лебедько. - Брянск, 2005. - С. 32-3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6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параметров качества станочных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пособлений / А. Г. Суслов, В. В. Ерох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Тульского государственного университета. Серия "Инструментальные и метрологические сис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мы" : сб. докл. 9-й Всерос. науч.-практ. конф. - Тула, 2006. - Вып. 2. - С. 67-8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6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ектирование инструмента для отделочно-упрочняющей обработки поверхностно-пластическим деформированием / А. Г. Суслов, Р. В. Гу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Известия Тульского государственного университета. Серия "Инструментальные и метрологические сис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мы" : тр. Междунар. юбилейной науч.-техн. конф.,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вящ. 90-летию со дня рождения С. И. Лашнева, 29-31 янв. 2007 г. - Тула, 2006. - Вып. 2. - С. 10-1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6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параметров качества станочных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пособлений / А. Г. Суслов, В. В. Ерох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Тульского государственного университета. Серия "Инструментальные и метрологические сис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мы" : тр. Междунар. юбилейной науч.-техн. конф.,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вящ. 90-летию со дня рождения С. И. Лашнева, 29-31 янв. 2007 г. - Тула, 2006. - Вып. 2. - С. 16-2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67</w:t>
            </w:r>
          </w:p>
        </w:tc>
        <w:tc>
          <w:tcPr>
            <w:tcW w:w="4439" w:type="pct"/>
            <w:vAlign w:val="center"/>
            <w:hideMark/>
          </w:tcPr>
          <w:p w:rsidR="00A821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о нормализации испытаний на трение и изнашивание / А. Г. Суслов, О. А. Горленко, М. И. Прудни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тандартизация и менеджмент качества : сб. науч. тр. / Брян. гос. техн. ун-т ; под ред. О. А. Горленко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Ю. П. Симоненкова. - Брянск, 2006. - С. 33-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68</w:t>
            </w:r>
          </w:p>
        </w:tc>
        <w:tc>
          <w:tcPr>
            <w:tcW w:w="4439" w:type="pct"/>
            <w:vAlign w:val="center"/>
            <w:hideMark/>
          </w:tcPr>
          <w:p w:rsidR="00A821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иоритетные направления экономического и соц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льного развития Росс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рритории развития: образование, наука и инн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ции : тез. докл. Всерос. конф., 23-24 ноября 2006 г.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. Брянск / Брян. гос. техн. ун-т ; под ред. О. А. Г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енко, В. И. Попкова. - Брянск, 2006. - С. 6-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69</w:t>
            </w:r>
          </w:p>
        </w:tc>
        <w:tc>
          <w:tcPr>
            <w:tcW w:w="4439" w:type="pct"/>
            <w:vAlign w:val="center"/>
            <w:hideMark/>
          </w:tcPr>
          <w:p w:rsidR="00DB58E2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оссийская эффективная система профессиона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ь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го образования / А. Г. Суслов, С. Г. Бишут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рритории развития: образование, наука и инн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ции : тез. докл. Всерос. конф., 23-24 ноября 2006 г.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. Брянск / Брян. гос. техн. ун-т ; под ред. О. А. Г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енко, В. И. Попкова. - Брянск, 2006. - С. 27-2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0</w:t>
            </w:r>
          </w:p>
        </w:tc>
        <w:tc>
          <w:tcPr>
            <w:tcW w:w="4439" w:type="pct"/>
            <w:vAlign w:val="center"/>
            <w:hideMark/>
          </w:tcPr>
          <w:p w:rsidR="00A821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рленко, А. О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олько во взаимосвязи производства с наукой Р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ия может выйти из сырьевых придатков / А. О. Г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ленко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рритории развития: образование, наука и инн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ции : тез. докл. Всерос. конф., 23-24 ноября 2006 г.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. Брянск / Брян. гос. техн. ун-т ; под ред. О. А. Г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енко, В. И. Попкова. - Брянск, 2006. - С. 70-7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7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оссийская многоступенчатая система професс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альной подготовки высококачественных специа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ов различных уровн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Единое образовательное пространство славянских государств в 21 веке: проблемы и перспективы :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ериалы 2-й Междунар. науч.-практ. конф., 5-6 апр. 2006 г., г. Брянск / Брян. гос. техн. ун-т ; под ред. В. И. Аверченкова. - Брянск, 2006. - С. 329-33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блемы повышения конкурентоспособности 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елий ма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проблемы и перспективы механики : материалы Междунар. науч.-техн. конф. - Ташкент, 2006. - С. 511-51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Хандожко, В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оздание банка данных по технологическому об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ечению несущей способности модулей рабочих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рхностей деталей / В. А. Хандожко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Modutowe tecanologie i konstrukgte w budowie maszyn : materialy iv Migdzynarodowej Konferencji Naukowo-Technicznej. - 2006. - С. 183-18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рганизационно-технологическое обеспечение 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имальной долговечности деталей машин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И. В. Гово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правление качеством : сб. материалов 5-й Всерос. конф. / МАТИ - Рос. гос. технолог. ун-т им. К. Э. Ци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вского. - М., 2006. - С. 8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ттестация технологических процессов оборуд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и оснастки на их соответствие обеспечению ка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ства выпускаемой продукц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енеджмент качества продукции и услуг : матер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ы Междунар. науч.-техн. конф., 5-6 апр. 2007 г. / Брян. гос. техн. ун-т ; под ред. О. А. Горленко, Ю. П. Симоненко. - Брянск, 2007. - С. 8-1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7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ектирование инструмента для отделочно-упрочняющей обработки поверхностно-пластическим деформированием / А. Г. Суслов, Р. В. Гу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формообразования деталей при об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отке резанием : тр. Междунар. юбилейной науч.-техн. конф., 29-31 янв. 2007 г. / Тул. гос. ун-т. - Тула, 2007. - С. 37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истема управления качеством подготовки спец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истов учебно-научного технологического института БГТУ / А. Г. Суслов, А. Г. Малаханов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Тульского государственного университета. Серия "Инструментальные и метрологические сис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мы" : тр. Междунар. юбилейной науч.-техн. конф.,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вящ. 90-летию со дня рождения С. И. Лашнева, 29-31 янв. 2007 г. - Тула, 2007. - Вып. 2. - С. 316-31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и повышение долг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чности поверхностей трения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Актуальные проблемы трибологии : сб. тр. Меж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ар. науч.-техн. конф., июнь 2007 г., г. Самара . - М., 2007. - Т. 2. - С. 373-38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9</w:t>
            </w:r>
          </w:p>
        </w:tc>
        <w:tc>
          <w:tcPr>
            <w:tcW w:w="4439" w:type="pct"/>
            <w:vAlign w:val="center"/>
            <w:hideMark/>
          </w:tcPr>
          <w:p w:rsid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структорско-технологическое проектирование станочных приспособлений / А. Г. Суслов, В. Б. И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ь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цкий, В. В. Ерох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детали машин : материалы В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ос. науч.-техн. конф. / Моск. гос. техн. ун-т им. Н.Э. Баумана. - М., 2008. - С. 23-26.</w:t>
            </w:r>
          </w:p>
          <w:p w:rsidR="002749FB" w:rsidRPr="008661C9" w:rsidRDefault="002749FB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8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ектирование станочных приспособлений с у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ом контактного взаимодействия его элементов / А. Г. Суслов, В. Б. Ильицкий, В. В. Ерох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ая жесткость и износостойкость деталей машин : материалы межвуз. науч.-техн. семинара,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вящ. 80-летию со дня рождения Э. В. Рыжова и 100-летию со дня рождения И. В. Крагельского / Брян. гос. техн. ун-т ; под ред. А. Г. Суслова, О. А. Горленко. - Брянск, 2008. - С. 118-12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8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звитие учения о качестве поверхности и конта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й жесткости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актная жесткость и износостойкость деталей машин : материалы межвуз. науч.-техн. семинара,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вящ. 80-летию со дня рождения Э. В. Рыжова и 100-летию со дня рождения И. В. Крагельского / Брян. гос. техн. ун-т ; под ред. А. Г. Суслова, О. А. Горленко. - Брянск, 2008. - С. 19-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8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дноступенчатое обеспечение эксплуатационных свойств деталей машин и их соединений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детали машин : тр. Всерос. 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ч.-техн. конф. / Моск. гос. техн. ун-т им. Н.Э. Бау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а. - М., 2008. - С. 116-11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8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теграция профессионального технического об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ования различных стра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техносфера 21 века : сб. тр. XV Междунар. науч.-техн. конф., 15-20 сент. 2008 г., г. Севастополь / Донец. нац. техн. ун-т. - Донецк, 2008. - В 5 т., т. 3. - С. 207-21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8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дноступенчатое технологическое обеспечение 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остойкости деталей машин / А. Г. Суслов, Д. М. Медведев, М. И. Прудни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Повышение эффективности механосборки на ос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 моделирования физических явлений : материалы Всерос. науч.-техн. конф. / Рыбин. гос. авиац. те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ог. акад. - Рыбинск, 2009. - Ч. 2. - С. 104-10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8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и повышение качества изделий ма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троения - основное направление НИР Брянской технологической школы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енеджмент качества продукции и услуг : матер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ы 3-й Междунар. науч.-техн. конф., 27-28 апр. 2010 г. - Брянск, 2010. - В 2 т., т. 1. - С. 69-7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8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лгоритмическое обеспечение самообучающейся технологической системы обеспечения заданных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метров качества поверхности при механической обработке / А. Г. Суслов, 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техносфера 21 века : сб. тр. XVII Междунар. науч.-техн. конф., 13-18 сент. 2010 г., г. Севастополь / Донец. нац. техн. ун-т. - Донецк, 2010. - Т. 3. - С. 137-1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8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эксплуатационных свойств деталей машин и технологической оснастки методом лазер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о борохромирования / А. Г. Суслов, И. В. Гово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, экономика и организация производства технических систем : межвуз. сб. науч. тр. / под ред. О. В. таратынова, Е. А. Резчикова. - М., 2010. - С. 88-9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8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теграция российской многоступенчатой и англ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й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ой многоуровневой системы профессионального образова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тоги и перспективы интегрированной системы 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зования в высшей школе России : сб. тр. науч.-практ. конф. - М., 2011. - С. 42-4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8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Порядок работы самообучающейся технологической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системы управления при обеспечении параметров качества поверхностного слоя деталей машин / А. Г. Суслов, 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одернизация машиностроительного комплекса России на научных основах технологии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я : сб. тр. III Междунар. науч.-техн. конф., 19-20 мая 2011 г. / под ред. А. Г. Суслова. - М., 2011. - С. 34-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9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ие исследования по самообучению технологической системы обеспечения параметров качества поверхностного слоя / А. Г. Суслов, 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одернизация машиностроительного комплекса России на научных основах технологии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роения : сб. тр. III Междунар. науч.-техн. конф., 19-20 мая 2011 г. / под ред. А. Г. Суслова. - М., 2011. - С. 234-23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9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етрешин, Д. И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зработка программного обеспечения самоо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ающейся технологической системы / Д. И. Петрешин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ение и техносфера 21 века : сб. тр. XVI Междунар. науч.-техн. конф., 12-17 сент. 2011 г., г. Севастополь / Донец. нац. техн. ун-т. - Донецк, 2011. - В 4 т., т. 3. - С. 35-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92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овременные направления развития технологии ма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ерспективные направления развития технологии машиностроения и металлообработки : сб. тр. М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унар. науч.-техн. конф. / Донск. гос. техн. ун-т. - Р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ов н/Д., 2013. - С. 3-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93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звитие учения "Инженерия поверхности деталей"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ашиностроение и техносфера 21 века : сб. тр. XX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Междунар. науч.-техн. конф., 16-21 сент. 2013 г., г. Севастополь / Донец. нац. техн. ун-т. - Донецк, 2013. - В 3 т., т. 2. - С. 65-7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94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Формирование основ технологии машиностроения и направления их дальнейшего развит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овременные наукоемкие технологии, оборуд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е и инструменты в машиностроении (МТЕТ-2014) : тр. Междунар. науч.-техн. конф., 17-19 сент. 2014 г. / отв. ред. Д. Ю. Райчук. - СПб., 2014. - С. 31-4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95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новационные технологические процессы об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отки рабочих поверхностей железнодорожных ре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ь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ов и колес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Фундаментальные исследования и инновационные технологии в машиностроении : сб. тр. III Междунар. науч.-техн. конф., 13-15 мая 2014 г. - М., 2014. - С. 334-33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96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лотников, Ф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нижение шероховатости поверхности наружных винтовых канавок при вихревом нарезании / Ф. А. Плотник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чному прогрессу - творчество молодых : сб.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ериалов 9-й Междунар. молодежной науч. конф. / Мар. гос. техн. ун-т. - Йошкар-Ола, 2014. - В 3 ч., ч. 1. - С. 279-28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97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Комбинированная отделочно-упрочняющая 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б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аботка ПП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и инструменты отделочно-упрочняющей обработки деталей поверхностным пластическим 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формированием : справ. / под общ. ред. А. Г. Сус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. - М., 2014. - С. 286-36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98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рокофьев, А. Н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тделочно-упрочняющая обработка поверхностно-пластическим деформированием резьб / А. Н.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фьев, А. Г. Суслов, А. В. Хандож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Технология и инструменты отделочно-упрочняющей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обработки деталей поверхностным пластическим 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формированием : справ. / под общ. ред. А. Г. Сус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. - М., 2014. - С. 361-40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99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УО ППД деталей с закономерным изменением 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тва поверхностных слоев / А. Г. Суслов, В. П. Ф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о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ехнология и инструменты отделочно-упрочняющей обработки деталей поверхностным пластическим 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формированием : справ. / под общ. ред. А. Г. Сус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. - М., 2014. - С. 410-47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00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етр Иванович Ящерицын : 100 лет со дня рож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(30.06.1915-05.09.2015гг.)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обеспечения и повышения качества и конкурентоспособности изделий машиностроения и авиадвигателестроения (ТМ-2015) : материалы 7-й Междунар. науч.-техн. конф., 21-23 сент. 2015 г., г. Брянск / Брян. гос. техн. ун-т. - Брянск, 2015. - С. 3-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01</w:t>
            </w:r>
          </w:p>
        </w:tc>
        <w:tc>
          <w:tcPr>
            <w:tcW w:w="4439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щие принципы моделирования оптимального управления параметрами точности, качества и про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одительности зубообработки закаленных крупно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ульных зубчатых колес / А. Г. Суслов, А. А. Клоч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проектирования и автоматизации в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остроении - 2016 : сб. науч. тр. - Ирбит, 2016. - С. 168-18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12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02</w:t>
            </w:r>
          </w:p>
        </w:tc>
        <w:tc>
          <w:tcPr>
            <w:tcW w:w="4439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оценки и описания поверхностных ос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точных напряжений при механической обработке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, Н. В. Кравц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блемы проектирования и автоматизации в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остроении - 2016 : сб. науч. тр. - Ирбит, 2016. - С. 61-69.</w:t>
            </w:r>
          </w:p>
        </w:tc>
      </w:tr>
    </w:tbl>
    <w:p w:rsidR="002749FB" w:rsidRDefault="002749FB" w:rsidP="00E313BF">
      <w:pPr>
        <w:pStyle w:val="2"/>
        <w:tabs>
          <w:tab w:val="left" w:pos="949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2749FB" w:rsidRDefault="002749FB" w:rsidP="00E313BF">
      <w:pPr>
        <w:pStyle w:val="2"/>
        <w:tabs>
          <w:tab w:val="left" w:pos="949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A462F6" w:rsidRDefault="00A462F6" w:rsidP="00E313BF">
      <w:pPr>
        <w:pStyle w:val="2"/>
        <w:tabs>
          <w:tab w:val="left" w:pos="9498"/>
        </w:tabs>
        <w:jc w:val="center"/>
        <w:rPr>
          <w:rFonts w:ascii="Arial" w:eastAsia="Times New Roman" w:hAnsi="Arial" w:cs="Arial"/>
          <w:sz w:val="32"/>
          <w:szCs w:val="32"/>
        </w:rPr>
      </w:pPr>
      <w:r w:rsidRPr="00A462F6">
        <w:rPr>
          <w:rFonts w:ascii="Arial" w:eastAsia="Times New Roman" w:hAnsi="Arial" w:cs="Arial"/>
          <w:sz w:val="32"/>
          <w:szCs w:val="32"/>
        </w:rPr>
        <w:lastRenderedPageBreak/>
        <w:t>Ст</w:t>
      </w:r>
      <w:r w:rsidR="000E0561">
        <w:rPr>
          <w:rFonts w:ascii="Arial" w:eastAsia="Times New Roman" w:hAnsi="Arial" w:cs="Arial"/>
          <w:sz w:val="32"/>
          <w:szCs w:val="32"/>
        </w:rPr>
        <w:t>атьи в журналах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  <w:gridCol w:w="8274"/>
      </w:tblGrid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контактной жесткости виброобкаты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ем / Э. В. Рыжов, В. А. Бел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танки и инструмент. - 1972. - № 1. - С. 37-3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зернистости алмазных брусков на эласт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ых связках на шероховатость и контактную ж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сть хонингуемых поверхностей / Э. В. Рыжов, А. Г. Суслов, В. Ф. Чист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1975. - № 10. - С. 77-7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ценка шероховатости и волнистости расчета 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актного взаимодействия деталей машин / Э. В. 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ж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1975. - № 8. - С. 27-2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иставка к профилометру для определения па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метров шероховатости / Э. В. Рыжов,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. Л. Пыри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мерительная техника. - 1977. - № 3. - С. 38-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мплексный параметр для оценки свойств пове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тного слоя деталей машин / Э. В. Рыжов,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А. П. Улашк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1980. - № 3. - С. 436-4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жов, Э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оретическое определение высоты шероховатости при вибрационном накатывании / Э. В. Рыжов, А. Г. Суслов, А. П. Улашк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вузов. Серия "Машиностроение". - 1980. - № 5. - С. 128-13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шероховатости на процесс тр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1980. - № 10. - С. 20-2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ормирование параметров шероховатости пове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тей деталей машин по ГОСТ 2789-73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1984. - № 8. - С. 3-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сследование возможности повышения динам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ой поверхностной прочности сталей с помощью 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ерного легирования / А. Г. Суслов, Ю. В. Колесников, В. П. Инют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1985. - № 5. - С. 872-87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льин, Н. Н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счет герметичности разъемных неподвижных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динений пневмогидросистем / Н. Н. Ильин, В. А. 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лае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1985. - № 3. - С. 2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анегин, Ю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собенности кинематики процесса выдавливания порошковых сталей / Ю. В. Манегин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орошковая металлургия. - 1985. - № 5. - С. 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озможности обеспечения износостойкости деталей машин на стадии конструкторско-технологической подготовки производства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1986. - Т. 7, № 4. - С. 604-61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параметров шеро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тости поверхностей деталей машин при обработке лезвийным инструментом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1988. - № 1. - С. 40-4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сследование экструзии капсул с защитным а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ю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миниевым покрытием / А. Г. Суслов, В. С. Мебель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. Э. Титенская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таль. - 1989. - № 12. - С. 7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5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грев порошковой быстрорежущей стали перед экструзией / А. Г. Суслов, Е. П. Толкачева, А. Л.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анд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таль. - 1989. - № 8. - С. 9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CF24EB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тешков, А. Е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</w:t>
            </w:r>
            <w:r w:rsidR="00CF24EB">
              <w:rPr>
                <w:rFonts w:ascii="Arial" w:eastAsia="Times New Roman" w:hAnsi="Arial" w:cs="Arial"/>
                <w:sz w:val="32"/>
                <w:szCs w:val="32"/>
              </w:rPr>
              <w:t>Получени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гладкорезьбовых соединений на станках с ЧПУ / А. Е. Стешков, А. Г. Суслов, А. В. Хандож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итель. - 1989. - № 7.</w:t>
            </w:r>
            <w:r w:rsidR="00CF24EB">
              <w:rPr>
                <w:rFonts w:ascii="Arial" w:eastAsia="Times New Roman" w:hAnsi="Arial" w:cs="Arial"/>
                <w:sz w:val="32"/>
                <w:szCs w:val="32"/>
              </w:rPr>
              <w:t xml:space="preserve"> – С. 22-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7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К вопросу трения и изнашивания деталей машин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1990. - № 5. - С. 801-80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овышение износостойкости шарнирных соед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ений подбивочных блоков путевых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1990. - Т. 11, № 3. - С. 504-508.</w:t>
            </w:r>
          </w:p>
        </w:tc>
      </w:tr>
      <w:tr w:rsidR="008661C9" w:rsidRPr="0001792C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An Increase of Wear Resistance of Joint Conne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c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tions of Packing Blocks of Track Machines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/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[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р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]</w:t>
            </w:r>
            <w:r w:rsidRPr="008661C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// Friction and Wear. - 1990. - Vol. 11, № 3. - P. 504-50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0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Гофрирование капсул при горячей экструзии / А. Г. Суслов, А. И. Артюх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узнечно-штамповочное производство. Обработка металлоа давлением. - 1991. - № 1. - С. 1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долговечности деталей машин от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очно-упрочняющей обработкой ППД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1991. - № 6. - С. 20-2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расчета пар тр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1993. - Т. 14, № 2. - С. 380-38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тактное взаимодействие сферических пар т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/ А. Г. Суслов, А. О. Горл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1994. - № 4. - С. 595-60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Новый подход к совершенствованию и разработке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технологических методов обработки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Верхневолжского отделения Академии т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логических наук РФ. Серия " Высокие технологии в машиностроении и приборостроении". - 1995. - № 2. - С. 33-3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25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т технологического обеспечения эксплуатаци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ых свойств к качеству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1997. - Т. 18, № 3. - С. 311-32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овышение долговечности кулачковых пар трения / А. Г. Суслов, А. О. Горленко, А. З. Симк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1997. - Т. 18, № 3. - С. 395-39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Устройство для обработки канатоведущих шкивов лифтов / А. Г. Суслов, О. И. Дарымов, В. В. Агафон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ашиностроитель. - 1997. - № 3. - С. 3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ические измерения и качество машин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танки и инструмент. - 1998. - № 10. - С. 1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29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и повышение кач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ва деталей. Разработка новых методов обработки / </w:t>
            </w:r>
          </w:p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1998. - № 9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9-1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0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Электромеханическая обработка деталей машин / А. Г. Суслов, А. О. Горленко, С. О. Сухар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1998. - № 1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15-1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змерительная система для измерения шерох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ости и волнистости АТС / А. Г. Суслов, А. В. Ханд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ж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, А. И. Ор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Контроль. Диагностика. - 1999. - № 3. - С. 25-2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32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качества поверхностного слоя де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лей при эксплуатации / А. Г. Суслов, С. О. Сухарев, </w:t>
            </w:r>
          </w:p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1999. - № 5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19-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технологического наследования на кач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о поверхностного слоя деталей машин / А. Г. Суслов, А. С. Васильев, С. О. Сухар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вузов. Серия "Машиностроение". - 1999. - № 1. - С. 69-7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4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Нормализованный контроль контактной жесткости образованных поверхностей деталей /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Е. Заха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роль. Диагностика. - 2000. - № 12. - С. 21-2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5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ехатронные системы автоматизированной электромеханической обработки деталей с крив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линейными поверхностям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ехатроника. - 2000. - № 3. - С. 45-4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перативный контроль состояния технологического оборудования / А. Г. Суслов, А. И. Демид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нструмент Сибири. - 2000. - № 3. - С. 5-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овый подход к повышению долговечности и ка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ва поверхности катания железнодорожных рельсов и колес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яжелое машиностроение. - 2000. - № 11. - С. 21-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38</w:t>
            </w:r>
          </w:p>
        </w:tc>
        <w:tc>
          <w:tcPr>
            <w:tcW w:w="4444" w:type="pct"/>
            <w:vAlign w:val="center"/>
            <w:hideMark/>
          </w:tcPr>
          <w:p w:rsid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ейросетевое моделирование процесса форм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ования эксплуатационных свойств деталей при упрочняющей обработк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0. - № 10. - С. 8-11.</w:t>
            </w:r>
          </w:p>
          <w:p w:rsidR="00F275B4" w:rsidRPr="008661C9" w:rsidRDefault="00F275B4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3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ико-экономическое обеспечение качества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укц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0. - № 3. - С. 49-5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0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и повышение э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луатационных показателей деталей машин, техно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ической оснастки и инструменто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0. - № 1. - С. 25-2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закономерного из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вания криволинейных поверхностей трения / А. Г. Суслов, А. О. Горл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износ. - 2000. - Т. 21, № 6. - С. 606-61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ибкая цифровая мехатронная автоматизир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анная система управления электромеханическим упрочнением деталей с криволинейными повер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х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остям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ехатроника. - 2000. - № 4. - С. 19-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ия поверхности деталей - резерв повы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конкурентоспособности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1. - № 4. - С. 3-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овершенствование существующих и разработка новых методов обработки для повышения качества поверхностного сло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1. - № 10. - С. 22-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5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блемы качества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работка металлов. - 2001. - № 1. - С. 10-1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структорско-технологическое обеспечение и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вышение качества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Tehnologia i Automatizacia montazu. - Warsava, 2001. - № 2. - С. 37-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4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лияние состояния металлорежущих станков на качество обрабатываемых поверхностей сист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ой адаптивного управления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работка металлов. - 2001. - № 1. - С. 26-3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учно-технические направления развития инже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ии поверхност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2. - № 8. - С. 2-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4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качества поверхности и эксплуатац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нных свойств детал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ТИН. - 2002. - № 2. - С. 3-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0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ческое обеспечение повышения д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вечности поверхностей катания железнодор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ж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ых рельсов и кол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нструмент и технологии. - 2002. - № 9-10. - С. 157-16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мплексная технология изготовления холодно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анных труб из высоколегированных порошковых сплавов / А. Г. Суслов, Р. А. Барская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Производство проката. - 2002. - № 9. - С. 2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2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ые системы научных исслед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ний резания, инструментов и станков /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. В. Агафонов, А. И. Демид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3. - № 12. - С. 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3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ческое обеспечение и повышение к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актной жесткости и износостойкости деталей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</w:t>
            </w:r>
          </w:p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3. - № 9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2-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5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втоматизированная система нормализованн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го определения несущей способности поверхн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тных слоев деталей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3. - № 9. - С. 21-2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5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и повышение э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луатационных свойств деталей машин обработкой пластическим деформированием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3. - № 8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8-1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зготовление теплообменников в единичном и м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серийном производствах пластическим оттесне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м материала / А. Г. Суслов, Р. В. Гу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3. - № 10. - С. 18-2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7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амообучающиеся автоматизированные технолог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кие системы, обеспечивающие требуемое кач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о обрабатываемых поверхностей деталей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Д. И. Петрешин, Д. Н. Финат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4. -№ 1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14-1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Бойцов, Б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иоритетные направления развития России и Брянщины, позволяющие повысить качество жизни населения / Б. В. Бойц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и жизнь. - 2004. - № 3. - C. 25-2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5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правления работы Брянской технологической школы по решению проблемы "Обеспечение и п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ение качества изделий машиностроения и техно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ической оснастки"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и жизнь. - 2004. - № 3. - С. 65-6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0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Система обеспечения качества профессиональной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подготовки специалистов различных уровн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и жизнь. - 2004. - № 3. - С. 133-1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6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отрудничество науки и высшей школы. Повышение долговечности резьбовых соединений / А. Г. Суслов, И. А. Махут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работка металлов. - 2004. - № 4. - С. 3-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афедральная система обеспечения качества п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отовки специалистов / А. Г. Суслов, А. Г. Овди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. Инновации. Образование. - 2004. - № 3. - С. 49-5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Экономическая система многоступенчатой пр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фессиональной подготовки высококачественных специалист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ТРТУ - ДонНТУ. - 2004. - № 4. - С. 14-1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Экономическая система технологического обес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ния долговечности поверхностей трения изделий / А. Г. Суслов, И. В. Говоров, А. Н. Щерба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яжелое машиностроение. - 2004. - № 5. - C. 16-1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5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и повышение каче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 изделий ма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Брянского государственного технического университета. - 2004. - № 1. - С. 8-1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повышение надежности передачи крутящих моментов и осевых сил бесшпоночными и бесшлицевыми соединениям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борка в машиностроении, приборостроении. - 2004. - № 12. - С. 18-2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шлифованием требуемых значений комплексных параметров свойств поверхностного слоя деталей / А. Г. Суслов, С. Г. Бишут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Вестник Брянского государственного технического университета. - 2004. - № 3. - С. 5-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6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правления работ Брянской технологической ш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ы по решению проблемы "Обеспечение и повыш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е качества изделий машиностроения и технолог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кой оснастки"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04. - № 11. - С. 2-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6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собенности технологии прессования без прес-остатка высоколегированных сталей и сплавов / А. Г. Суслов, Г. И. Кац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Металлург. - 2004. - № 3. - С. 49-5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0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обеспечение качества повер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тей деталей машин с использованием самообуч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ю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щихся технологических систем / А. Г. Суслов, Д. И. Петрешин, Д. И. Финат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4. - № 1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1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1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Математическая модель шероховатости шлифов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й поверхности / А. Г. Суслов, С. Г. Бишут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4. - № 8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17-2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ахутов, И. А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ъединение усилий ученых академических НИИ и вузов позволит значительно ускорить решение 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ретных проблем / И. А. Махутов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работка металлов. - 2004. - № 4. - С. 8-1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звитие промышленности и повышение качества машин - путь к удвоению ВВП Росс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работка металлов. - 2005. - № 4. - С. 3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Система оценки качества подготовки специалистов /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А. Г. Суслов, А. Г. Овди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. Инновации. Образование. - 2005. - № 3. - С. 58-6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75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афедральная система управления качеством п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отовки специалистов, основанная на процессном подходе / А. Г. Суслов, А. Г. Овдиенк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. Инновации. Образование. - 2005. - № 3. - С. 82-8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нкета прогноза развития машиностроения до 2025 г.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работка металлов. - 2005. - № 1. - С. 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я вворачивания двухсторонних винтов в гладкие отверстия корпусов / А. Г. Суслов, А. Н. П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кофь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Technologia iavtomatizacia montazu (Польша). - 2005. - № 4. - С. 5-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8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мплексное обеспечение качества машин на э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ах их жизненного цикла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5. - № 9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2-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79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Формирование учения об инженерии поверхности деталей и направления его дальнейшего развития /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Брянского государственного технического университета. - 2005. - № 1. - С. 48-5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0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Взаимосвязь технологических переделов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Заготовительные производства в машиностроении. - 2005. - № 2. - С. 49-5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учные основы разработки новых наукоемких т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нологи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работка металлов. - 2006. - № 1. - С. 5-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8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оль заведующего кафедрой в подготовке спец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истов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Брянского государственного технического университета. - 2006. - № 2. - С. 13-1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овершенствование и разработка конкурентос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обных технологий, обеспечивающих повышение 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тва изделий ма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Брянского государственного технического университета. - 2006. - № 2. - С. 24-2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втоматизация расчета нормальной контактной жесткости стыков плоских поверхностей шлиф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анных деталей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Брянского государственного технического университета. - 2006. - № 2. - С. 135-1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5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звитие промышленности и повышение качества машин - путь к удвоению ВВП Росс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6. - № 1. </w:t>
            </w:r>
            <w:r w:rsidR="00A96F2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75 лет кафедрам "Автоматизированные технолог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кие системы" и "Технология машиностроения" Брянского государственного технического универ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ета / А. Г. Суслов, А. Н. Прокофь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Брянского государственного технического университета. - 2006. - № 2. - С. 5-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7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женерия поверхности деталей на этапах их ж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енного цикла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6. - № 4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2-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8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ормализованное определение герметичности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единений / А. Г. Суслов, И. В. Еременков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роль. Диагностика. - 2006. - № 1. - С. 16-2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8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повышение эксплуатационных свойств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Обработка металлов. - 2006. - № 1. - С. 11-1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0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качества обработанных поверхностей с использованием самообучающейся технологической системы / А. Г. Суслов, 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ТИН. - 2006. - № 1. - С. 21-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1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Формирование учения об инженерии поверхност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7. - № 3. </w:t>
            </w:r>
            <w:r w:rsidR="00A96F2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1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Брянской научной школе технологов - 35 лет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Брянского государственного технического университета. - 2007. - № 1. - С. 4-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правления работы Брянской технологической школы по решению проблемы "Обеспечение и п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ение качества изделий машиностроения и технол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гической оснастки"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и жизнь. - 2007. - Спец. вып. - С. 409-41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Система обеспечения качества профессиональной подготовки специалистов различных уровн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ачество и жизнь. - 2007. - Спец. вып. - С. 339-34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5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Адаптивные и самообучающиеся технологические системы в инженерии поверхности / А. Г. Суслов, </w:t>
            </w:r>
          </w:p>
          <w:p w:rsidR="005C3ED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. И. Петрешин</w:t>
            </w:r>
          </w:p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 xml:space="preserve">// Справочник. Инженерный журнал. - 2007. - № 3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22-2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96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гноз развития машиностроения на ближайшие 20 лет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7. - № 1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48-6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7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араметры качества функциональных поверхностей призм / А. Г. Суслов, В. В. Ерохин, И. В. Гово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8. - № 6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35-4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тделочно-упрочняющая обработка поверхностным пластическим деформированием / А. Г. Суслов, Р. В. Гуров, Е. С. Тишевски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прочняющие технологии и покрытия. - 2008. - № 9. - С. 11-1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9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рмофлуктуационная модель изнашивания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рхностей трения твердых тел при граничной смазке / А. Г. Суслов, С. П. Шец, М. И. Прудни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смазка в машинах и механизмах. - 2008. - № 10. - С. 42-4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0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гнозная оценка развития ма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8. - № 3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2-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1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абличный способ назначения параметров шеро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тости поверхностей деталей машин / А. Г. Суслов, И. М. Корсаков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8. - № 4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9-1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2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Бойцов, Б. В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щие аспекты качества / Б. В. Бойцов, О. А. Г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ленко,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8. - № 4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2-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03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повышение качества деталей м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шин и их соединени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08. - № 4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19-2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ценка и определение несущей способности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рхностных слоев контактирующих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Контроль. Диагностика. - 2009. - № 12. - С. 64-6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5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пределение режимов обработки, обеспеч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ающих комплексный показатель качества п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ерхностного слоя деталей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10. - № 7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С. 53-5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6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Определение закона управления для адаптивной технологической системы при обеспечении заданных параметров качества поверхностного слоя деталей машин при механической обработке / А. Г. Суслов,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ТИН. - 2010. - № 1. - С. 30-3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дноступенчатое технологическое обеспечение 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осостойкости цилиндрических поверхностей деталей машин / А. Г. Суслов, Д. М. Медвед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2010. - № 6. - С. 54-5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0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ектирование операций отделочно-упрочняющей обработки поверхностно- пластическим деформи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анием / А. Г. Суслов, Р. В. Гу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прочняющие технологии и покрытия. - 2010. - № 3. - С. 14-1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09</w:t>
            </w:r>
          </w:p>
        </w:tc>
        <w:tc>
          <w:tcPr>
            <w:tcW w:w="4444" w:type="pct"/>
            <w:vAlign w:val="center"/>
            <w:hideMark/>
          </w:tcPr>
          <w:p w:rsidR="00A96F2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рганизационно-технологическое обеспечение 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тимальной долговечности изделий машиностроения на всех этапах их жизненного цикла / А. Г. Суслов, </w:t>
            </w:r>
          </w:p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. В. Гово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10. - № 6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3-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0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правления дальнейшего развития технологии ма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10. - № 1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3-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рганизационно-технологическое обеспечение 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имальной долговечности изделий машиностроения / А. Г. Суслов, И. В. Гово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ТИН. - 2010. - № 3. - С. 4-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собенности модифицирования поверхностного слоя стальных детелей под воздействием лазерного излучения / А. Г. Суслов, И. В. Говоров, А. М. Сем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ц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Упрочняющие технологии и покрытия. - 2010. - № 7. - С. 37-42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нструкторско-технологическое обеспечение из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остойкости винтовой пары трения скольжения / А. Г. Суслов, И. Ю. Цукан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мазка в машинах и механизмах. - 2010. - № 6. - С. 16-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Энергетический подход к технологическому обес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нию износостойкости поверхностей трения деталей машин / А. Г. Суслов, Д. М. Медведев, А. Н. Шо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2011. - № 10. - С. 56-5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5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Методология выбора методов и условий отделочно-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упрочняющей обработки деталей машин поверхно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но-пластическим деформированием / А. Г. Суслов, </w:t>
            </w:r>
          </w:p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. В. Гу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11. - № 1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16-2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1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Технологическое повышение долговечности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рхностей трения деталей машин на базе энерге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кого подхода / А. Г. Суслов, Д. М. Медведев, А. Н. Шо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смазка в машинах и механизмах. - 2011. - № 6. - С. 46-4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Методология разработки новых наукоёмких тех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логических методов обработки рабочих поверхностей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1. - № 1. - С. 4-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ое обеспечение комплексного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метра качества поверхностного слоя С[х] при мех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ческой обработке / А. Г. Суслов, 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1. - № 2. - С. 34-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1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учное обеспечение модернизации машиностр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ельного комплекса Росс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правочник. Инженерный журнал. - 2011. - № 45. - С. 3-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0</w:t>
            </w:r>
          </w:p>
        </w:tc>
        <w:tc>
          <w:tcPr>
            <w:tcW w:w="4444" w:type="pct"/>
            <w:vAlign w:val="center"/>
            <w:hideMark/>
          </w:tcPr>
          <w:p w:rsidR="00705BBA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Методология выбора методов и определения реж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мов отделоупрочняющей обработки поверхностно-пластическим деформированием деталей машин 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ходя из их функционального назначения / А. Г. 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лов, Р. В. Гур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правочник. Инженерный журнал. - 2012. - № 2. 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. 3-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2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укоемкие технологии модификации поверхнос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ых слоев деталей машин / А. Г. Суслов, И. В. Г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ов, А. М. Семенц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2. - № 14. - С. 10-1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звитие современных технологических методов обработки заготовок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2. - № 5. - С. 3-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Брянской научной школе технологов - 40 лет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2. - № 9. - С. 3-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4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Направление развития наукоемких технологий в машиностроении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2. - № 8. - С. 8-1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5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ческое обеспечение качества модулей поверхностей деталей ма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Б. С. Базр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СТИН. - 2013. - № 4. - С. 8-1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втоматизированное обеспечение параметров 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тва поверхностей, получаемых механической 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аботкой / А. Г. Суслов, Д. И. Петреш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2013. - № 4. - С. 54-5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ехнологическое обеспечение качества вну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т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енних цилиндрических поверхностей деталей на базе модульного подход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3. - № 1. - С. 19-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2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Комплексное изучение качества поверхностного слоя деталей машин / А. Г. Суслов, О. В. Таратынов, 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Е. М. Болотин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3. - № 9. - С. 40-4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2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Обеспечение конкурентоспособности и качества и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делий машиностроения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3. - № 4. - С. 3-6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0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водородного износа при пластических деформациях / А. Г. Суслов, М. Г. Шалыг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3. - № 11. - С. 1-4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нновационные технологии обработки рабочих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верхностей деталей машин / А. Г. Суслов, В. В. П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рошин, Д. Ю. Бого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4. - № 8. - С. 29-3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Формирование продольных неровностей винтовых канавок при вихревом нарезании / А. Г. Суслов, Ф. А. Плотник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4. - № 6. - С. 20-23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3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 вопросу обеспечения оптимальной долговечности машин и их деталей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машиностроения. - 2014. - № 10. - С. 35-39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4</w:t>
            </w:r>
          </w:p>
        </w:tc>
        <w:tc>
          <w:tcPr>
            <w:tcW w:w="4444" w:type="pct"/>
            <w:vAlign w:val="center"/>
            <w:hideMark/>
          </w:tcPr>
          <w:p w:rsid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Функционально-ориентированные технологии обр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отки рабочих поверхностей деталей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Московского государственного техн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ого университета. Сер. Технология машиностр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и материалы. - 2014. - Т. 2, № 1(19). - С. 107-109.</w:t>
            </w:r>
          </w:p>
          <w:p w:rsidR="005C3ED9" w:rsidRPr="008661C9" w:rsidRDefault="005C3ED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35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Комплексная система обеспечения и повышения 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чества и конкурентоспособности машин / А. Г. Сусл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5. - № 7. - С. 4-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6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одель адгезионного износа с учетом угла н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а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клона выступа неровностей профиля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Фундаментальные исследования. - 2015. - № 12-6. - С. 1144-1148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7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Адгезионный износ поверхности трения на уровне субшероховатости / А. Г. Суслов, В. В. Порошин, М. Г. Шалыг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смазка в машинах и механизмах. - 2015. - № 7. - С. 29-31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8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Усталостное изнашивание поверхностей трения на уровне субшероховатости / А. Г. Суслов, Д. Ю. Бог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молов, М. Г. Шалыгин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Трение и смазка в машинах и механизмах. - 2015. - № 4. - С. 7-10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39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заимосвязь нанонеровностей (субшероховат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ти поверхностеи деталей и зернистости мат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иала)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 xml:space="preserve"> / А. Г. Суслов [и др.]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5. - № 11. - С. 3-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0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Развитие научных основ технологии машиностро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я / А. Г. Суслов, А. В. Олейник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5. - № 1. - С. 3-7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141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Программное и информационное обеспеч</w:t>
            </w:r>
            <w:r w:rsidR="00705BBA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ние 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ы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бора функционально-ориентированных технологий обработки поверхностей трения деталей машин / А. Г. Суслов, Д. М. Медведев, А. Н. Шое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Наукоемкие технологии в машиностроении. - 2015. - № 12. - С. 30-35.</w:t>
            </w:r>
          </w:p>
        </w:tc>
      </w:tr>
      <w:tr w:rsidR="008661C9" w:rsidRPr="008661C9" w:rsidTr="00DE37FF">
        <w:trPr>
          <w:tblCellSpacing w:w="15" w:type="dxa"/>
        </w:trPr>
        <w:tc>
          <w:tcPr>
            <w:tcW w:w="507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42</w:t>
            </w:r>
          </w:p>
        </w:tc>
        <w:tc>
          <w:tcPr>
            <w:tcW w:w="4444" w:type="pct"/>
            <w:vAlign w:val="center"/>
            <w:hideMark/>
          </w:tcPr>
          <w:p w:rsidR="008661C9" w:rsidRPr="008661C9" w:rsidRDefault="008661C9" w:rsidP="008661C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8661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услов, А. Г.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   Исследование поверхностей с различной механич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t>ской обработкой на уровне субшероховатости / А. Г. Суслов, М. Г. Шалыгин, С. В. Кузнецов</w:t>
            </w:r>
            <w:r w:rsidRPr="008661C9">
              <w:rPr>
                <w:rFonts w:ascii="Arial" w:eastAsia="Times New Roman" w:hAnsi="Arial" w:cs="Arial"/>
                <w:sz w:val="32"/>
                <w:szCs w:val="32"/>
              </w:rPr>
              <w:br/>
              <w:t>// Наукоемкие технологии в машиностроении. - 2015. - № 9. - С. 45-47.</w:t>
            </w:r>
          </w:p>
        </w:tc>
      </w:tr>
    </w:tbl>
    <w:p w:rsidR="008661C9" w:rsidRDefault="008661C9" w:rsidP="008661C9">
      <w:pPr>
        <w:rPr>
          <w:rFonts w:eastAsia="Times New Roman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6559" w:rsidRDefault="00C06559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105EB" w:rsidRPr="00154FE5" w:rsidRDefault="003105EB" w:rsidP="003105E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54FE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Содержание</w:t>
      </w:r>
    </w:p>
    <w:p w:rsidR="003105EB" w:rsidRPr="006458FA" w:rsidRDefault="003105EB" w:rsidP="003105E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a8"/>
        <w:tblW w:w="9459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870"/>
        <w:gridCol w:w="589"/>
      </w:tblGrid>
      <w:tr w:rsidR="003105EB" w:rsidRPr="006458FA" w:rsidTr="000153F6">
        <w:trPr>
          <w:trHeight w:val="380"/>
        </w:trPr>
        <w:tc>
          <w:tcPr>
            <w:tcW w:w="8870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составителя ………………………………………………….</w:t>
            </w:r>
          </w:p>
        </w:tc>
        <w:tc>
          <w:tcPr>
            <w:tcW w:w="589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  <w:tr w:rsidR="003105EB" w:rsidRPr="006458FA" w:rsidTr="000153F6">
        <w:trPr>
          <w:trHeight w:val="365"/>
        </w:trPr>
        <w:tc>
          <w:tcPr>
            <w:tcW w:w="8870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Биографическая справка……………………………………….</w:t>
            </w:r>
          </w:p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Диссертации……………………..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</w:t>
            </w:r>
            <w:r w:rsidR="00B62101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.</w:t>
            </w:r>
          </w:p>
        </w:tc>
        <w:tc>
          <w:tcPr>
            <w:tcW w:w="589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4</w:t>
            </w:r>
          </w:p>
          <w:p w:rsidR="003105EB" w:rsidRPr="006458FA" w:rsidRDefault="005C3ED9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8</w:t>
            </w:r>
          </w:p>
        </w:tc>
      </w:tr>
      <w:tr w:rsidR="003105EB" w:rsidRPr="006458FA" w:rsidTr="000153F6">
        <w:trPr>
          <w:trHeight w:val="380"/>
        </w:trPr>
        <w:tc>
          <w:tcPr>
            <w:tcW w:w="8870" w:type="dxa"/>
            <w:hideMark/>
          </w:tcPr>
          <w:p w:rsidR="003105EB" w:rsidRPr="000153F6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Монографии, учебники, учебные пособия</w:t>
            </w:r>
            <w:r w:rsidR="000153F6">
              <w:rPr>
                <w:rFonts w:ascii="Arial" w:hAnsi="Arial" w:cs="Arial"/>
                <w:color w:val="000000" w:themeColor="text1"/>
                <w:sz w:val="32"/>
                <w:szCs w:val="32"/>
              </w:rPr>
              <w:t>, справочники…</w:t>
            </w:r>
          </w:p>
        </w:tc>
        <w:tc>
          <w:tcPr>
            <w:tcW w:w="589" w:type="dxa"/>
            <w:hideMark/>
          </w:tcPr>
          <w:p w:rsidR="003105EB" w:rsidRPr="006458FA" w:rsidRDefault="005C3ED9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8</w:t>
            </w:r>
          </w:p>
        </w:tc>
      </w:tr>
      <w:tr w:rsidR="003105EB" w:rsidRPr="006458FA" w:rsidTr="000153F6">
        <w:trPr>
          <w:trHeight w:val="380"/>
        </w:trPr>
        <w:tc>
          <w:tcPr>
            <w:tcW w:w="8870" w:type="dxa"/>
            <w:hideMark/>
          </w:tcPr>
          <w:p w:rsidR="003105EB" w:rsidRPr="006458FA" w:rsidRDefault="000153F6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Статьи в сборниках трудов </w:t>
            </w:r>
            <w:r w:rsidR="003105EB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……………</w:t>
            </w:r>
          </w:p>
        </w:tc>
        <w:tc>
          <w:tcPr>
            <w:tcW w:w="589" w:type="dxa"/>
            <w:hideMark/>
          </w:tcPr>
          <w:p w:rsidR="003105EB" w:rsidRPr="006458FA" w:rsidRDefault="005C3ED9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2</w:t>
            </w:r>
          </w:p>
        </w:tc>
      </w:tr>
      <w:tr w:rsidR="003105EB" w:rsidRPr="006458FA" w:rsidTr="000153F6">
        <w:trPr>
          <w:trHeight w:val="380"/>
        </w:trPr>
        <w:tc>
          <w:tcPr>
            <w:tcW w:w="8870" w:type="dxa"/>
            <w:hideMark/>
          </w:tcPr>
          <w:p w:rsidR="003105EB" w:rsidRPr="006458FA" w:rsidRDefault="00B62101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С</w:t>
            </w:r>
            <w:r w:rsidR="000153F6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татьи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в журналах………..</w:t>
            </w:r>
            <w:r w:rsidR="000153F6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3105EB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…………….</w:t>
            </w:r>
          </w:p>
        </w:tc>
        <w:tc>
          <w:tcPr>
            <w:tcW w:w="589" w:type="dxa"/>
            <w:hideMark/>
          </w:tcPr>
          <w:p w:rsidR="003105EB" w:rsidRPr="006458FA" w:rsidRDefault="005C3ED9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</w:t>
            </w:r>
            <w:r w:rsidR="003105EB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0</w:t>
            </w:r>
          </w:p>
        </w:tc>
      </w:tr>
      <w:tr w:rsidR="003105EB" w:rsidRPr="006458FA" w:rsidTr="000153F6">
        <w:trPr>
          <w:trHeight w:val="380"/>
        </w:trPr>
        <w:tc>
          <w:tcPr>
            <w:tcW w:w="8870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589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105EB" w:rsidRPr="006458FA" w:rsidTr="000153F6">
        <w:trPr>
          <w:trHeight w:val="380"/>
        </w:trPr>
        <w:tc>
          <w:tcPr>
            <w:tcW w:w="8870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105EB" w:rsidRPr="006458FA" w:rsidTr="000153F6">
        <w:trPr>
          <w:trHeight w:val="380"/>
        </w:trPr>
        <w:tc>
          <w:tcPr>
            <w:tcW w:w="8870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  <w:hideMark/>
          </w:tcPr>
          <w:p w:rsidR="003105EB" w:rsidRPr="006458FA" w:rsidRDefault="003105EB" w:rsidP="000153F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3105EB" w:rsidRPr="006458FA" w:rsidRDefault="003105EB" w:rsidP="003105EB">
      <w:pPr>
        <w:rPr>
          <w:rFonts w:eastAsia="Times New Roman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eastAsia="Times New Roman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eastAsia="Times New Roman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eastAsia="Times New Roman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Pr="006458FA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105EB" w:rsidRDefault="003105EB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C06559" w:rsidRDefault="00C06559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C06559" w:rsidRDefault="00420438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w:pict>
          <v:rect id="_x0000_s1034" style="position:absolute;margin-left:231.35pt;margin-top:-24.65pt;width:20.25pt;height:9pt;z-index:251659776" strokecolor="white [3212]"/>
        </w:pict>
      </w:r>
    </w:p>
    <w:p w:rsidR="00C06559" w:rsidRDefault="00C06559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C06559" w:rsidRDefault="00C06559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5C3ED9" w:rsidRDefault="005C3ED9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5C3ED9" w:rsidRDefault="005C3ED9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C06559" w:rsidRPr="006458FA" w:rsidRDefault="00C06559" w:rsidP="003105E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5C3ED9" w:rsidRDefault="005C3ED9" w:rsidP="003105EB">
      <w:pPr>
        <w:rPr>
          <w:color w:val="000000" w:themeColor="text1"/>
          <w:sz w:val="28"/>
          <w:szCs w:val="28"/>
        </w:rPr>
      </w:pPr>
    </w:p>
    <w:p w:rsidR="005C3ED9" w:rsidRDefault="005C3ED9" w:rsidP="003105EB">
      <w:pPr>
        <w:rPr>
          <w:color w:val="000000" w:themeColor="text1"/>
          <w:sz w:val="28"/>
          <w:szCs w:val="28"/>
        </w:rPr>
      </w:pPr>
    </w:p>
    <w:p w:rsidR="005C3ED9" w:rsidRDefault="005C3ED9" w:rsidP="003105EB">
      <w:pPr>
        <w:rPr>
          <w:color w:val="000000" w:themeColor="text1"/>
          <w:sz w:val="28"/>
          <w:szCs w:val="28"/>
        </w:rPr>
      </w:pPr>
    </w:p>
    <w:p w:rsidR="005C3ED9" w:rsidRDefault="005C3ED9" w:rsidP="003105EB">
      <w:pPr>
        <w:rPr>
          <w:color w:val="000000" w:themeColor="text1"/>
          <w:sz w:val="28"/>
          <w:szCs w:val="28"/>
        </w:rPr>
      </w:pPr>
    </w:p>
    <w:p w:rsidR="005C3ED9" w:rsidRDefault="005C3ED9" w:rsidP="003105EB">
      <w:pPr>
        <w:rPr>
          <w:color w:val="000000" w:themeColor="text1"/>
          <w:sz w:val="28"/>
          <w:szCs w:val="28"/>
        </w:rPr>
      </w:pPr>
    </w:p>
    <w:p w:rsidR="005C3ED9" w:rsidRDefault="005C3ED9" w:rsidP="003105EB">
      <w:pPr>
        <w:rPr>
          <w:color w:val="000000" w:themeColor="text1"/>
          <w:sz w:val="28"/>
          <w:szCs w:val="28"/>
        </w:rPr>
      </w:pPr>
    </w:p>
    <w:p w:rsidR="005C3ED9" w:rsidRDefault="005C3ED9" w:rsidP="003105EB">
      <w:pPr>
        <w:rPr>
          <w:color w:val="000000" w:themeColor="text1"/>
          <w:sz w:val="28"/>
          <w:szCs w:val="28"/>
        </w:rPr>
      </w:pPr>
    </w:p>
    <w:p w:rsidR="005C3ED9" w:rsidRDefault="005C3ED9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БИОБ</w:t>
      </w:r>
      <w:r w:rsidR="00C06559">
        <w:rPr>
          <w:color w:val="000000" w:themeColor="text1"/>
          <w:sz w:val="28"/>
          <w:szCs w:val="28"/>
        </w:rPr>
        <w:t>ИБ</w:t>
      </w:r>
      <w:r w:rsidRPr="006458FA">
        <w:rPr>
          <w:color w:val="000000" w:themeColor="text1"/>
          <w:sz w:val="28"/>
          <w:szCs w:val="28"/>
        </w:rPr>
        <w:t xml:space="preserve">ЛИОГРАФИЧЕСКИЙ УКАЗАТЕЛЬ ТРУДОВ                     </w:t>
      </w: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ПРОФ. </w:t>
      </w:r>
      <w:r w:rsidR="00B62101">
        <w:rPr>
          <w:color w:val="000000" w:themeColor="text1"/>
          <w:sz w:val="28"/>
          <w:szCs w:val="28"/>
        </w:rPr>
        <w:t>А. Г. СУСЛОВА</w:t>
      </w:r>
      <w:r w:rsidRPr="006458FA">
        <w:rPr>
          <w:color w:val="000000" w:themeColor="text1"/>
          <w:sz w:val="28"/>
          <w:szCs w:val="28"/>
        </w:rPr>
        <w:t xml:space="preserve"> : К </w:t>
      </w:r>
      <w:r w:rsidR="00B62101">
        <w:rPr>
          <w:color w:val="000000" w:themeColor="text1"/>
          <w:sz w:val="28"/>
          <w:szCs w:val="28"/>
        </w:rPr>
        <w:t>75</w:t>
      </w:r>
      <w:r w:rsidRPr="006458FA">
        <w:rPr>
          <w:color w:val="000000" w:themeColor="text1"/>
          <w:sz w:val="28"/>
          <w:szCs w:val="28"/>
        </w:rPr>
        <w:t>-ЛЕТИЮ СО ДНЯ РОЖДЕНИЯ</w:t>
      </w: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ind w:firstLine="708"/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Редактор издательства               Т. И. Королева</w:t>
      </w: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Компьютерный набор                Н. В. Кравцова</w:t>
      </w:r>
    </w:p>
    <w:p w:rsidR="003105EB" w:rsidRPr="006458FA" w:rsidRDefault="003105EB" w:rsidP="003105EB">
      <w:pPr>
        <w:ind w:firstLine="708"/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             Темплан 2016 г., п. </w:t>
      </w:r>
      <w:r w:rsidR="0001792C">
        <w:rPr>
          <w:color w:val="000000" w:themeColor="text1"/>
          <w:sz w:val="28"/>
          <w:szCs w:val="28"/>
        </w:rPr>
        <w:t>57</w:t>
      </w: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3"/>
      </w:tblGrid>
      <w:tr w:rsidR="003105EB" w:rsidRPr="006458FA" w:rsidTr="000153F6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</w:tcPr>
          <w:p w:rsidR="003105EB" w:rsidRPr="006458FA" w:rsidRDefault="003105EB" w:rsidP="000153F6">
            <w:pPr>
              <w:tabs>
                <w:tab w:val="left" w:pos="10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Подписано в печать </w:t>
            </w:r>
            <w:r w:rsidR="0001792C">
              <w:rPr>
                <w:color w:val="000000" w:themeColor="text1"/>
                <w:sz w:val="28"/>
                <w:szCs w:val="28"/>
              </w:rPr>
              <w:t>06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1792C">
              <w:rPr>
                <w:color w:val="000000" w:themeColor="text1"/>
                <w:sz w:val="28"/>
                <w:szCs w:val="28"/>
              </w:rPr>
              <w:t>10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. 16. Формат 60 х 84 1/16. Бумага офсетная. </w:t>
            </w:r>
          </w:p>
          <w:p w:rsidR="003105EB" w:rsidRPr="006458FA" w:rsidRDefault="003105EB" w:rsidP="0001792C">
            <w:pPr>
              <w:tabs>
                <w:tab w:val="left" w:pos="1065"/>
              </w:tabs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Офсетная печать. Усл. печ. л. </w:t>
            </w:r>
            <w:r w:rsidR="0001792C">
              <w:rPr>
                <w:color w:val="000000" w:themeColor="text1"/>
                <w:sz w:val="28"/>
                <w:szCs w:val="28"/>
              </w:rPr>
              <w:t>4</w:t>
            </w:r>
            <w:r w:rsidRPr="006458FA">
              <w:rPr>
                <w:color w:val="000000" w:themeColor="text1"/>
                <w:sz w:val="28"/>
                <w:szCs w:val="28"/>
              </w:rPr>
              <w:t>,</w:t>
            </w:r>
            <w:r w:rsidR="0001792C">
              <w:rPr>
                <w:color w:val="000000" w:themeColor="text1"/>
                <w:sz w:val="28"/>
                <w:szCs w:val="28"/>
              </w:rPr>
              <w:t>1</w:t>
            </w:r>
            <w:r w:rsidRPr="006458FA">
              <w:rPr>
                <w:color w:val="000000" w:themeColor="text1"/>
                <w:sz w:val="28"/>
                <w:szCs w:val="28"/>
              </w:rPr>
              <w:t>2 Уч.-изд. л.</w:t>
            </w:r>
            <w:r w:rsidR="0001792C">
              <w:rPr>
                <w:color w:val="000000" w:themeColor="text1"/>
                <w:sz w:val="28"/>
                <w:szCs w:val="28"/>
              </w:rPr>
              <w:t>4</w:t>
            </w:r>
            <w:r w:rsidRPr="006458FA">
              <w:rPr>
                <w:color w:val="000000" w:themeColor="text1"/>
                <w:sz w:val="28"/>
                <w:szCs w:val="28"/>
              </w:rPr>
              <w:t>,</w:t>
            </w:r>
            <w:r w:rsidR="0001792C">
              <w:rPr>
                <w:color w:val="000000" w:themeColor="text1"/>
                <w:sz w:val="28"/>
                <w:szCs w:val="28"/>
              </w:rPr>
              <w:t>1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2. Тираж </w:t>
            </w:r>
            <w:r w:rsidR="005C3ED9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 экз. Заказ</w:t>
            </w:r>
          </w:p>
        </w:tc>
      </w:tr>
    </w:tbl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105EB" w:rsidRPr="006458FA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Издательство Брянского государственного технического университета</w:t>
      </w:r>
    </w:p>
    <w:p w:rsidR="003105EB" w:rsidRPr="006458FA" w:rsidRDefault="0001792C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1035, Брянск, бульвар 50 л</w:t>
      </w:r>
      <w:r w:rsidR="003105EB" w:rsidRPr="006458FA">
        <w:rPr>
          <w:color w:val="000000" w:themeColor="text1"/>
          <w:sz w:val="28"/>
          <w:szCs w:val="28"/>
        </w:rPr>
        <w:t>ет Октября, 7, БГТУ. тел. 58-82-49</w:t>
      </w:r>
    </w:p>
    <w:p w:rsidR="003105EB" w:rsidRDefault="003105EB" w:rsidP="003105EB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Лаборатория оперативной полиграфии БГТУ, </w:t>
      </w:r>
      <w:r w:rsidR="00C06559">
        <w:rPr>
          <w:color w:val="000000" w:themeColor="text1"/>
          <w:sz w:val="28"/>
          <w:szCs w:val="28"/>
        </w:rPr>
        <w:t>бульвар 50 лет Октября, 7</w:t>
      </w:r>
    </w:p>
    <w:p w:rsidR="00FD58DC" w:rsidRPr="00A462F6" w:rsidRDefault="00FD58DC" w:rsidP="00E313BF">
      <w:pPr>
        <w:tabs>
          <w:tab w:val="left" w:pos="9498"/>
        </w:tabs>
        <w:rPr>
          <w:rFonts w:ascii="Arial" w:eastAsia="Times New Roman" w:hAnsi="Arial" w:cs="Arial"/>
          <w:sz w:val="32"/>
          <w:szCs w:val="32"/>
        </w:rPr>
      </w:pPr>
    </w:p>
    <w:sectPr w:rsidR="00FD58DC" w:rsidRPr="00A462F6" w:rsidSect="00DE37FF">
      <w:headerReference w:type="default" r:id="rId10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AC" w:rsidRDefault="00EA41AC" w:rsidP="003105EB">
      <w:r>
        <w:separator/>
      </w:r>
    </w:p>
  </w:endnote>
  <w:endnote w:type="continuationSeparator" w:id="0">
    <w:p w:rsidR="00EA41AC" w:rsidRDefault="00EA41AC" w:rsidP="0031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AC" w:rsidRDefault="00EA41AC" w:rsidP="003105EB">
      <w:r>
        <w:separator/>
      </w:r>
    </w:p>
  </w:footnote>
  <w:footnote w:type="continuationSeparator" w:id="0">
    <w:p w:rsidR="00EA41AC" w:rsidRDefault="00EA41AC" w:rsidP="00310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9063"/>
      <w:docPartObj>
        <w:docPartGallery w:val="Page Numbers (Top of Page)"/>
        <w:docPartUnique/>
      </w:docPartObj>
    </w:sdtPr>
    <w:sdtContent>
      <w:p w:rsidR="008B71E8" w:rsidRDefault="00420438">
        <w:pPr>
          <w:pStyle w:val="a9"/>
          <w:jc w:val="center"/>
        </w:pPr>
        <w:fldSimple w:instr=" PAGE   \* MERGEFORMAT ">
          <w:r w:rsidR="0001792C">
            <w:rPr>
              <w:noProof/>
            </w:rPr>
            <w:t>72</w:t>
          </w:r>
        </w:fldSimple>
      </w:p>
    </w:sdtContent>
  </w:sdt>
  <w:p w:rsidR="008B71E8" w:rsidRDefault="008B71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EAB"/>
    <w:rsid w:val="00005B0A"/>
    <w:rsid w:val="000153F6"/>
    <w:rsid w:val="0001792C"/>
    <w:rsid w:val="000202F1"/>
    <w:rsid w:val="000D7E31"/>
    <w:rsid w:val="000E0561"/>
    <w:rsid w:val="00115A59"/>
    <w:rsid w:val="00120251"/>
    <w:rsid w:val="001248A9"/>
    <w:rsid w:val="001B0400"/>
    <w:rsid w:val="001F371C"/>
    <w:rsid w:val="00201370"/>
    <w:rsid w:val="00264274"/>
    <w:rsid w:val="002749FB"/>
    <w:rsid w:val="0029147F"/>
    <w:rsid w:val="003105EB"/>
    <w:rsid w:val="00315CDF"/>
    <w:rsid w:val="003A79F5"/>
    <w:rsid w:val="00420438"/>
    <w:rsid w:val="004561F2"/>
    <w:rsid w:val="004714AE"/>
    <w:rsid w:val="004842C8"/>
    <w:rsid w:val="00544FE7"/>
    <w:rsid w:val="00556EAB"/>
    <w:rsid w:val="00563D9D"/>
    <w:rsid w:val="005C3ED9"/>
    <w:rsid w:val="005E180C"/>
    <w:rsid w:val="00615949"/>
    <w:rsid w:val="006179AA"/>
    <w:rsid w:val="006262F6"/>
    <w:rsid w:val="00626828"/>
    <w:rsid w:val="006767CA"/>
    <w:rsid w:val="006C69DE"/>
    <w:rsid w:val="006F3960"/>
    <w:rsid w:val="00705BBA"/>
    <w:rsid w:val="00750AD1"/>
    <w:rsid w:val="007930AC"/>
    <w:rsid w:val="008661C9"/>
    <w:rsid w:val="008A4F17"/>
    <w:rsid w:val="008B71E8"/>
    <w:rsid w:val="008F4277"/>
    <w:rsid w:val="009C567D"/>
    <w:rsid w:val="009D7273"/>
    <w:rsid w:val="009D73DC"/>
    <w:rsid w:val="009E13D4"/>
    <w:rsid w:val="009E5794"/>
    <w:rsid w:val="00A462F6"/>
    <w:rsid w:val="00A8212A"/>
    <w:rsid w:val="00A84532"/>
    <w:rsid w:val="00A90762"/>
    <w:rsid w:val="00A96F2A"/>
    <w:rsid w:val="00AD3A22"/>
    <w:rsid w:val="00B62101"/>
    <w:rsid w:val="00B963E9"/>
    <w:rsid w:val="00B9791F"/>
    <w:rsid w:val="00C06559"/>
    <w:rsid w:val="00C80C9A"/>
    <w:rsid w:val="00C8492E"/>
    <w:rsid w:val="00CF24EB"/>
    <w:rsid w:val="00D61287"/>
    <w:rsid w:val="00D66AC5"/>
    <w:rsid w:val="00D92B93"/>
    <w:rsid w:val="00DB58E2"/>
    <w:rsid w:val="00DE01CD"/>
    <w:rsid w:val="00DE37FF"/>
    <w:rsid w:val="00E27928"/>
    <w:rsid w:val="00E313BF"/>
    <w:rsid w:val="00E571FA"/>
    <w:rsid w:val="00E66D02"/>
    <w:rsid w:val="00E746F4"/>
    <w:rsid w:val="00E83015"/>
    <w:rsid w:val="00EA41AC"/>
    <w:rsid w:val="00EB1A83"/>
    <w:rsid w:val="00F068A2"/>
    <w:rsid w:val="00F12283"/>
    <w:rsid w:val="00F275B4"/>
    <w:rsid w:val="00FD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02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66D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6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_"/>
    <w:basedOn w:val="a0"/>
    <w:link w:val="1"/>
    <w:rsid w:val="003A79F5"/>
    <w:rPr>
      <w:spacing w:val="5"/>
      <w:sz w:val="18"/>
      <w:szCs w:val="18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3"/>
    <w:rsid w:val="003A79F5"/>
  </w:style>
  <w:style w:type="paragraph" w:customStyle="1" w:styleId="1">
    <w:name w:val="Основной текст1"/>
    <w:basedOn w:val="a"/>
    <w:link w:val="a3"/>
    <w:rsid w:val="003A79F5"/>
    <w:pPr>
      <w:widowControl w:val="0"/>
      <w:shd w:val="clear" w:color="auto" w:fill="FFFFFF"/>
      <w:spacing w:line="235" w:lineRule="exact"/>
      <w:jc w:val="both"/>
    </w:pPr>
    <w:rPr>
      <w:rFonts w:eastAsia="Times New Roman"/>
      <w:spacing w:val="5"/>
      <w:sz w:val="18"/>
      <w:szCs w:val="18"/>
    </w:rPr>
  </w:style>
  <w:style w:type="paragraph" w:styleId="a4">
    <w:name w:val="Body Text"/>
    <w:basedOn w:val="a"/>
    <w:link w:val="a5"/>
    <w:uiPriority w:val="99"/>
    <w:rsid w:val="003A79F5"/>
    <w:pPr>
      <w:widowControl w:val="0"/>
      <w:shd w:val="clear" w:color="auto" w:fill="FFFFFF"/>
      <w:spacing w:before="300" w:line="278" w:lineRule="exact"/>
      <w:jc w:val="both"/>
    </w:pPr>
    <w:rPr>
      <w:rFonts w:eastAsia="Times New Roman"/>
      <w:spacing w:val="5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3A79F5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3A79F5"/>
    <w:rPr>
      <w:rFonts w:ascii="Times New Roman" w:hAnsi="Times New Roman" w:cs="Times New Roman"/>
      <w:spacing w:val="4"/>
      <w:sz w:val="21"/>
      <w:szCs w:val="21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A79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9F5"/>
    <w:rPr>
      <w:rFonts w:ascii="Tahoma" w:eastAsiaTheme="minorEastAsia" w:hAnsi="Tahoma" w:cs="Tahoma"/>
      <w:sz w:val="16"/>
      <w:szCs w:val="16"/>
    </w:rPr>
  </w:style>
  <w:style w:type="table" w:styleId="a8">
    <w:name w:val="Table Grid"/>
    <w:basedOn w:val="a1"/>
    <w:rsid w:val="00310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05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5EB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105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05EB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50AD-9CC9-4E19-9613-5F5D24C8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2</Pages>
  <Words>14604</Words>
  <Characters>8324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*</Company>
  <LinksUpToDate>false</LinksUpToDate>
  <CharactersWithSpaces>9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int2</dc:creator>
  <cp:keywords/>
  <dc:description/>
  <cp:lastModifiedBy>int2</cp:lastModifiedBy>
  <cp:revision>45</cp:revision>
  <cp:lastPrinted>2016-07-07T06:42:00Z</cp:lastPrinted>
  <dcterms:created xsi:type="dcterms:W3CDTF">2016-05-23T05:33:00Z</dcterms:created>
  <dcterms:modified xsi:type="dcterms:W3CDTF">2016-10-10T11:26:00Z</dcterms:modified>
</cp:coreProperties>
</file>